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BABA" w14:textId="77777777" w:rsidR="0033015A" w:rsidRDefault="0033015A" w:rsidP="00280D5B">
      <w:pPr>
        <w:pStyle w:val="Coverpageheading"/>
      </w:pPr>
    </w:p>
    <w:p w14:paraId="7317A1D0" w14:textId="72C46422" w:rsidR="00B15C95" w:rsidRDefault="00280D5B" w:rsidP="0033015A">
      <w:pPr>
        <w:pStyle w:val="Coverpageheading"/>
        <w:jc w:val="right"/>
        <w:sectPr w:rsidR="00B15C95" w:rsidSect="00C222E9">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701" w:left="1134" w:header="709" w:footer="709" w:gutter="0"/>
          <w:cols w:space="708"/>
          <w:docGrid w:linePitch="360"/>
        </w:sectPr>
      </w:pPr>
      <w:r>
        <w:t xml:space="preserve">Corporate Plan </w:t>
      </w:r>
      <w:r w:rsidRPr="00280D5B">
        <w:rPr>
          <w:color w:val="2459A9" w:themeColor="text1"/>
        </w:rPr>
        <w:t>2020-23</w:t>
      </w:r>
    </w:p>
    <w:sdt>
      <w:sdtPr>
        <w:rPr>
          <w:rFonts w:asciiTheme="minorHAnsi" w:eastAsiaTheme="minorHAnsi" w:hAnsiTheme="minorHAnsi" w:cstheme="minorBidi"/>
          <w:b w:val="0"/>
          <w:bCs w:val="0"/>
          <w:color w:val="auto"/>
          <w:sz w:val="24"/>
          <w:szCs w:val="24"/>
          <w:lang w:val="en-GB"/>
        </w:rPr>
        <w:id w:val="-1320882233"/>
        <w:docPartObj>
          <w:docPartGallery w:val="Table of Contents"/>
          <w:docPartUnique/>
        </w:docPartObj>
      </w:sdtPr>
      <w:sdtEndPr>
        <w:rPr>
          <w:noProof/>
          <w:sz w:val="20"/>
        </w:rPr>
      </w:sdtEndPr>
      <w:sdtContent>
        <w:p w14:paraId="33B1FAD1" w14:textId="77777777" w:rsidR="00C222E9" w:rsidRPr="005C1D6D" w:rsidRDefault="00C222E9" w:rsidP="00C222E9">
          <w:pPr>
            <w:pStyle w:val="TOCHeading"/>
            <w:rPr>
              <w:rStyle w:val="Heading1Char"/>
              <w:b/>
              <w:bCs w:val="0"/>
            </w:rPr>
          </w:pPr>
          <w:r w:rsidRPr="005C1D6D">
            <w:rPr>
              <w:rStyle w:val="Heading1Char"/>
              <w:b/>
              <w:bCs w:val="0"/>
            </w:rPr>
            <w:t>Table of Contents</w:t>
          </w:r>
        </w:p>
        <w:p w14:paraId="60AC0F45" w14:textId="39897739" w:rsidR="008E1D2A" w:rsidRDefault="00612327">
          <w:pPr>
            <w:pStyle w:val="TOC1"/>
            <w:tabs>
              <w:tab w:val="right" w:leader="dot" w:pos="9622"/>
            </w:tabs>
            <w:rPr>
              <w:rFonts w:eastAsiaTheme="minorEastAsia" w:cstheme="minorBidi"/>
              <w:b w:val="0"/>
              <w:bCs w:val="0"/>
              <w:iCs w:val="0"/>
              <w:noProof/>
              <w:sz w:val="24"/>
              <w:lang w:val="en-AU" w:eastAsia="en-GB"/>
            </w:rPr>
          </w:pPr>
          <w:r>
            <w:rPr>
              <w:b w:val="0"/>
              <w:bCs w:val="0"/>
            </w:rPr>
            <w:fldChar w:fldCharType="begin"/>
          </w:r>
          <w:r>
            <w:rPr>
              <w:b w:val="0"/>
              <w:bCs w:val="0"/>
            </w:rPr>
            <w:instrText xml:space="preserve"> TOC \o "1-2" \h \z \u </w:instrText>
          </w:r>
          <w:r>
            <w:rPr>
              <w:b w:val="0"/>
              <w:bCs w:val="0"/>
            </w:rPr>
            <w:fldChar w:fldCharType="separate"/>
          </w:r>
          <w:hyperlink w:anchor="_Toc50640831" w:history="1">
            <w:r w:rsidR="008E1D2A" w:rsidRPr="005B575D">
              <w:rPr>
                <w:rStyle w:val="Hyperlink"/>
                <w:noProof/>
                <w:lang w:val="en-AU"/>
              </w:rPr>
              <w:t>Message from the CEO and Chair</w:t>
            </w:r>
            <w:r w:rsidR="008E1D2A">
              <w:rPr>
                <w:noProof/>
                <w:webHidden/>
              </w:rPr>
              <w:tab/>
            </w:r>
            <w:r w:rsidR="008E1D2A">
              <w:rPr>
                <w:noProof/>
                <w:webHidden/>
              </w:rPr>
              <w:fldChar w:fldCharType="begin"/>
            </w:r>
            <w:r w:rsidR="008E1D2A">
              <w:rPr>
                <w:noProof/>
                <w:webHidden/>
              </w:rPr>
              <w:instrText xml:space="preserve"> PAGEREF _Toc50640831 \h </w:instrText>
            </w:r>
            <w:r w:rsidR="008E1D2A">
              <w:rPr>
                <w:noProof/>
                <w:webHidden/>
              </w:rPr>
            </w:r>
            <w:r w:rsidR="008E1D2A">
              <w:rPr>
                <w:noProof/>
                <w:webHidden/>
              </w:rPr>
              <w:fldChar w:fldCharType="separate"/>
            </w:r>
            <w:r w:rsidR="008E1D2A">
              <w:rPr>
                <w:noProof/>
                <w:webHidden/>
              </w:rPr>
              <w:t>3</w:t>
            </w:r>
            <w:r w:rsidR="008E1D2A">
              <w:rPr>
                <w:noProof/>
                <w:webHidden/>
              </w:rPr>
              <w:fldChar w:fldCharType="end"/>
            </w:r>
          </w:hyperlink>
        </w:p>
        <w:p w14:paraId="43D2C34D" w14:textId="2B3E8249"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2" w:history="1">
            <w:r w:rsidR="008E1D2A" w:rsidRPr="005B575D">
              <w:rPr>
                <w:rStyle w:val="Hyperlink"/>
                <w:noProof/>
              </w:rPr>
              <w:t>Overview of the VCGLR</w:t>
            </w:r>
            <w:r w:rsidR="008E1D2A">
              <w:rPr>
                <w:noProof/>
                <w:webHidden/>
              </w:rPr>
              <w:tab/>
            </w:r>
            <w:r w:rsidR="008E1D2A">
              <w:rPr>
                <w:noProof/>
                <w:webHidden/>
              </w:rPr>
              <w:fldChar w:fldCharType="begin"/>
            </w:r>
            <w:r w:rsidR="008E1D2A">
              <w:rPr>
                <w:noProof/>
                <w:webHidden/>
              </w:rPr>
              <w:instrText xml:space="preserve"> PAGEREF _Toc50640832 \h </w:instrText>
            </w:r>
            <w:r w:rsidR="008E1D2A">
              <w:rPr>
                <w:noProof/>
                <w:webHidden/>
              </w:rPr>
            </w:r>
            <w:r w:rsidR="008E1D2A">
              <w:rPr>
                <w:noProof/>
                <w:webHidden/>
              </w:rPr>
              <w:fldChar w:fldCharType="separate"/>
            </w:r>
            <w:r w:rsidR="008E1D2A">
              <w:rPr>
                <w:noProof/>
                <w:webHidden/>
              </w:rPr>
              <w:t>5</w:t>
            </w:r>
            <w:r w:rsidR="008E1D2A">
              <w:rPr>
                <w:noProof/>
                <w:webHidden/>
              </w:rPr>
              <w:fldChar w:fldCharType="end"/>
            </w:r>
          </w:hyperlink>
        </w:p>
        <w:p w14:paraId="079B36C5" w14:textId="06680538"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3" w:history="1">
            <w:r w:rsidR="008E1D2A" w:rsidRPr="005B575D">
              <w:rPr>
                <w:rStyle w:val="Hyperlink"/>
                <w:noProof/>
              </w:rPr>
              <w:t>Our organisational structure</w:t>
            </w:r>
            <w:r w:rsidR="008E1D2A">
              <w:rPr>
                <w:noProof/>
                <w:webHidden/>
              </w:rPr>
              <w:tab/>
            </w:r>
            <w:r w:rsidR="008E1D2A">
              <w:rPr>
                <w:noProof/>
                <w:webHidden/>
              </w:rPr>
              <w:fldChar w:fldCharType="begin"/>
            </w:r>
            <w:r w:rsidR="008E1D2A">
              <w:rPr>
                <w:noProof/>
                <w:webHidden/>
              </w:rPr>
              <w:instrText xml:space="preserve"> PAGEREF _Toc50640833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14:paraId="6890D637" w14:textId="31218B24"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4" w:history="1">
            <w:r w:rsidR="008E1D2A" w:rsidRPr="005B575D">
              <w:rPr>
                <w:rStyle w:val="Hyperlink"/>
                <w:noProof/>
              </w:rPr>
              <w:t>Overview of industry</w:t>
            </w:r>
            <w:r w:rsidR="008E1D2A">
              <w:rPr>
                <w:noProof/>
                <w:webHidden/>
              </w:rPr>
              <w:tab/>
            </w:r>
            <w:r w:rsidR="008E1D2A">
              <w:rPr>
                <w:noProof/>
                <w:webHidden/>
              </w:rPr>
              <w:fldChar w:fldCharType="begin"/>
            </w:r>
            <w:r w:rsidR="008E1D2A">
              <w:rPr>
                <w:noProof/>
                <w:webHidden/>
              </w:rPr>
              <w:instrText xml:space="preserve"> PAGEREF _Toc50640834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14:paraId="1776F418" w14:textId="1AE4350B" w:rsidR="008E1D2A" w:rsidRDefault="00ED0482">
          <w:pPr>
            <w:pStyle w:val="TOC2"/>
            <w:tabs>
              <w:tab w:val="right" w:leader="dot" w:pos="9622"/>
            </w:tabs>
            <w:rPr>
              <w:rFonts w:eastAsiaTheme="minorEastAsia" w:cstheme="minorBidi"/>
              <w:bCs w:val="0"/>
              <w:noProof/>
              <w:sz w:val="24"/>
              <w:szCs w:val="24"/>
              <w:lang w:val="en-AU" w:eastAsia="en-GB"/>
            </w:rPr>
          </w:pPr>
          <w:hyperlink w:anchor="_Toc50640835" w:history="1">
            <w:r w:rsidR="008E1D2A" w:rsidRPr="005B575D">
              <w:rPr>
                <w:rStyle w:val="Hyperlink"/>
                <w:noProof/>
              </w:rPr>
              <w:t>Key statistics</w:t>
            </w:r>
            <w:r w:rsidR="008E1D2A">
              <w:rPr>
                <w:noProof/>
                <w:webHidden/>
              </w:rPr>
              <w:tab/>
            </w:r>
            <w:r w:rsidR="008E1D2A">
              <w:rPr>
                <w:noProof/>
                <w:webHidden/>
              </w:rPr>
              <w:fldChar w:fldCharType="begin"/>
            </w:r>
            <w:r w:rsidR="008E1D2A">
              <w:rPr>
                <w:noProof/>
                <w:webHidden/>
              </w:rPr>
              <w:instrText xml:space="preserve"> PAGEREF _Toc50640835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14:paraId="497EF6B7" w14:textId="722394DE"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6" w:history="1">
            <w:r w:rsidR="008E1D2A" w:rsidRPr="005B575D">
              <w:rPr>
                <w:rStyle w:val="Hyperlink"/>
                <w:noProof/>
              </w:rPr>
              <w:t>Our vision</w:t>
            </w:r>
            <w:r w:rsidR="008E1D2A">
              <w:rPr>
                <w:noProof/>
                <w:webHidden/>
              </w:rPr>
              <w:tab/>
            </w:r>
            <w:r w:rsidR="008E1D2A">
              <w:rPr>
                <w:noProof/>
                <w:webHidden/>
              </w:rPr>
              <w:fldChar w:fldCharType="begin"/>
            </w:r>
            <w:r w:rsidR="008E1D2A">
              <w:rPr>
                <w:noProof/>
                <w:webHidden/>
              </w:rPr>
              <w:instrText xml:space="preserve"> PAGEREF _Toc50640836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14:paraId="26CB9496" w14:textId="3644D740"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7" w:history="1">
            <w:r w:rsidR="008E1D2A" w:rsidRPr="005B575D">
              <w:rPr>
                <w:rStyle w:val="Hyperlink"/>
                <w:noProof/>
              </w:rPr>
              <w:t>Our purpose</w:t>
            </w:r>
            <w:r w:rsidR="008E1D2A">
              <w:rPr>
                <w:noProof/>
                <w:webHidden/>
              </w:rPr>
              <w:tab/>
            </w:r>
            <w:r w:rsidR="008E1D2A">
              <w:rPr>
                <w:noProof/>
                <w:webHidden/>
              </w:rPr>
              <w:fldChar w:fldCharType="begin"/>
            </w:r>
            <w:r w:rsidR="008E1D2A">
              <w:rPr>
                <w:noProof/>
                <w:webHidden/>
              </w:rPr>
              <w:instrText xml:space="preserve"> PAGEREF _Toc50640837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14:paraId="6B100A9E" w14:textId="24D7B924"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8" w:history="1">
            <w:r w:rsidR="008E1D2A" w:rsidRPr="005B575D">
              <w:rPr>
                <w:rStyle w:val="Hyperlink"/>
                <w:noProof/>
              </w:rPr>
              <w:t>Our values</w:t>
            </w:r>
            <w:r w:rsidR="008E1D2A">
              <w:rPr>
                <w:noProof/>
                <w:webHidden/>
              </w:rPr>
              <w:tab/>
            </w:r>
            <w:r w:rsidR="008E1D2A">
              <w:rPr>
                <w:noProof/>
                <w:webHidden/>
              </w:rPr>
              <w:fldChar w:fldCharType="begin"/>
            </w:r>
            <w:r w:rsidR="008E1D2A">
              <w:rPr>
                <w:noProof/>
                <w:webHidden/>
              </w:rPr>
              <w:instrText xml:space="preserve"> PAGEREF _Toc50640838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14:paraId="61743E37" w14:textId="73C039EC"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39" w:history="1">
            <w:r w:rsidR="008E1D2A" w:rsidRPr="005B575D">
              <w:rPr>
                <w:rStyle w:val="Hyperlink"/>
                <w:noProof/>
              </w:rPr>
              <w:t>The plan</w:t>
            </w:r>
            <w:r w:rsidR="008E1D2A">
              <w:rPr>
                <w:noProof/>
                <w:webHidden/>
              </w:rPr>
              <w:tab/>
            </w:r>
            <w:r w:rsidR="008E1D2A">
              <w:rPr>
                <w:noProof/>
                <w:webHidden/>
              </w:rPr>
              <w:fldChar w:fldCharType="begin"/>
            </w:r>
            <w:r w:rsidR="008E1D2A">
              <w:rPr>
                <w:noProof/>
                <w:webHidden/>
              </w:rPr>
              <w:instrText xml:space="preserve"> PAGEREF _Toc50640839 \h </w:instrText>
            </w:r>
            <w:r w:rsidR="008E1D2A">
              <w:rPr>
                <w:noProof/>
                <w:webHidden/>
              </w:rPr>
            </w:r>
            <w:r w:rsidR="008E1D2A">
              <w:rPr>
                <w:noProof/>
                <w:webHidden/>
              </w:rPr>
              <w:fldChar w:fldCharType="separate"/>
            </w:r>
            <w:r w:rsidR="008E1D2A">
              <w:rPr>
                <w:noProof/>
                <w:webHidden/>
              </w:rPr>
              <w:t>9</w:t>
            </w:r>
            <w:r w:rsidR="008E1D2A">
              <w:rPr>
                <w:noProof/>
                <w:webHidden/>
              </w:rPr>
              <w:fldChar w:fldCharType="end"/>
            </w:r>
          </w:hyperlink>
        </w:p>
        <w:p w14:paraId="4383B6B2" w14:textId="116742A3"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40" w:history="1">
            <w:r w:rsidR="008E1D2A" w:rsidRPr="005B575D">
              <w:rPr>
                <w:rStyle w:val="Hyperlink"/>
                <w:noProof/>
              </w:rPr>
              <w:t>Our outcomes</w:t>
            </w:r>
            <w:r w:rsidR="008E1D2A">
              <w:rPr>
                <w:noProof/>
                <w:webHidden/>
              </w:rPr>
              <w:tab/>
            </w:r>
            <w:r w:rsidR="008E1D2A">
              <w:rPr>
                <w:noProof/>
                <w:webHidden/>
              </w:rPr>
              <w:fldChar w:fldCharType="begin"/>
            </w:r>
            <w:r w:rsidR="008E1D2A">
              <w:rPr>
                <w:noProof/>
                <w:webHidden/>
              </w:rPr>
              <w:instrText xml:space="preserve"> PAGEREF _Toc50640840 \h </w:instrText>
            </w:r>
            <w:r w:rsidR="008E1D2A">
              <w:rPr>
                <w:noProof/>
                <w:webHidden/>
              </w:rPr>
            </w:r>
            <w:r w:rsidR="008E1D2A">
              <w:rPr>
                <w:noProof/>
                <w:webHidden/>
              </w:rPr>
              <w:fldChar w:fldCharType="separate"/>
            </w:r>
            <w:r w:rsidR="008E1D2A">
              <w:rPr>
                <w:noProof/>
                <w:webHidden/>
              </w:rPr>
              <w:t>10</w:t>
            </w:r>
            <w:r w:rsidR="008E1D2A">
              <w:rPr>
                <w:noProof/>
                <w:webHidden/>
              </w:rPr>
              <w:fldChar w:fldCharType="end"/>
            </w:r>
          </w:hyperlink>
        </w:p>
        <w:p w14:paraId="2F04A807" w14:textId="27FEADAE" w:rsidR="008E1D2A" w:rsidRDefault="00ED0482">
          <w:pPr>
            <w:pStyle w:val="TOC2"/>
            <w:tabs>
              <w:tab w:val="right" w:leader="dot" w:pos="9622"/>
            </w:tabs>
            <w:rPr>
              <w:rFonts w:eastAsiaTheme="minorEastAsia" w:cstheme="minorBidi"/>
              <w:bCs w:val="0"/>
              <w:noProof/>
              <w:sz w:val="24"/>
              <w:szCs w:val="24"/>
              <w:lang w:val="en-AU" w:eastAsia="en-GB"/>
            </w:rPr>
          </w:pPr>
          <w:hyperlink w:anchor="_Toc50640841" w:history="1">
            <w:r w:rsidR="008E1D2A" w:rsidRPr="005B575D">
              <w:rPr>
                <w:rStyle w:val="Hyperlink"/>
                <w:noProof/>
              </w:rPr>
              <w:t>High levels of confidence in VCGLR</w:t>
            </w:r>
            <w:r w:rsidR="008E1D2A">
              <w:rPr>
                <w:noProof/>
                <w:webHidden/>
              </w:rPr>
              <w:tab/>
            </w:r>
            <w:r w:rsidR="008E1D2A">
              <w:rPr>
                <w:noProof/>
                <w:webHidden/>
              </w:rPr>
              <w:fldChar w:fldCharType="begin"/>
            </w:r>
            <w:r w:rsidR="008E1D2A">
              <w:rPr>
                <w:noProof/>
                <w:webHidden/>
              </w:rPr>
              <w:instrText xml:space="preserve"> PAGEREF _Toc50640841 \h </w:instrText>
            </w:r>
            <w:r w:rsidR="008E1D2A">
              <w:rPr>
                <w:noProof/>
                <w:webHidden/>
              </w:rPr>
            </w:r>
            <w:r w:rsidR="008E1D2A">
              <w:rPr>
                <w:noProof/>
                <w:webHidden/>
              </w:rPr>
              <w:fldChar w:fldCharType="separate"/>
            </w:r>
            <w:r w:rsidR="008E1D2A">
              <w:rPr>
                <w:noProof/>
                <w:webHidden/>
              </w:rPr>
              <w:t>10</w:t>
            </w:r>
            <w:r w:rsidR="008E1D2A">
              <w:rPr>
                <w:noProof/>
                <w:webHidden/>
              </w:rPr>
              <w:fldChar w:fldCharType="end"/>
            </w:r>
          </w:hyperlink>
        </w:p>
        <w:p w14:paraId="60AED475" w14:textId="24B910E5" w:rsidR="008E1D2A" w:rsidRDefault="00ED0482">
          <w:pPr>
            <w:pStyle w:val="TOC2"/>
            <w:tabs>
              <w:tab w:val="right" w:leader="dot" w:pos="9622"/>
            </w:tabs>
            <w:rPr>
              <w:rFonts w:eastAsiaTheme="minorEastAsia" w:cstheme="minorBidi"/>
              <w:bCs w:val="0"/>
              <w:noProof/>
              <w:sz w:val="24"/>
              <w:szCs w:val="24"/>
              <w:lang w:val="en-AU" w:eastAsia="en-GB"/>
            </w:rPr>
          </w:pPr>
          <w:hyperlink w:anchor="_Toc50640842" w:history="1">
            <w:r w:rsidR="008E1D2A" w:rsidRPr="005B575D">
              <w:rPr>
                <w:rStyle w:val="Hyperlink"/>
                <w:noProof/>
                <w:lang w:val="en-US"/>
              </w:rPr>
              <w:t>Improved industry compliance</w:t>
            </w:r>
            <w:r w:rsidR="008E1D2A">
              <w:rPr>
                <w:noProof/>
                <w:webHidden/>
              </w:rPr>
              <w:tab/>
            </w:r>
            <w:r w:rsidR="008E1D2A">
              <w:rPr>
                <w:noProof/>
                <w:webHidden/>
              </w:rPr>
              <w:fldChar w:fldCharType="begin"/>
            </w:r>
            <w:r w:rsidR="008E1D2A">
              <w:rPr>
                <w:noProof/>
                <w:webHidden/>
              </w:rPr>
              <w:instrText xml:space="preserve"> PAGEREF _Toc50640842 \h </w:instrText>
            </w:r>
            <w:r w:rsidR="008E1D2A">
              <w:rPr>
                <w:noProof/>
                <w:webHidden/>
              </w:rPr>
            </w:r>
            <w:r w:rsidR="008E1D2A">
              <w:rPr>
                <w:noProof/>
                <w:webHidden/>
              </w:rPr>
              <w:fldChar w:fldCharType="separate"/>
            </w:r>
            <w:r w:rsidR="008E1D2A">
              <w:rPr>
                <w:noProof/>
                <w:webHidden/>
              </w:rPr>
              <w:t>11</w:t>
            </w:r>
            <w:r w:rsidR="008E1D2A">
              <w:rPr>
                <w:noProof/>
                <w:webHidden/>
              </w:rPr>
              <w:fldChar w:fldCharType="end"/>
            </w:r>
          </w:hyperlink>
        </w:p>
        <w:p w14:paraId="2E196406" w14:textId="73195FC1" w:rsidR="008E1D2A" w:rsidRDefault="00ED0482">
          <w:pPr>
            <w:pStyle w:val="TOC2"/>
            <w:tabs>
              <w:tab w:val="right" w:leader="dot" w:pos="9622"/>
            </w:tabs>
            <w:rPr>
              <w:rFonts w:eastAsiaTheme="minorEastAsia" w:cstheme="minorBidi"/>
              <w:bCs w:val="0"/>
              <w:noProof/>
              <w:sz w:val="24"/>
              <w:szCs w:val="24"/>
              <w:lang w:val="en-AU" w:eastAsia="en-GB"/>
            </w:rPr>
          </w:pPr>
          <w:hyperlink w:anchor="_Toc50640843" w:history="1">
            <w:r w:rsidR="008E1D2A" w:rsidRPr="005B575D">
              <w:rPr>
                <w:rStyle w:val="Hyperlink"/>
                <w:noProof/>
                <w:lang w:val="en-US"/>
              </w:rPr>
              <w:t>VCGLR is easy to access</w:t>
            </w:r>
            <w:r w:rsidR="008E1D2A">
              <w:rPr>
                <w:noProof/>
                <w:webHidden/>
              </w:rPr>
              <w:tab/>
            </w:r>
            <w:r w:rsidR="008E1D2A">
              <w:rPr>
                <w:noProof/>
                <w:webHidden/>
              </w:rPr>
              <w:fldChar w:fldCharType="begin"/>
            </w:r>
            <w:r w:rsidR="008E1D2A">
              <w:rPr>
                <w:noProof/>
                <w:webHidden/>
              </w:rPr>
              <w:instrText xml:space="preserve"> PAGEREF _Toc50640843 \h </w:instrText>
            </w:r>
            <w:r w:rsidR="008E1D2A">
              <w:rPr>
                <w:noProof/>
                <w:webHidden/>
              </w:rPr>
            </w:r>
            <w:r w:rsidR="008E1D2A">
              <w:rPr>
                <w:noProof/>
                <w:webHidden/>
              </w:rPr>
              <w:fldChar w:fldCharType="separate"/>
            </w:r>
            <w:r w:rsidR="008E1D2A">
              <w:rPr>
                <w:noProof/>
                <w:webHidden/>
              </w:rPr>
              <w:t>11</w:t>
            </w:r>
            <w:r w:rsidR="008E1D2A">
              <w:rPr>
                <w:noProof/>
                <w:webHidden/>
              </w:rPr>
              <w:fldChar w:fldCharType="end"/>
            </w:r>
          </w:hyperlink>
        </w:p>
        <w:p w14:paraId="1F1EF3A7" w14:textId="00D01081" w:rsidR="008E1D2A" w:rsidRDefault="00ED0482">
          <w:pPr>
            <w:pStyle w:val="TOC2"/>
            <w:tabs>
              <w:tab w:val="right" w:leader="dot" w:pos="9622"/>
            </w:tabs>
            <w:rPr>
              <w:rFonts w:eastAsiaTheme="minorEastAsia" w:cstheme="minorBidi"/>
              <w:bCs w:val="0"/>
              <w:noProof/>
              <w:sz w:val="24"/>
              <w:szCs w:val="24"/>
              <w:lang w:val="en-AU" w:eastAsia="en-GB"/>
            </w:rPr>
          </w:pPr>
          <w:hyperlink w:anchor="_Toc50640844" w:history="1">
            <w:r w:rsidR="008E1D2A" w:rsidRPr="005B575D">
              <w:rPr>
                <w:rStyle w:val="Hyperlink"/>
                <w:noProof/>
                <w:lang w:val="en-US"/>
              </w:rPr>
              <w:t>VCGLR is a sustainable organisation</w:t>
            </w:r>
            <w:r w:rsidR="008E1D2A">
              <w:rPr>
                <w:noProof/>
                <w:webHidden/>
              </w:rPr>
              <w:tab/>
            </w:r>
            <w:r w:rsidR="008E1D2A">
              <w:rPr>
                <w:noProof/>
                <w:webHidden/>
              </w:rPr>
              <w:fldChar w:fldCharType="begin"/>
            </w:r>
            <w:r w:rsidR="008E1D2A">
              <w:rPr>
                <w:noProof/>
                <w:webHidden/>
              </w:rPr>
              <w:instrText xml:space="preserve"> PAGEREF _Toc50640844 \h </w:instrText>
            </w:r>
            <w:r w:rsidR="008E1D2A">
              <w:rPr>
                <w:noProof/>
                <w:webHidden/>
              </w:rPr>
            </w:r>
            <w:r w:rsidR="008E1D2A">
              <w:rPr>
                <w:noProof/>
                <w:webHidden/>
              </w:rPr>
              <w:fldChar w:fldCharType="separate"/>
            </w:r>
            <w:r w:rsidR="008E1D2A">
              <w:rPr>
                <w:noProof/>
                <w:webHidden/>
              </w:rPr>
              <w:t>12</w:t>
            </w:r>
            <w:r w:rsidR="008E1D2A">
              <w:rPr>
                <w:noProof/>
                <w:webHidden/>
              </w:rPr>
              <w:fldChar w:fldCharType="end"/>
            </w:r>
          </w:hyperlink>
        </w:p>
        <w:p w14:paraId="01760D5C" w14:textId="57E0BCBC"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45" w:history="1">
            <w:r w:rsidR="008E1D2A" w:rsidRPr="005B575D">
              <w:rPr>
                <w:rStyle w:val="Hyperlink"/>
                <w:noProof/>
              </w:rPr>
              <w:t>Our strategic priorities</w:t>
            </w:r>
            <w:r w:rsidR="008E1D2A">
              <w:rPr>
                <w:noProof/>
                <w:webHidden/>
              </w:rPr>
              <w:tab/>
            </w:r>
            <w:r w:rsidR="008E1D2A">
              <w:rPr>
                <w:noProof/>
                <w:webHidden/>
              </w:rPr>
              <w:fldChar w:fldCharType="begin"/>
            </w:r>
            <w:r w:rsidR="008E1D2A">
              <w:rPr>
                <w:noProof/>
                <w:webHidden/>
              </w:rPr>
              <w:instrText xml:space="preserve"> PAGEREF _Toc50640845 \h </w:instrText>
            </w:r>
            <w:r w:rsidR="008E1D2A">
              <w:rPr>
                <w:noProof/>
                <w:webHidden/>
              </w:rPr>
            </w:r>
            <w:r w:rsidR="008E1D2A">
              <w:rPr>
                <w:noProof/>
                <w:webHidden/>
              </w:rPr>
              <w:fldChar w:fldCharType="separate"/>
            </w:r>
            <w:r w:rsidR="008E1D2A">
              <w:rPr>
                <w:noProof/>
                <w:webHidden/>
              </w:rPr>
              <w:t>14</w:t>
            </w:r>
            <w:r w:rsidR="008E1D2A">
              <w:rPr>
                <w:noProof/>
                <w:webHidden/>
              </w:rPr>
              <w:fldChar w:fldCharType="end"/>
            </w:r>
          </w:hyperlink>
        </w:p>
        <w:p w14:paraId="28EB4509" w14:textId="50F3F1A2" w:rsidR="008E1D2A" w:rsidRDefault="00ED0482">
          <w:pPr>
            <w:pStyle w:val="TOC2"/>
            <w:tabs>
              <w:tab w:val="right" w:leader="dot" w:pos="9622"/>
            </w:tabs>
            <w:rPr>
              <w:rFonts w:eastAsiaTheme="minorEastAsia" w:cstheme="minorBidi"/>
              <w:bCs w:val="0"/>
              <w:noProof/>
              <w:sz w:val="24"/>
              <w:szCs w:val="24"/>
              <w:lang w:val="en-AU" w:eastAsia="en-GB"/>
            </w:rPr>
          </w:pPr>
          <w:hyperlink w:anchor="_Toc50640846" w:history="1">
            <w:r w:rsidR="008E1D2A" w:rsidRPr="005B575D">
              <w:rPr>
                <w:rStyle w:val="Hyperlink"/>
                <w:noProof/>
              </w:rPr>
              <w:t>Be an influential regulator</w:t>
            </w:r>
            <w:r w:rsidR="008E1D2A">
              <w:rPr>
                <w:noProof/>
                <w:webHidden/>
              </w:rPr>
              <w:tab/>
            </w:r>
            <w:r w:rsidR="008E1D2A">
              <w:rPr>
                <w:noProof/>
                <w:webHidden/>
              </w:rPr>
              <w:fldChar w:fldCharType="begin"/>
            </w:r>
            <w:r w:rsidR="008E1D2A">
              <w:rPr>
                <w:noProof/>
                <w:webHidden/>
              </w:rPr>
              <w:instrText xml:space="preserve"> PAGEREF _Toc50640846 \h </w:instrText>
            </w:r>
            <w:r w:rsidR="008E1D2A">
              <w:rPr>
                <w:noProof/>
                <w:webHidden/>
              </w:rPr>
            </w:r>
            <w:r w:rsidR="008E1D2A">
              <w:rPr>
                <w:noProof/>
                <w:webHidden/>
              </w:rPr>
              <w:fldChar w:fldCharType="separate"/>
            </w:r>
            <w:r w:rsidR="008E1D2A">
              <w:rPr>
                <w:noProof/>
                <w:webHidden/>
              </w:rPr>
              <w:t>14</w:t>
            </w:r>
            <w:r w:rsidR="008E1D2A">
              <w:rPr>
                <w:noProof/>
                <w:webHidden/>
              </w:rPr>
              <w:fldChar w:fldCharType="end"/>
            </w:r>
          </w:hyperlink>
        </w:p>
        <w:p w14:paraId="64C4301A" w14:textId="50D59103" w:rsidR="008E1D2A" w:rsidRDefault="00ED0482">
          <w:pPr>
            <w:pStyle w:val="TOC2"/>
            <w:tabs>
              <w:tab w:val="right" w:leader="dot" w:pos="9622"/>
            </w:tabs>
            <w:rPr>
              <w:rFonts w:eastAsiaTheme="minorEastAsia" w:cstheme="minorBidi"/>
              <w:bCs w:val="0"/>
              <w:noProof/>
              <w:sz w:val="24"/>
              <w:szCs w:val="24"/>
              <w:lang w:val="en-AU" w:eastAsia="en-GB"/>
            </w:rPr>
          </w:pPr>
          <w:hyperlink w:anchor="_Toc50640847" w:history="1">
            <w:r w:rsidR="008E1D2A" w:rsidRPr="005B575D">
              <w:rPr>
                <w:rStyle w:val="Hyperlink"/>
                <w:noProof/>
              </w:rPr>
              <w:t>Apply responsive regulatory practice</w:t>
            </w:r>
            <w:r w:rsidR="008E1D2A">
              <w:rPr>
                <w:noProof/>
                <w:webHidden/>
              </w:rPr>
              <w:tab/>
            </w:r>
            <w:r w:rsidR="008E1D2A">
              <w:rPr>
                <w:noProof/>
                <w:webHidden/>
              </w:rPr>
              <w:fldChar w:fldCharType="begin"/>
            </w:r>
            <w:r w:rsidR="008E1D2A">
              <w:rPr>
                <w:noProof/>
                <w:webHidden/>
              </w:rPr>
              <w:instrText xml:space="preserve"> PAGEREF _Toc50640847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14:paraId="557645E0" w14:textId="56DC285E" w:rsidR="008E1D2A" w:rsidRDefault="00ED0482">
          <w:pPr>
            <w:pStyle w:val="TOC2"/>
            <w:tabs>
              <w:tab w:val="right" w:leader="dot" w:pos="9622"/>
            </w:tabs>
            <w:rPr>
              <w:rFonts w:eastAsiaTheme="minorEastAsia" w:cstheme="minorBidi"/>
              <w:bCs w:val="0"/>
              <w:noProof/>
              <w:sz w:val="24"/>
              <w:szCs w:val="24"/>
              <w:lang w:val="en-AU" w:eastAsia="en-GB"/>
            </w:rPr>
          </w:pPr>
          <w:hyperlink w:anchor="_Toc50640848" w:history="1">
            <w:r w:rsidR="008E1D2A" w:rsidRPr="005B575D">
              <w:rPr>
                <w:rStyle w:val="Hyperlink"/>
                <w:noProof/>
              </w:rPr>
              <w:t>Enhance the user experience</w:t>
            </w:r>
            <w:r w:rsidR="008E1D2A">
              <w:rPr>
                <w:noProof/>
                <w:webHidden/>
              </w:rPr>
              <w:tab/>
            </w:r>
            <w:r w:rsidR="008E1D2A">
              <w:rPr>
                <w:noProof/>
                <w:webHidden/>
              </w:rPr>
              <w:fldChar w:fldCharType="begin"/>
            </w:r>
            <w:r w:rsidR="008E1D2A">
              <w:rPr>
                <w:noProof/>
                <w:webHidden/>
              </w:rPr>
              <w:instrText xml:space="preserve"> PAGEREF _Toc50640848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14:paraId="35637E3D" w14:textId="2ED3D5EC" w:rsidR="008E1D2A" w:rsidRDefault="00ED0482">
          <w:pPr>
            <w:pStyle w:val="TOC2"/>
            <w:tabs>
              <w:tab w:val="right" w:leader="dot" w:pos="9622"/>
            </w:tabs>
            <w:rPr>
              <w:rFonts w:eastAsiaTheme="minorEastAsia" w:cstheme="minorBidi"/>
              <w:bCs w:val="0"/>
              <w:noProof/>
              <w:sz w:val="24"/>
              <w:szCs w:val="24"/>
              <w:lang w:val="en-AU" w:eastAsia="en-GB"/>
            </w:rPr>
          </w:pPr>
          <w:hyperlink w:anchor="_Toc50640849" w:history="1">
            <w:r w:rsidR="008E1D2A" w:rsidRPr="005B575D">
              <w:rPr>
                <w:rStyle w:val="Hyperlink"/>
                <w:noProof/>
              </w:rPr>
              <w:t>Build and maintain a sustainable organisation</w:t>
            </w:r>
            <w:r w:rsidR="008E1D2A">
              <w:rPr>
                <w:noProof/>
                <w:webHidden/>
              </w:rPr>
              <w:tab/>
            </w:r>
            <w:r w:rsidR="008E1D2A">
              <w:rPr>
                <w:noProof/>
                <w:webHidden/>
              </w:rPr>
              <w:fldChar w:fldCharType="begin"/>
            </w:r>
            <w:r w:rsidR="008E1D2A">
              <w:rPr>
                <w:noProof/>
                <w:webHidden/>
              </w:rPr>
              <w:instrText xml:space="preserve"> PAGEREF _Toc50640849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14:paraId="44EEB829" w14:textId="357DADF7"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50" w:history="1">
            <w:r w:rsidR="008E1D2A" w:rsidRPr="005B575D">
              <w:rPr>
                <w:rStyle w:val="Hyperlink"/>
                <w:noProof/>
              </w:rPr>
              <w:t>Our operations</w:t>
            </w:r>
            <w:r w:rsidR="008E1D2A">
              <w:rPr>
                <w:noProof/>
                <w:webHidden/>
              </w:rPr>
              <w:tab/>
            </w:r>
            <w:r w:rsidR="008E1D2A">
              <w:rPr>
                <w:noProof/>
                <w:webHidden/>
              </w:rPr>
              <w:fldChar w:fldCharType="begin"/>
            </w:r>
            <w:r w:rsidR="008E1D2A">
              <w:rPr>
                <w:noProof/>
                <w:webHidden/>
              </w:rPr>
              <w:instrText xml:space="preserve"> PAGEREF _Toc50640850 \h </w:instrText>
            </w:r>
            <w:r w:rsidR="008E1D2A">
              <w:rPr>
                <w:noProof/>
                <w:webHidden/>
              </w:rPr>
            </w:r>
            <w:r w:rsidR="008E1D2A">
              <w:rPr>
                <w:noProof/>
                <w:webHidden/>
              </w:rPr>
              <w:fldChar w:fldCharType="separate"/>
            </w:r>
            <w:r w:rsidR="008E1D2A">
              <w:rPr>
                <w:noProof/>
                <w:webHidden/>
              </w:rPr>
              <w:t>17</w:t>
            </w:r>
            <w:r w:rsidR="008E1D2A">
              <w:rPr>
                <w:noProof/>
                <w:webHidden/>
              </w:rPr>
              <w:fldChar w:fldCharType="end"/>
            </w:r>
          </w:hyperlink>
        </w:p>
        <w:p w14:paraId="151BDA1C" w14:textId="7A65ED45" w:rsidR="008E1D2A" w:rsidRDefault="00ED0482">
          <w:pPr>
            <w:pStyle w:val="TOC2"/>
            <w:tabs>
              <w:tab w:val="right" w:leader="dot" w:pos="9622"/>
            </w:tabs>
            <w:rPr>
              <w:rFonts w:eastAsiaTheme="minorEastAsia" w:cstheme="minorBidi"/>
              <w:bCs w:val="0"/>
              <w:noProof/>
              <w:sz w:val="24"/>
              <w:szCs w:val="24"/>
              <w:lang w:val="en-AU" w:eastAsia="en-GB"/>
            </w:rPr>
          </w:pPr>
          <w:hyperlink w:anchor="_Toc50640851" w:history="1">
            <w:r w:rsidR="008E1D2A" w:rsidRPr="005B575D">
              <w:rPr>
                <w:rStyle w:val="Hyperlink"/>
                <w:noProof/>
                <w:lang w:val="en-US"/>
              </w:rPr>
              <w:t>Inputs</w:t>
            </w:r>
            <w:r w:rsidR="008E1D2A">
              <w:rPr>
                <w:noProof/>
                <w:webHidden/>
              </w:rPr>
              <w:tab/>
            </w:r>
            <w:r w:rsidR="008E1D2A">
              <w:rPr>
                <w:noProof/>
                <w:webHidden/>
              </w:rPr>
              <w:fldChar w:fldCharType="begin"/>
            </w:r>
            <w:r w:rsidR="008E1D2A">
              <w:rPr>
                <w:noProof/>
                <w:webHidden/>
              </w:rPr>
              <w:instrText xml:space="preserve"> PAGEREF _Toc50640851 \h </w:instrText>
            </w:r>
            <w:r w:rsidR="008E1D2A">
              <w:rPr>
                <w:noProof/>
                <w:webHidden/>
              </w:rPr>
            </w:r>
            <w:r w:rsidR="008E1D2A">
              <w:rPr>
                <w:noProof/>
                <w:webHidden/>
              </w:rPr>
              <w:fldChar w:fldCharType="separate"/>
            </w:r>
            <w:r w:rsidR="008E1D2A">
              <w:rPr>
                <w:noProof/>
                <w:webHidden/>
              </w:rPr>
              <w:t>17</w:t>
            </w:r>
            <w:r w:rsidR="008E1D2A">
              <w:rPr>
                <w:noProof/>
                <w:webHidden/>
              </w:rPr>
              <w:fldChar w:fldCharType="end"/>
            </w:r>
          </w:hyperlink>
        </w:p>
        <w:p w14:paraId="688B1626" w14:textId="0D53C3E2" w:rsidR="008E1D2A" w:rsidRDefault="00ED0482">
          <w:pPr>
            <w:pStyle w:val="TOC2"/>
            <w:tabs>
              <w:tab w:val="right" w:leader="dot" w:pos="9622"/>
            </w:tabs>
            <w:rPr>
              <w:rFonts w:eastAsiaTheme="minorEastAsia" w:cstheme="minorBidi"/>
              <w:bCs w:val="0"/>
              <w:noProof/>
              <w:sz w:val="24"/>
              <w:szCs w:val="24"/>
              <w:lang w:val="en-AU" w:eastAsia="en-GB"/>
            </w:rPr>
          </w:pPr>
          <w:hyperlink w:anchor="_Toc50640852" w:history="1">
            <w:r w:rsidR="008E1D2A" w:rsidRPr="005B575D">
              <w:rPr>
                <w:rStyle w:val="Hyperlink"/>
                <w:noProof/>
                <w:lang w:val="en-US"/>
              </w:rPr>
              <w:t>Activities</w:t>
            </w:r>
            <w:r w:rsidR="008E1D2A">
              <w:rPr>
                <w:noProof/>
                <w:webHidden/>
              </w:rPr>
              <w:tab/>
            </w:r>
            <w:r w:rsidR="008E1D2A">
              <w:rPr>
                <w:noProof/>
                <w:webHidden/>
              </w:rPr>
              <w:fldChar w:fldCharType="begin"/>
            </w:r>
            <w:r w:rsidR="008E1D2A">
              <w:rPr>
                <w:noProof/>
                <w:webHidden/>
              </w:rPr>
              <w:instrText xml:space="preserve"> PAGEREF _Toc50640852 \h </w:instrText>
            </w:r>
            <w:r w:rsidR="008E1D2A">
              <w:rPr>
                <w:noProof/>
                <w:webHidden/>
              </w:rPr>
            </w:r>
            <w:r w:rsidR="008E1D2A">
              <w:rPr>
                <w:noProof/>
                <w:webHidden/>
              </w:rPr>
              <w:fldChar w:fldCharType="separate"/>
            </w:r>
            <w:r w:rsidR="008E1D2A">
              <w:rPr>
                <w:noProof/>
                <w:webHidden/>
              </w:rPr>
              <w:t>17</w:t>
            </w:r>
            <w:r w:rsidR="008E1D2A">
              <w:rPr>
                <w:noProof/>
                <w:webHidden/>
              </w:rPr>
              <w:fldChar w:fldCharType="end"/>
            </w:r>
          </w:hyperlink>
        </w:p>
        <w:p w14:paraId="3ADD8F90" w14:textId="482876F2" w:rsidR="008E1D2A" w:rsidRDefault="00ED0482">
          <w:pPr>
            <w:pStyle w:val="TOC2"/>
            <w:tabs>
              <w:tab w:val="right" w:leader="dot" w:pos="9622"/>
            </w:tabs>
            <w:rPr>
              <w:rFonts w:eastAsiaTheme="minorEastAsia" w:cstheme="minorBidi"/>
              <w:bCs w:val="0"/>
              <w:noProof/>
              <w:sz w:val="24"/>
              <w:szCs w:val="24"/>
              <w:lang w:val="en-AU" w:eastAsia="en-GB"/>
            </w:rPr>
          </w:pPr>
          <w:hyperlink w:anchor="_Toc50640853" w:history="1">
            <w:r w:rsidR="008E1D2A" w:rsidRPr="005B575D">
              <w:rPr>
                <w:rStyle w:val="Hyperlink"/>
                <w:noProof/>
                <w:lang w:val="en-US"/>
              </w:rPr>
              <w:t>Outputs</w:t>
            </w:r>
            <w:r w:rsidR="008E1D2A">
              <w:rPr>
                <w:noProof/>
                <w:webHidden/>
              </w:rPr>
              <w:tab/>
            </w:r>
            <w:r w:rsidR="008E1D2A">
              <w:rPr>
                <w:noProof/>
                <w:webHidden/>
              </w:rPr>
              <w:fldChar w:fldCharType="begin"/>
            </w:r>
            <w:r w:rsidR="008E1D2A">
              <w:rPr>
                <w:noProof/>
                <w:webHidden/>
              </w:rPr>
              <w:instrText xml:space="preserve"> PAGEREF _Toc50640853 \h </w:instrText>
            </w:r>
            <w:r w:rsidR="008E1D2A">
              <w:rPr>
                <w:noProof/>
                <w:webHidden/>
              </w:rPr>
            </w:r>
            <w:r w:rsidR="008E1D2A">
              <w:rPr>
                <w:noProof/>
                <w:webHidden/>
              </w:rPr>
              <w:fldChar w:fldCharType="separate"/>
            </w:r>
            <w:r w:rsidR="008E1D2A">
              <w:rPr>
                <w:noProof/>
                <w:webHidden/>
              </w:rPr>
              <w:t>18</w:t>
            </w:r>
            <w:r w:rsidR="008E1D2A">
              <w:rPr>
                <w:noProof/>
                <w:webHidden/>
              </w:rPr>
              <w:fldChar w:fldCharType="end"/>
            </w:r>
          </w:hyperlink>
        </w:p>
        <w:p w14:paraId="60D96665" w14:textId="5BEF456E"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54" w:history="1">
            <w:r w:rsidR="008E1D2A" w:rsidRPr="005B575D">
              <w:rPr>
                <w:rStyle w:val="Hyperlink"/>
                <w:noProof/>
              </w:rPr>
              <w:t>Strategic risks</w:t>
            </w:r>
            <w:r w:rsidR="008E1D2A">
              <w:rPr>
                <w:noProof/>
                <w:webHidden/>
              </w:rPr>
              <w:tab/>
            </w:r>
            <w:r w:rsidR="008E1D2A">
              <w:rPr>
                <w:noProof/>
                <w:webHidden/>
              </w:rPr>
              <w:fldChar w:fldCharType="begin"/>
            </w:r>
            <w:r w:rsidR="008E1D2A">
              <w:rPr>
                <w:noProof/>
                <w:webHidden/>
              </w:rPr>
              <w:instrText xml:space="preserve"> PAGEREF _Toc50640854 \h </w:instrText>
            </w:r>
            <w:r w:rsidR="008E1D2A">
              <w:rPr>
                <w:noProof/>
                <w:webHidden/>
              </w:rPr>
            </w:r>
            <w:r w:rsidR="008E1D2A">
              <w:rPr>
                <w:noProof/>
                <w:webHidden/>
              </w:rPr>
              <w:fldChar w:fldCharType="separate"/>
            </w:r>
            <w:r w:rsidR="008E1D2A">
              <w:rPr>
                <w:noProof/>
                <w:webHidden/>
              </w:rPr>
              <w:t>19</w:t>
            </w:r>
            <w:r w:rsidR="008E1D2A">
              <w:rPr>
                <w:noProof/>
                <w:webHidden/>
              </w:rPr>
              <w:fldChar w:fldCharType="end"/>
            </w:r>
          </w:hyperlink>
        </w:p>
        <w:p w14:paraId="0F3A1DCA" w14:textId="3D0FDFF0" w:rsidR="008E1D2A" w:rsidRDefault="00ED0482">
          <w:pPr>
            <w:pStyle w:val="TOC1"/>
            <w:tabs>
              <w:tab w:val="right" w:leader="dot" w:pos="9622"/>
            </w:tabs>
            <w:rPr>
              <w:rFonts w:eastAsiaTheme="minorEastAsia" w:cstheme="minorBidi"/>
              <w:b w:val="0"/>
              <w:bCs w:val="0"/>
              <w:iCs w:val="0"/>
              <w:noProof/>
              <w:sz w:val="24"/>
              <w:lang w:val="en-AU" w:eastAsia="en-GB"/>
            </w:rPr>
          </w:pPr>
          <w:hyperlink w:anchor="_Toc50640855" w:history="1">
            <w:r w:rsidR="008E1D2A" w:rsidRPr="005B575D">
              <w:rPr>
                <w:rStyle w:val="Hyperlink"/>
                <w:noProof/>
              </w:rPr>
              <w:t>Actions to deliver our strategic priorities</w:t>
            </w:r>
            <w:r w:rsidR="008E1D2A">
              <w:rPr>
                <w:noProof/>
                <w:webHidden/>
              </w:rPr>
              <w:tab/>
            </w:r>
            <w:r w:rsidR="008E1D2A">
              <w:rPr>
                <w:noProof/>
                <w:webHidden/>
              </w:rPr>
              <w:fldChar w:fldCharType="begin"/>
            </w:r>
            <w:r w:rsidR="008E1D2A">
              <w:rPr>
                <w:noProof/>
                <w:webHidden/>
              </w:rPr>
              <w:instrText xml:space="preserve"> PAGEREF _Toc50640855 \h </w:instrText>
            </w:r>
            <w:r w:rsidR="008E1D2A">
              <w:rPr>
                <w:noProof/>
                <w:webHidden/>
              </w:rPr>
            </w:r>
            <w:r w:rsidR="008E1D2A">
              <w:rPr>
                <w:noProof/>
                <w:webHidden/>
              </w:rPr>
              <w:fldChar w:fldCharType="separate"/>
            </w:r>
            <w:r w:rsidR="008E1D2A">
              <w:rPr>
                <w:noProof/>
                <w:webHidden/>
              </w:rPr>
              <w:t>20</w:t>
            </w:r>
            <w:r w:rsidR="008E1D2A">
              <w:rPr>
                <w:noProof/>
                <w:webHidden/>
              </w:rPr>
              <w:fldChar w:fldCharType="end"/>
            </w:r>
          </w:hyperlink>
        </w:p>
        <w:p w14:paraId="5D374B80" w14:textId="439593D7" w:rsidR="00C222E9" w:rsidRDefault="00612327" w:rsidP="008E1D2A">
          <w:pPr>
            <w:sectPr w:rsidR="00C222E9" w:rsidSect="00C222E9">
              <w:headerReference w:type="default" r:id="rId14"/>
              <w:footerReference w:type="default" r:id="rId15"/>
              <w:pgSz w:w="11900" w:h="16840"/>
              <w:pgMar w:top="1134" w:right="1134" w:bottom="1701" w:left="1134" w:header="709" w:footer="709" w:gutter="0"/>
              <w:cols w:space="708"/>
              <w:docGrid w:linePitch="360"/>
            </w:sectPr>
          </w:pPr>
          <w:r>
            <w:rPr>
              <w:rFonts w:cs="Arial (Body)"/>
              <w:b/>
              <w:bCs/>
            </w:rPr>
            <w:fldChar w:fldCharType="end"/>
          </w:r>
        </w:p>
      </w:sdtContent>
    </w:sdt>
    <w:p w14:paraId="2A98DA85" w14:textId="2816B2DF" w:rsidR="00743278" w:rsidRDefault="00280D5B" w:rsidP="00280D5B">
      <w:pPr>
        <w:pStyle w:val="Heading1"/>
        <w:rPr>
          <w:lang w:val="en-AU"/>
        </w:rPr>
      </w:pPr>
      <w:bookmarkStart w:id="0" w:name="_Toc50640831"/>
      <w:r>
        <w:rPr>
          <w:lang w:val="en-AU"/>
        </w:rPr>
        <w:lastRenderedPageBreak/>
        <w:t>Message from the CEO and Chair</w:t>
      </w:r>
      <w:bookmarkEnd w:id="0"/>
    </w:p>
    <w:p w14:paraId="31AE8374" w14:textId="77777777" w:rsidR="00612327" w:rsidRDefault="00612327" w:rsidP="00302AC6">
      <w:pPr>
        <w:pStyle w:val="Intro"/>
      </w:pPr>
      <w:r w:rsidRPr="00612327">
        <w:rPr>
          <w:noProof/>
        </w:rPr>
        <w:drawing>
          <wp:inline distT="0" distB="0" distL="0" distR="0" wp14:anchorId="31F9AF27" wp14:editId="2451D6CD">
            <wp:extent cx="3532516" cy="247698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6"/>
                    <a:stretch>
                      <a:fillRect/>
                    </a:stretch>
                  </pic:blipFill>
                  <pic:spPr>
                    <a:xfrm>
                      <a:off x="0" y="0"/>
                      <a:ext cx="3537207" cy="2480273"/>
                    </a:xfrm>
                    <a:prstGeom prst="rect">
                      <a:avLst/>
                    </a:prstGeom>
                  </pic:spPr>
                </pic:pic>
              </a:graphicData>
            </a:graphic>
          </wp:inline>
        </w:drawing>
      </w:r>
    </w:p>
    <w:p w14:paraId="50055EE9" w14:textId="59732710" w:rsidR="00302AC6" w:rsidRPr="00302AC6" w:rsidRDefault="00302AC6" w:rsidP="00302AC6">
      <w:pPr>
        <w:pStyle w:val="Intro"/>
      </w:pPr>
      <w:r w:rsidRPr="00302AC6">
        <w:t>At the Victorian Commission for Gambling and Liquor Regulation (VCGLR) we remain committed to our vision that Victorians and visitors enjoy safe and responsible gambling and liquor environments.</w:t>
      </w:r>
    </w:p>
    <w:p w14:paraId="7916F50C" w14:textId="77777777" w:rsidR="00302AC6" w:rsidRPr="00302AC6" w:rsidRDefault="00302AC6" w:rsidP="00302AC6">
      <w:pPr>
        <w:rPr>
          <w:lang w:val="en-AU"/>
        </w:rPr>
      </w:pPr>
      <w:r w:rsidRPr="00302AC6">
        <w:rPr>
          <w:lang w:val="en-AU"/>
        </w:rPr>
        <w:t xml:space="preserve">As we embark on our 2020–23 Corporate Plan, we have reflected on the significant and ongoing effects of the bushfires in regional Victoria and the unprecedented health and safety and economic challenges faced by Victorians arising from the coronavirus (COVID-19) pandemic. </w:t>
      </w:r>
    </w:p>
    <w:p w14:paraId="00C3B67D" w14:textId="77777777" w:rsidR="00302AC6" w:rsidRPr="00302AC6" w:rsidRDefault="00302AC6" w:rsidP="00302AC6">
      <w:pPr>
        <w:rPr>
          <w:lang w:val="en-AU"/>
        </w:rPr>
      </w:pPr>
      <w:r w:rsidRPr="00302AC6">
        <w:rPr>
          <w:lang w:val="en-AU"/>
        </w:rPr>
        <w:t xml:space="preserve">Enacting our vision becomes increasingly critical and will require an agile approach to the way we regulate the gambling and liquor industries in order to meet community expectations and support industry on its recovery journey. </w:t>
      </w:r>
    </w:p>
    <w:p w14:paraId="6F3C86E4" w14:textId="77777777" w:rsidR="00302AC6" w:rsidRPr="00302AC6" w:rsidRDefault="00302AC6" w:rsidP="00302AC6">
      <w:pPr>
        <w:rPr>
          <w:lang w:val="en-AU"/>
        </w:rPr>
      </w:pPr>
      <w:r w:rsidRPr="00302AC6">
        <w:rPr>
          <w:lang w:val="en-AU"/>
        </w:rPr>
        <w:t>Our response to government priorities and industry needs during these challenging times has highlighted our commitment as public servants and our ability to quickly adjust our operations. We will harness the learning and experience of this time to further enhance our regulatory practice.</w:t>
      </w:r>
    </w:p>
    <w:p w14:paraId="000FBC7D" w14:textId="77777777" w:rsidR="00302AC6" w:rsidRPr="00302AC6" w:rsidRDefault="00302AC6" w:rsidP="00302AC6">
      <w:pPr>
        <w:rPr>
          <w:lang w:val="en-AU"/>
        </w:rPr>
      </w:pPr>
      <w:r w:rsidRPr="00302AC6">
        <w:rPr>
          <w:lang w:val="en-AU"/>
        </w:rPr>
        <w:t xml:space="preserve">We recognise that different sectors will face significant and unique challenges as they adapt and adjust business models to deal with the social and economic challenges and as they identify new opportunities. We will focus on efficiency in our processes and strong engagement that is responsive to the needs of industry and the community. </w:t>
      </w:r>
    </w:p>
    <w:p w14:paraId="0D67EFE7" w14:textId="42DD37DB" w:rsidR="00302AC6" w:rsidRPr="00302AC6" w:rsidRDefault="00302AC6" w:rsidP="00302AC6">
      <w:pPr>
        <w:rPr>
          <w:lang w:val="en-AU"/>
        </w:rPr>
      </w:pPr>
      <w:r w:rsidRPr="00302AC6">
        <w:rPr>
          <w:lang w:val="en-AU"/>
        </w:rPr>
        <w:t>The Corporate Plan is a roadmap to guide our use of resources and regulatory expertise and to focus on areas of organisational improvement. As important are our dedicated employees and expert practitioners who serve and support our stakeholders with strong integrity and high levels of professionalism. They are vital to the success of the strategies laid out in this plan.</w:t>
      </w:r>
    </w:p>
    <w:p w14:paraId="676B1C73" w14:textId="77777777" w:rsidR="00302AC6" w:rsidRPr="00302AC6" w:rsidRDefault="00302AC6" w:rsidP="00302AC6">
      <w:pPr>
        <w:rPr>
          <w:lang w:val="en-AU"/>
        </w:rPr>
      </w:pPr>
      <w:r w:rsidRPr="00302AC6">
        <w:rPr>
          <w:lang w:val="en-AU"/>
        </w:rPr>
        <w:t>Our focus is on outcomes aimed at:</w:t>
      </w:r>
    </w:p>
    <w:p w14:paraId="76A65EE4" w14:textId="77777777" w:rsidR="00302AC6" w:rsidRPr="00302AC6" w:rsidRDefault="00302AC6" w:rsidP="00302AC6">
      <w:pPr>
        <w:pStyle w:val="Bullet1"/>
      </w:pPr>
      <w:r w:rsidRPr="00302AC6">
        <w:t xml:space="preserve">building high levels of confidence in the regulation of the gambling and liquor industries </w:t>
      </w:r>
    </w:p>
    <w:p w14:paraId="67934112" w14:textId="77777777" w:rsidR="00302AC6" w:rsidRPr="00302AC6" w:rsidRDefault="00302AC6" w:rsidP="00302AC6">
      <w:pPr>
        <w:pStyle w:val="Bullet1"/>
      </w:pPr>
      <w:r w:rsidRPr="00302AC6">
        <w:t>influencing compliance levels across</w:t>
      </w:r>
    </w:p>
    <w:p w14:paraId="17342D47" w14:textId="77777777" w:rsidR="00302AC6" w:rsidRPr="00302AC6" w:rsidRDefault="00302AC6" w:rsidP="00302AC6">
      <w:pPr>
        <w:pStyle w:val="Bullet1"/>
      </w:pPr>
      <w:r w:rsidRPr="00302AC6">
        <w:t>the state</w:t>
      </w:r>
    </w:p>
    <w:p w14:paraId="132F5613" w14:textId="77777777" w:rsidR="00302AC6" w:rsidRPr="00302AC6" w:rsidRDefault="00302AC6" w:rsidP="00302AC6">
      <w:pPr>
        <w:pStyle w:val="Bullet1"/>
      </w:pPr>
      <w:r w:rsidRPr="00302AC6">
        <w:t xml:space="preserve">delivering high quality services and </w:t>
      </w:r>
    </w:p>
    <w:p w14:paraId="1A05D8C4" w14:textId="77777777" w:rsidR="00302AC6" w:rsidRPr="00302AC6" w:rsidRDefault="00302AC6" w:rsidP="00302AC6">
      <w:pPr>
        <w:rPr>
          <w:lang w:val="en-AU"/>
        </w:rPr>
      </w:pPr>
      <w:r w:rsidRPr="00302AC6">
        <w:rPr>
          <w:lang w:val="en-AU"/>
        </w:rPr>
        <w:t>operating with long-term operational sustainability.</w:t>
      </w:r>
    </w:p>
    <w:p w14:paraId="6D59A414" w14:textId="77777777" w:rsidR="00302AC6" w:rsidRPr="00302AC6" w:rsidRDefault="00302AC6" w:rsidP="00302AC6">
      <w:pPr>
        <w:rPr>
          <w:lang w:val="en-AU"/>
        </w:rPr>
      </w:pPr>
      <w:r w:rsidRPr="00302AC6">
        <w:rPr>
          <w:lang w:val="en-AU"/>
        </w:rPr>
        <w:t xml:space="preserve">To achieve these outcomes, we must be innovative in the way we regulate the gambling and liquor industries. We commit to greater transparency, increased collaboration with industry and our co-regulatory partners. </w:t>
      </w:r>
    </w:p>
    <w:p w14:paraId="22F87B0B" w14:textId="07277ECF" w:rsidR="00302AC6" w:rsidRDefault="00302AC6" w:rsidP="00302AC6">
      <w:pPr>
        <w:rPr>
          <w:lang w:val="en-AU"/>
        </w:rPr>
      </w:pPr>
      <w:r w:rsidRPr="00302AC6">
        <w:rPr>
          <w:lang w:val="en-AU"/>
        </w:rPr>
        <w:t>Our annual business plans will further detail and guide our work in the delivery of four Strategic Priorities designed to deliver these outcomes. These priorities reflect our balanced regulatory approach to enable industries to provide safe and enjoyable experiences.</w:t>
      </w:r>
    </w:p>
    <w:p w14:paraId="11387BFB" w14:textId="2FF5A35E" w:rsidR="00612327" w:rsidRDefault="00612327" w:rsidP="00302AC6">
      <w:pPr>
        <w:rPr>
          <w:lang w:val="en-AU"/>
        </w:rPr>
      </w:pPr>
      <w:r w:rsidRPr="00612327">
        <w:rPr>
          <w:noProof/>
          <w:lang w:val="en-AU"/>
        </w:rPr>
        <w:lastRenderedPageBreak/>
        <w:drawing>
          <wp:inline distT="0" distB="0" distL="0" distR="0" wp14:anchorId="7D891680" wp14:editId="6AAD4088">
            <wp:extent cx="3932101" cy="1817226"/>
            <wp:effectExtent l="0" t="0" r="5080" b="0"/>
            <wp:docPr id="15" name="Picture 15" descr="1. Be an influential regulator&#13;&#10;2. Apply responsive regulatory practice&#13;&#10;3. Enhance user experience&#13;&#10;4. Build and maintain a sustainable organisation&#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 Be an influential regulator&#13;&#10;2. Apply responsive regulatory practice&#13;&#10;3. Enhance user experience&#13;&#10;4. Build and maintain a sustainable organisation&#13;&#10;"/>
                    <pic:cNvPicPr/>
                  </pic:nvPicPr>
                  <pic:blipFill>
                    <a:blip r:embed="rId17"/>
                    <a:stretch>
                      <a:fillRect/>
                    </a:stretch>
                  </pic:blipFill>
                  <pic:spPr>
                    <a:xfrm>
                      <a:off x="0" y="0"/>
                      <a:ext cx="3938300" cy="1820091"/>
                    </a:xfrm>
                    <a:prstGeom prst="rect">
                      <a:avLst/>
                    </a:prstGeom>
                  </pic:spPr>
                </pic:pic>
              </a:graphicData>
            </a:graphic>
          </wp:inline>
        </w:drawing>
      </w:r>
    </w:p>
    <w:p w14:paraId="31951E81" w14:textId="77777777" w:rsidR="00302AC6" w:rsidRPr="00302AC6" w:rsidRDefault="00302AC6" w:rsidP="00302AC6">
      <w:pPr>
        <w:rPr>
          <w:lang w:val="en-AU"/>
        </w:rPr>
      </w:pPr>
      <w:r w:rsidRPr="00302AC6">
        <w:rPr>
          <w:lang w:val="en-AU"/>
        </w:rPr>
        <w:t>We continue to remain focussed on integrity, harm minimisation, and the promotion of economic development in the industries we regulate through a regulatory approach that is risk-based and targeted.</w:t>
      </w:r>
    </w:p>
    <w:p w14:paraId="40BFF59B" w14:textId="77777777" w:rsidR="00302AC6" w:rsidRPr="00302AC6" w:rsidRDefault="00302AC6" w:rsidP="00302AC6">
      <w:pPr>
        <w:rPr>
          <w:lang w:val="en-AU"/>
        </w:rPr>
      </w:pPr>
      <w:r w:rsidRPr="00302AC6">
        <w:rPr>
          <w:lang w:val="en-AU"/>
        </w:rPr>
        <w:t>Our long-term direction is to continue to be a regulator that is responsive to industry innovation and can adapt our regulatory practice to respond to emerging business models and products. We will focus on minimising the social harm impacts of these products and services using data and evidence to guide our decision-making.</w:t>
      </w:r>
    </w:p>
    <w:p w14:paraId="09D8E6FD" w14:textId="3A47CDBA" w:rsidR="00280D5B" w:rsidRDefault="00302AC6" w:rsidP="00302AC6">
      <w:pPr>
        <w:rPr>
          <w:lang w:val="en-AU"/>
        </w:rPr>
      </w:pPr>
      <w:r w:rsidRPr="00302AC6">
        <w:rPr>
          <w:lang w:val="en-AU"/>
        </w:rPr>
        <w:t>We will focus on engagement with industry to influence a shared purpose to minimise harm while not unduly hindering innovation. We expect industry to operate with high standards of integrity and to be responsive to consumer protection while balancing commercial interests.</w:t>
      </w:r>
    </w:p>
    <w:p w14:paraId="5E7BFA85" w14:textId="77777777" w:rsidR="00612327" w:rsidRDefault="00612327" w:rsidP="00302AC6">
      <w:pPr>
        <w:rPr>
          <w:b/>
          <w:bCs/>
        </w:rPr>
      </w:pPr>
      <w:r w:rsidRPr="00612327">
        <w:rPr>
          <w:b/>
          <w:bCs/>
          <w:noProof/>
        </w:rPr>
        <w:drawing>
          <wp:inline distT="0" distB="0" distL="0" distR="0" wp14:anchorId="4E8F5C1E" wp14:editId="7B49A37F">
            <wp:extent cx="2247900" cy="533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a:stretch>
                      <a:fillRect/>
                    </a:stretch>
                  </pic:blipFill>
                  <pic:spPr>
                    <a:xfrm>
                      <a:off x="0" y="0"/>
                      <a:ext cx="2247900" cy="533400"/>
                    </a:xfrm>
                    <a:prstGeom prst="rect">
                      <a:avLst/>
                    </a:prstGeom>
                  </pic:spPr>
                </pic:pic>
              </a:graphicData>
            </a:graphic>
          </wp:inline>
        </w:drawing>
      </w:r>
    </w:p>
    <w:p w14:paraId="29B55B1E" w14:textId="2ED5E341" w:rsidR="00302AC6" w:rsidRPr="00302AC6" w:rsidRDefault="00302AC6" w:rsidP="00302AC6">
      <w:pPr>
        <w:rPr>
          <w:b/>
          <w:bCs/>
        </w:rPr>
      </w:pPr>
      <w:r w:rsidRPr="00302AC6">
        <w:rPr>
          <w:b/>
          <w:bCs/>
        </w:rPr>
        <w:t>Catherine Myers</w:t>
      </w:r>
    </w:p>
    <w:p w14:paraId="6FAC1915" w14:textId="0A2565D7" w:rsidR="00302AC6" w:rsidRDefault="00302AC6" w:rsidP="00302AC6">
      <w:r>
        <w:t>Chief Executive Officer</w:t>
      </w:r>
    </w:p>
    <w:p w14:paraId="68A41F17" w14:textId="77777777" w:rsidR="00612327" w:rsidRDefault="00612327" w:rsidP="00302AC6">
      <w:pPr>
        <w:rPr>
          <w:b/>
          <w:bCs/>
        </w:rPr>
      </w:pPr>
      <w:r w:rsidRPr="00612327">
        <w:rPr>
          <w:b/>
          <w:bCs/>
          <w:noProof/>
        </w:rPr>
        <w:drawing>
          <wp:inline distT="0" distB="0" distL="0" distR="0" wp14:anchorId="4811D507" wp14:editId="53123FCA">
            <wp:extent cx="1841500" cy="8128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9"/>
                    <a:stretch>
                      <a:fillRect/>
                    </a:stretch>
                  </pic:blipFill>
                  <pic:spPr>
                    <a:xfrm>
                      <a:off x="0" y="0"/>
                      <a:ext cx="1841500" cy="812800"/>
                    </a:xfrm>
                    <a:prstGeom prst="rect">
                      <a:avLst/>
                    </a:prstGeom>
                  </pic:spPr>
                </pic:pic>
              </a:graphicData>
            </a:graphic>
          </wp:inline>
        </w:drawing>
      </w:r>
    </w:p>
    <w:p w14:paraId="75305141" w14:textId="280F28FC" w:rsidR="00302AC6" w:rsidRPr="00302AC6" w:rsidRDefault="00302AC6" w:rsidP="00302AC6">
      <w:pPr>
        <w:rPr>
          <w:b/>
          <w:bCs/>
        </w:rPr>
      </w:pPr>
      <w:r w:rsidRPr="00302AC6">
        <w:rPr>
          <w:b/>
          <w:bCs/>
        </w:rPr>
        <w:t>Ross Kennedy PSM</w:t>
      </w:r>
    </w:p>
    <w:p w14:paraId="57C0904B" w14:textId="050FB8EF" w:rsidR="00302AC6" w:rsidRDefault="00302AC6" w:rsidP="00302AC6">
      <w:r>
        <w:t>Chairperson</w:t>
      </w:r>
    </w:p>
    <w:p w14:paraId="74326927" w14:textId="77777777" w:rsidR="00302AC6" w:rsidRDefault="00302AC6">
      <w:pPr>
        <w:spacing w:after="0"/>
        <w:rPr>
          <w:rFonts w:asciiTheme="majorHAnsi" w:eastAsiaTheme="majorEastAsia" w:hAnsiTheme="majorHAnsi" w:cs="Times New Roman (Headings CS)"/>
          <w:b/>
          <w:color w:val="2459A9" w:themeColor="text1"/>
          <w:sz w:val="48"/>
          <w:szCs w:val="32"/>
        </w:rPr>
      </w:pPr>
      <w:r>
        <w:br w:type="page"/>
      </w:r>
    </w:p>
    <w:p w14:paraId="473668F6" w14:textId="56C59001" w:rsidR="00302AC6" w:rsidRDefault="00302AC6" w:rsidP="00302AC6">
      <w:pPr>
        <w:pStyle w:val="Heading1"/>
      </w:pPr>
      <w:bookmarkStart w:id="1" w:name="_Toc50640832"/>
      <w:r>
        <w:lastRenderedPageBreak/>
        <w:t>Overview of the VCGLR</w:t>
      </w:r>
      <w:bookmarkEnd w:id="1"/>
    </w:p>
    <w:p w14:paraId="074C566F" w14:textId="77777777" w:rsidR="00302AC6" w:rsidRDefault="00302AC6" w:rsidP="00302AC6">
      <w:pPr>
        <w:rPr>
          <w:rStyle w:val="Actstyle"/>
        </w:rPr>
      </w:pPr>
      <w:r>
        <w:rPr>
          <w:rStyle w:val="Actstyle"/>
        </w:rPr>
        <w:t xml:space="preserve">The VCGLR is an independent public sector entity established under the </w:t>
      </w:r>
      <w:r>
        <w:rPr>
          <w:rStyle w:val="Actstyle"/>
          <w:i/>
          <w:iCs/>
        </w:rPr>
        <w:t>Victorian Commission for Gambling and Liquor Regulation Act 2011</w:t>
      </w:r>
      <w:r>
        <w:rPr>
          <w:rStyle w:val="Actstyle"/>
        </w:rPr>
        <w:t>.</w:t>
      </w:r>
    </w:p>
    <w:p w14:paraId="169C8C29" w14:textId="77777777" w:rsidR="00302AC6" w:rsidRDefault="00302AC6" w:rsidP="00302AC6">
      <w:pPr>
        <w:rPr>
          <w:rStyle w:val="Actstyle"/>
        </w:rPr>
      </w:pPr>
      <w:r>
        <w:rPr>
          <w:rStyle w:val="Actstyle"/>
        </w:rPr>
        <w:t>The Commission’s role comprises:</w:t>
      </w:r>
    </w:p>
    <w:p w14:paraId="0EB9BE57" w14:textId="77777777" w:rsidR="00302AC6" w:rsidRDefault="00302AC6" w:rsidP="00302AC6">
      <w:pPr>
        <w:pStyle w:val="Bullet1"/>
        <w:rPr>
          <w:rStyle w:val="Actstyle"/>
        </w:rPr>
      </w:pPr>
      <w:r>
        <w:rPr>
          <w:rStyle w:val="Actstyle"/>
        </w:rPr>
        <w:t>statutory decision making under gambling and liquor legislation</w:t>
      </w:r>
    </w:p>
    <w:p w14:paraId="06C7C0FD" w14:textId="77777777" w:rsidR="00302AC6" w:rsidRDefault="00302AC6" w:rsidP="00302AC6">
      <w:pPr>
        <w:pStyle w:val="Bullet1"/>
        <w:rPr>
          <w:rStyle w:val="Actstyle"/>
        </w:rPr>
      </w:pPr>
      <w:r>
        <w:rPr>
          <w:rStyle w:val="Actstyle"/>
        </w:rPr>
        <w:t>performing the functions of a Board</w:t>
      </w:r>
      <w:r>
        <w:rPr>
          <w:rStyle w:val="Actstyle"/>
        </w:rPr>
        <w:br/>
        <w:t>of a public sector entity.</w:t>
      </w:r>
    </w:p>
    <w:p w14:paraId="384351EC" w14:textId="77777777" w:rsidR="00302AC6" w:rsidRDefault="00302AC6" w:rsidP="00302AC6">
      <w:pPr>
        <w:rPr>
          <w:rStyle w:val="Actstyle"/>
        </w:rPr>
      </w:pPr>
      <w:r>
        <w:rPr>
          <w:rStyle w:val="Actstyle"/>
        </w:rPr>
        <w:t>In carrying out our responsibilities and exercising our powers, at all times we recognise our overriding responsibility to:</w:t>
      </w:r>
    </w:p>
    <w:p w14:paraId="09AAA46D" w14:textId="77777777" w:rsidR="00302AC6" w:rsidRDefault="00302AC6" w:rsidP="00302AC6">
      <w:pPr>
        <w:pStyle w:val="Bullet1"/>
        <w:rPr>
          <w:rStyle w:val="Actstyle"/>
        </w:rPr>
      </w:pPr>
      <w:r>
        <w:rPr>
          <w:rStyle w:val="Actstyle"/>
        </w:rPr>
        <w:t xml:space="preserve">act honestly, reasonably, fairly, diligently and in accordance with the law </w:t>
      </w:r>
    </w:p>
    <w:p w14:paraId="7272AD55" w14:textId="77777777" w:rsidR="00302AC6" w:rsidRDefault="00302AC6" w:rsidP="00302AC6">
      <w:pPr>
        <w:pStyle w:val="Bullet1"/>
        <w:rPr>
          <w:rStyle w:val="Actstyle"/>
        </w:rPr>
      </w:pPr>
      <w:r>
        <w:rPr>
          <w:rStyle w:val="Actstyle"/>
        </w:rPr>
        <w:t xml:space="preserve">serve the interests of the Victorian community in pursuing VCGLR objectives </w:t>
      </w:r>
    </w:p>
    <w:p w14:paraId="34707783" w14:textId="77777777" w:rsidR="00302AC6" w:rsidRDefault="00302AC6" w:rsidP="00302AC6">
      <w:pPr>
        <w:pStyle w:val="Bullet1"/>
        <w:rPr>
          <w:rStyle w:val="Actstyle"/>
        </w:rPr>
      </w:pPr>
      <w:r>
        <w:rPr>
          <w:rStyle w:val="Actstyle"/>
        </w:rPr>
        <w:t>use resources economically, efficiently, effectively and with due propriety.</w:t>
      </w:r>
    </w:p>
    <w:p w14:paraId="59A5AA24" w14:textId="77777777" w:rsidR="00302AC6" w:rsidRDefault="00302AC6" w:rsidP="00302AC6">
      <w:pPr>
        <w:rPr>
          <w:rStyle w:val="Actstyle"/>
        </w:rPr>
      </w:pPr>
      <w:r>
        <w:rPr>
          <w:rStyle w:val="Actstyle"/>
        </w:rPr>
        <w:t>As the independent statutory authority which regulates Victoria’s gambling and liquor industries, we are responsible for gambling and liquor licensing, and for ensuring compliance with legislation and regulations. This includes informing and educating industry participants and the Victorian public about regulatory practices and requirements.</w:t>
      </w:r>
    </w:p>
    <w:p w14:paraId="437D00D8" w14:textId="77777777" w:rsidR="00302AC6" w:rsidRDefault="00302AC6" w:rsidP="00302AC6">
      <w:pPr>
        <w:rPr>
          <w:rStyle w:val="Actstyle"/>
        </w:rPr>
      </w:pPr>
      <w:r>
        <w:rPr>
          <w:rStyle w:val="Actstyle"/>
        </w:rPr>
        <w:t>We regulate businesses focusing on the people, premises, products and promotions involved in the supply of gambling and liquor. We operate in a complex environment requiring a responsive regulatory approach. Our purpose reflects the objectives of Victoria’s gambling and liquor laws to focus regulatory efforts on ensuring industry integrity while minimising harm.</w:t>
      </w:r>
    </w:p>
    <w:p w14:paraId="2D96292C" w14:textId="77777777" w:rsidR="00302AC6" w:rsidRDefault="00302AC6" w:rsidP="00302AC6">
      <w:pPr>
        <w:rPr>
          <w:rStyle w:val="Actstyle"/>
        </w:rPr>
      </w:pPr>
      <w:r>
        <w:rPr>
          <w:rStyle w:val="Actstyle"/>
        </w:rPr>
        <w:t xml:space="preserve">To assist in fulfilling its governance functions, the Commission operates with three committees: </w:t>
      </w:r>
    </w:p>
    <w:p w14:paraId="74B65A7E" w14:textId="77777777" w:rsidR="00302AC6" w:rsidRDefault="00302AC6" w:rsidP="00302AC6">
      <w:pPr>
        <w:pStyle w:val="Bullet1"/>
        <w:rPr>
          <w:rStyle w:val="Actstyle"/>
        </w:rPr>
      </w:pPr>
      <w:r>
        <w:rPr>
          <w:rStyle w:val="Actstyle"/>
        </w:rPr>
        <w:t>Audit and risk management</w:t>
      </w:r>
    </w:p>
    <w:p w14:paraId="12BA87FE" w14:textId="77777777" w:rsidR="00302AC6" w:rsidRDefault="00302AC6" w:rsidP="00302AC6">
      <w:pPr>
        <w:pStyle w:val="Bullet1"/>
        <w:rPr>
          <w:rStyle w:val="Actstyle"/>
        </w:rPr>
      </w:pPr>
      <w:r>
        <w:rPr>
          <w:rStyle w:val="Actstyle"/>
        </w:rPr>
        <w:t>People and culture</w:t>
      </w:r>
    </w:p>
    <w:p w14:paraId="18FFC443" w14:textId="77777777" w:rsidR="00302AC6" w:rsidRDefault="00302AC6" w:rsidP="00302AC6">
      <w:pPr>
        <w:pStyle w:val="Bullet1"/>
        <w:rPr>
          <w:rStyle w:val="Actstyle"/>
        </w:rPr>
      </w:pPr>
      <w:r>
        <w:rPr>
          <w:rStyle w:val="Actstyle"/>
        </w:rPr>
        <w:t>Legislation, regulation and policy.</w:t>
      </w:r>
    </w:p>
    <w:p w14:paraId="2718FF88" w14:textId="4CF8E17F" w:rsidR="00302AC6" w:rsidRDefault="00302AC6" w:rsidP="00302AC6">
      <w:pPr>
        <w:rPr>
          <w:rStyle w:val="Actstyle"/>
        </w:rPr>
      </w:pPr>
      <w:r>
        <w:rPr>
          <w:rStyle w:val="Actstyle"/>
        </w:rPr>
        <w:t>The Chief Executive Officer leads and manages the organis</w:t>
      </w:r>
      <w:r>
        <w:rPr>
          <w:rStyle w:val="Actstyle"/>
        </w:rPr>
        <w:softHyphen/>
        <w:t>ation and reports to the Commission on our performance.</w:t>
      </w:r>
    </w:p>
    <w:p w14:paraId="00BD8A9A" w14:textId="309F0E25" w:rsidR="00302AC6" w:rsidRDefault="00302AC6" w:rsidP="00302AC6">
      <w:pPr>
        <w:pStyle w:val="Heading1"/>
        <w:rPr>
          <w:rStyle w:val="Actstyle"/>
        </w:rPr>
      </w:pPr>
      <w:bookmarkStart w:id="2" w:name="_Toc50640833"/>
      <w:r>
        <w:rPr>
          <w:rStyle w:val="Actstyle"/>
        </w:rPr>
        <w:lastRenderedPageBreak/>
        <w:t>Our organisational structure</w:t>
      </w:r>
      <w:bookmarkEnd w:id="2"/>
    </w:p>
    <w:p w14:paraId="60EE7FED" w14:textId="1692B42C" w:rsidR="00471BA5" w:rsidRPr="00471BA5" w:rsidRDefault="00471BA5" w:rsidP="00471BA5">
      <w:r w:rsidRPr="00471BA5">
        <w:rPr>
          <w:noProof/>
        </w:rPr>
        <w:drawing>
          <wp:inline distT="0" distB="0" distL="0" distR="0" wp14:anchorId="1516CC4F" wp14:editId="5EC2C236">
            <wp:extent cx="6116320" cy="4859655"/>
            <wp:effectExtent l="0" t="0" r="5080" b="0"/>
            <wp:docPr id="16" name="Picture 16" descr="Minister for Consumer Affairs, Gaming and Liquor Regulation – Hon. Melissa Horne&#13;&#10;&#13;&#10;Chairperson – Ross Kennedy PSM&#13;&#10;Deputy Chairperson – Helen Versey&#13;&#10;Deputy Chairperson – Deidre O’Donnell PSM&#13;&#10;Commissioner – Danielle Huntersmith&#13;&#10;Commissioner – Andrew Scott&#13;&#10;Sessional Commissioner – Des Powell AM&#13;&#10;&#13;&#10;Chief Executive Officer – Catherine Myers&#13;&#10;Office of the CEO&#13;&#10;&#13;&#10;Director Compliance – Adam Ockwell&#13;&#10;Director Licensing – Alex Fitzpatrick&#13;&#10;Executive Director, Regulatory Policy and Legal Services and General Counsel – Scott May&#13;&#10;Head of ICT – Mark Powell&#13;&#10;Director Corporate Services and Chief Financial Officer – Michael Eve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ister for Consumer Affairs, Gaming and Liquor Regulation – Hon. Melissa Horne&#13;&#10;&#13;&#10;Chairperson – Ross Kennedy PSM&#13;&#10;Deputy Chairperson – Helen Versey&#13;&#10;Deputy Chairperson – Deidre O’Donnell PSM&#13;&#10;Commissioner – Danielle Huntersmith&#13;&#10;Commissioner – Andrew Scott&#13;&#10;Sessional Commissioner – Des Powell AM&#13;&#10;&#13;&#10;Chief Executive Officer – Catherine Myers&#13;&#10;Office of the CEO&#13;&#10;&#13;&#10;Director Compliance – Adam Ockwell&#13;&#10;Director Licensing – Alex Fitzpatrick&#13;&#10;Executive Director, Regulatory Policy and Legal Services and General Counsel – Scott May&#13;&#10;Head of ICT – Mark Powell&#13;&#10;Director Corporate Services and Chief Financial Officer – Michael Everett"/>
                    <pic:cNvPicPr/>
                  </pic:nvPicPr>
                  <pic:blipFill>
                    <a:blip r:embed="rId20"/>
                    <a:stretch>
                      <a:fillRect/>
                    </a:stretch>
                  </pic:blipFill>
                  <pic:spPr>
                    <a:xfrm>
                      <a:off x="0" y="0"/>
                      <a:ext cx="6116320" cy="4859655"/>
                    </a:xfrm>
                    <a:prstGeom prst="rect">
                      <a:avLst/>
                    </a:prstGeom>
                  </pic:spPr>
                </pic:pic>
              </a:graphicData>
            </a:graphic>
          </wp:inline>
        </w:drawing>
      </w:r>
    </w:p>
    <w:p w14:paraId="0713B9D5" w14:textId="1ACCD25C" w:rsidR="00302AC6" w:rsidRDefault="00302AC6" w:rsidP="00302AC6">
      <w:pPr>
        <w:rPr>
          <w:rStyle w:val="Actstyle"/>
        </w:rPr>
      </w:pPr>
    </w:p>
    <w:p w14:paraId="7DE8DF0C" w14:textId="77777777" w:rsidR="00471BA5" w:rsidRDefault="00471BA5">
      <w:pPr>
        <w:spacing w:after="0"/>
        <w:rPr>
          <w:rFonts w:asciiTheme="majorHAnsi" w:eastAsiaTheme="majorEastAsia" w:hAnsiTheme="majorHAnsi" w:cs="Times New Roman (Headings CS)"/>
          <w:b/>
          <w:color w:val="2459A9" w:themeColor="text1"/>
          <w:sz w:val="48"/>
          <w:szCs w:val="32"/>
        </w:rPr>
      </w:pPr>
      <w:r>
        <w:br w:type="page"/>
      </w:r>
    </w:p>
    <w:p w14:paraId="013B32D4" w14:textId="70A17A97" w:rsidR="00302AC6" w:rsidRDefault="00302AC6" w:rsidP="00302AC6">
      <w:pPr>
        <w:pStyle w:val="Heading1"/>
      </w:pPr>
      <w:bookmarkStart w:id="3" w:name="_Toc50640834"/>
      <w:r>
        <w:lastRenderedPageBreak/>
        <w:t>Overview of industry</w:t>
      </w:r>
      <w:bookmarkEnd w:id="3"/>
    </w:p>
    <w:p w14:paraId="2716CDCC" w14:textId="77777777" w:rsidR="00302AC6" w:rsidRPr="00302AC6" w:rsidRDefault="00302AC6" w:rsidP="00302AC6">
      <w:pPr>
        <w:pStyle w:val="Intro"/>
        <w:rPr>
          <w:rStyle w:val="Actstyle"/>
        </w:rPr>
      </w:pPr>
      <w:r w:rsidRPr="00302AC6">
        <w:rPr>
          <w:rStyle w:val="Actstyle"/>
        </w:rPr>
        <w:t xml:space="preserve">Victoria’s gambling and liquor industries are vibrant and diverse and contribute to the social and economic fabric of the state and the hospitality and tourism sectors. </w:t>
      </w:r>
    </w:p>
    <w:p w14:paraId="30E1C5EE" w14:textId="77777777" w:rsidR="00302AC6" w:rsidRPr="00302AC6" w:rsidRDefault="00302AC6" w:rsidP="00302AC6">
      <w:pPr>
        <w:rPr>
          <w:rStyle w:val="Actstyle"/>
        </w:rPr>
      </w:pPr>
      <w:r w:rsidRPr="00302AC6">
        <w:rPr>
          <w:rStyle w:val="Actstyle"/>
        </w:rPr>
        <w:t>They encompass a wide variety of business models including pubs, clubs, restaurants and cafes, food trucks, wineries, karaoke bars, festivals and other major events, pop-up bars and footpath dining as well as licensed community and sporting clubs and the Melbourne Casino.</w:t>
      </w:r>
    </w:p>
    <w:p w14:paraId="6073057D" w14:textId="77777777" w:rsidR="00302AC6" w:rsidRPr="00302AC6" w:rsidRDefault="00302AC6" w:rsidP="00302AC6">
      <w:pPr>
        <w:rPr>
          <w:rStyle w:val="Actstyle"/>
        </w:rPr>
      </w:pPr>
      <w:r w:rsidRPr="00302AC6">
        <w:rPr>
          <w:rStyle w:val="Actstyle"/>
        </w:rPr>
        <w:t xml:space="preserve">The Australian hospitality sector has been growing steadily over the past five years with the growth attributed to factors such as an expanding ‘foodie’ culture, the popularity among many individuals to owning a hospitality business, population growth and an increase in consumer demand. </w:t>
      </w:r>
    </w:p>
    <w:p w14:paraId="0853D868" w14:textId="5697BA82" w:rsidR="00302AC6" w:rsidRPr="00302AC6" w:rsidRDefault="00302AC6" w:rsidP="00302AC6">
      <w:pPr>
        <w:rPr>
          <w:rStyle w:val="Actstyle"/>
        </w:rPr>
      </w:pPr>
      <w:r w:rsidRPr="00302AC6">
        <w:rPr>
          <w:rStyle w:val="Actstyle"/>
        </w:rPr>
        <w:t>We have regulatory oversight of the people, premises, products and promotions involved in supplying gambling and liquor in Victoria including over 23,000 liquor licences - a figure that continues to steadily increase and is largely driven by new restaurant and cafe licences or renewable limited licences. There are also more than 630 Keno outlets and almost 730 wagering and betting agents, more than 790 lottery agents and over 500 individual gaming venues. Victoria also has a casino and we manage the Victorian cap of up to 30,000 electronic gaming machines across the state.</w:t>
      </w:r>
    </w:p>
    <w:p w14:paraId="13A1B353" w14:textId="77777777" w:rsidR="00302AC6" w:rsidRPr="00302AC6" w:rsidRDefault="00302AC6" w:rsidP="00302AC6">
      <w:pPr>
        <w:rPr>
          <w:rStyle w:val="Actstyle"/>
        </w:rPr>
      </w:pPr>
      <w:r w:rsidRPr="00302AC6">
        <w:rPr>
          <w:rStyle w:val="Actstyle"/>
        </w:rPr>
        <w:t xml:space="preserve">Victoria is also globally renowned for hosting some of the best major sporting, cultural and food events in the world, and it has the largest casino complex in the southern hemisphere, which deliver substantial social and economic benefits. </w:t>
      </w:r>
    </w:p>
    <w:p w14:paraId="3D692AB4" w14:textId="77777777" w:rsidR="00302AC6" w:rsidRPr="00302AC6" w:rsidRDefault="00302AC6" w:rsidP="00302AC6">
      <w:pPr>
        <w:rPr>
          <w:rStyle w:val="Actstyle"/>
        </w:rPr>
      </w:pPr>
      <w:r w:rsidRPr="00302AC6">
        <w:rPr>
          <w:rStyle w:val="Actstyle"/>
        </w:rPr>
        <w:t>We are responsible for the administration of $1.8 billion in gambling and liquor licence fees and taxation revenue each year. The gambling and liquor industries employ thousands of people in Victoria and are important parts of our tourism industry.</w:t>
      </w:r>
    </w:p>
    <w:p w14:paraId="06981409" w14:textId="77777777" w:rsidR="00302AC6" w:rsidRPr="00302AC6" w:rsidRDefault="00302AC6" w:rsidP="00302AC6">
      <w:pPr>
        <w:rPr>
          <w:rStyle w:val="Actstyle"/>
        </w:rPr>
      </w:pPr>
      <w:r w:rsidRPr="00302AC6">
        <w:rPr>
          <w:rStyle w:val="Actstyle"/>
        </w:rPr>
        <w:t xml:space="preserve">In Victoria each year, over 129,000 participants complete a Responsible Service of Alcohol course for employment within our liquor and hospitality industry, with almost 90,000 undertaking the course for the first time, supporting the industry’s growth. </w:t>
      </w:r>
    </w:p>
    <w:p w14:paraId="13454C2D" w14:textId="77777777" w:rsidR="00302AC6" w:rsidRPr="00302AC6" w:rsidRDefault="00302AC6" w:rsidP="00302AC6">
      <w:pPr>
        <w:rPr>
          <w:rStyle w:val="Actstyle"/>
        </w:rPr>
      </w:pPr>
      <w:r w:rsidRPr="00302AC6">
        <w:rPr>
          <w:rStyle w:val="Actstyle"/>
        </w:rPr>
        <w:t xml:space="preserve">During the 2018–19 year, we determined over 16,200 liquor licence-related applications with two-thirds of these for temporary, limited or major event licences. Almost 3,200 new liquor licence applicants joined the Victorian industry, undertaking new entrant training, and over 31,000 gaming employees are actively licensed, including almost 3,000 new employees to the industry. </w:t>
      </w:r>
    </w:p>
    <w:p w14:paraId="3EAECCD1" w14:textId="43F22BE2" w:rsidR="00302AC6" w:rsidRDefault="00302AC6" w:rsidP="00302AC6">
      <w:pPr>
        <w:rPr>
          <w:rStyle w:val="Actstyle"/>
        </w:rPr>
      </w:pPr>
      <w:r w:rsidRPr="00302AC6">
        <w:rPr>
          <w:rStyle w:val="Actstyle"/>
        </w:rPr>
        <w:t>We balance the expectations of these growing industries with their legal obligations to ensure the integrity of the gambling and liquor industries and to reduce harms in Victoria’s vibrant gambling and liquor environments.</w:t>
      </w:r>
    </w:p>
    <w:p w14:paraId="3C8A5212" w14:textId="3D97FC6D" w:rsidR="00302AC6" w:rsidRDefault="00302AC6" w:rsidP="00302AC6">
      <w:pPr>
        <w:pStyle w:val="Heading2"/>
        <w:rPr>
          <w:rStyle w:val="Actstyle"/>
        </w:rPr>
      </w:pPr>
      <w:bookmarkStart w:id="4" w:name="_Toc50640835"/>
      <w:r>
        <w:rPr>
          <w:rStyle w:val="Actstyle"/>
        </w:rPr>
        <w:t>Key statistics</w:t>
      </w:r>
      <w:bookmarkEnd w:id="4"/>
    </w:p>
    <w:p w14:paraId="0ABBC46F" w14:textId="0726A574" w:rsidR="00302AC6" w:rsidRDefault="00302AC6" w:rsidP="00302AC6">
      <w:pPr>
        <w:pStyle w:val="Bullet1"/>
      </w:pPr>
      <w:r>
        <w:t>129,000+ Responsible Service of Alcohol training participants</w:t>
      </w:r>
    </w:p>
    <w:p w14:paraId="3D1CCA19" w14:textId="2FF39D58" w:rsidR="00302AC6" w:rsidRDefault="00302AC6" w:rsidP="00302AC6">
      <w:pPr>
        <w:pStyle w:val="Bullet1"/>
      </w:pPr>
      <w:r>
        <w:t>500 gaming licences</w:t>
      </w:r>
    </w:p>
    <w:p w14:paraId="0C2443C4" w14:textId="2F3095C1" w:rsidR="00302AC6" w:rsidRDefault="00302AC6" w:rsidP="00302AC6">
      <w:pPr>
        <w:pStyle w:val="Bullet1"/>
      </w:pPr>
      <w:r>
        <w:t>23,000 liquor licences</w:t>
      </w:r>
    </w:p>
    <w:p w14:paraId="75EDEC1F" w14:textId="4F2C5DBC" w:rsidR="00302AC6" w:rsidRDefault="00302AC6" w:rsidP="00302AC6">
      <w:pPr>
        <w:pStyle w:val="Bullet1"/>
      </w:pPr>
      <w:r>
        <w:t>730 wagering and betting agents</w:t>
      </w:r>
    </w:p>
    <w:p w14:paraId="7414E623" w14:textId="3121634F" w:rsidR="00302AC6" w:rsidRDefault="00302AC6" w:rsidP="00302AC6">
      <w:pPr>
        <w:pStyle w:val="Bullet1"/>
      </w:pPr>
      <w:r>
        <w:t>Up to 30,000 Electronic Gaming Machines</w:t>
      </w:r>
    </w:p>
    <w:p w14:paraId="68EBABF5" w14:textId="4EF01F8D" w:rsidR="00302AC6" w:rsidRDefault="00302AC6" w:rsidP="00302AC6">
      <w:pPr>
        <w:pStyle w:val="Bullet1"/>
      </w:pPr>
      <w:r>
        <w:t>630+ Keno outlets</w:t>
      </w:r>
    </w:p>
    <w:p w14:paraId="6CF732E5" w14:textId="01845FC7" w:rsidR="00302AC6" w:rsidRDefault="00302AC6" w:rsidP="00302AC6">
      <w:pPr>
        <w:pStyle w:val="Bullet1"/>
      </w:pPr>
      <w:r>
        <w:t>Over 130,000 people employed</w:t>
      </w:r>
    </w:p>
    <w:p w14:paraId="4E5B04F2" w14:textId="41302AAF" w:rsidR="00302AC6" w:rsidRPr="00302AC6" w:rsidRDefault="00302AC6" w:rsidP="00302AC6">
      <w:pPr>
        <w:pStyle w:val="Bullet1"/>
      </w:pPr>
      <w:r>
        <w:t>162,000 liquor licence-related applications</w:t>
      </w:r>
    </w:p>
    <w:p w14:paraId="0C5C94CF" w14:textId="054060CE" w:rsidR="00302AC6" w:rsidRPr="00302AC6" w:rsidRDefault="00302AC6" w:rsidP="00302AC6">
      <w:pPr>
        <w:pStyle w:val="Heading1"/>
      </w:pPr>
      <w:bookmarkStart w:id="5" w:name="_Toc50640836"/>
      <w:r w:rsidRPr="00302AC6">
        <w:t>Our vision</w:t>
      </w:r>
      <w:bookmarkEnd w:id="5"/>
    </w:p>
    <w:p w14:paraId="554DA859" w14:textId="77777777" w:rsidR="00302AC6" w:rsidRPr="00302AC6" w:rsidRDefault="00302AC6" w:rsidP="00302AC6">
      <w:r w:rsidRPr="00302AC6">
        <w:t>Victorians and visitors enjoy safe and responsible gambling and liquor environments.</w:t>
      </w:r>
    </w:p>
    <w:p w14:paraId="0F9F0592" w14:textId="77777777" w:rsidR="00302AC6" w:rsidRPr="00302AC6" w:rsidRDefault="00302AC6" w:rsidP="00302AC6">
      <w:pPr>
        <w:pStyle w:val="Heading1"/>
      </w:pPr>
      <w:bookmarkStart w:id="6" w:name="_Toc50640837"/>
      <w:r w:rsidRPr="00302AC6">
        <w:lastRenderedPageBreak/>
        <w:t>Our purpose</w:t>
      </w:r>
      <w:bookmarkEnd w:id="6"/>
    </w:p>
    <w:p w14:paraId="054FF214" w14:textId="6706A1C2" w:rsidR="00302AC6" w:rsidRPr="00302AC6" w:rsidRDefault="00302AC6" w:rsidP="00302AC6">
      <w:r w:rsidRPr="00302AC6">
        <w:t>The VCGLR regulates Victoria’s gambling and liquor industries to ensure their integrity and to minimise harm.</w:t>
      </w:r>
    </w:p>
    <w:p w14:paraId="04788E09" w14:textId="688C08A0" w:rsidR="00302AC6" w:rsidRDefault="00302AC6" w:rsidP="00302AC6">
      <w:pPr>
        <w:pStyle w:val="Heading1"/>
      </w:pPr>
      <w:bookmarkStart w:id="7" w:name="_Toc50640838"/>
      <w:r w:rsidRPr="00302AC6">
        <w:t>Our values</w:t>
      </w:r>
      <w:bookmarkEnd w:id="7"/>
    </w:p>
    <w:p w14:paraId="5F33CFBE" w14:textId="55D85D64" w:rsidR="003E7BDF" w:rsidRPr="003E7BDF" w:rsidRDefault="003E7BDF" w:rsidP="003E7BDF">
      <w:r w:rsidRPr="003E7BDF">
        <w:rPr>
          <w:noProof/>
        </w:rPr>
        <w:drawing>
          <wp:inline distT="0" distB="0" distL="0" distR="0" wp14:anchorId="6883A1CA" wp14:editId="7414AE0F">
            <wp:extent cx="6116320" cy="1612265"/>
            <wp:effectExtent l="0" t="0" r="5080" b="635"/>
            <wp:docPr id="17" name="Picture 17" descr="•&#9;Work together&#13;&#10;•&#9;Respect other people&#13;&#10;•&#9;Act with integrity&#13;&#10;•&#9;Make it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9;Work together&#13;&#10;•&#9;Respect other people&#13;&#10;•&#9;Act with integrity&#13;&#10;•&#9;Make it happen"/>
                    <pic:cNvPicPr/>
                  </pic:nvPicPr>
                  <pic:blipFill>
                    <a:blip r:embed="rId21"/>
                    <a:stretch>
                      <a:fillRect/>
                    </a:stretch>
                  </pic:blipFill>
                  <pic:spPr>
                    <a:xfrm>
                      <a:off x="0" y="0"/>
                      <a:ext cx="6116320" cy="1612265"/>
                    </a:xfrm>
                    <a:prstGeom prst="rect">
                      <a:avLst/>
                    </a:prstGeom>
                  </pic:spPr>
                </pic:pic>
              </a:graphicData>
            </a:graphic>
          </wp:inline>
        </w:drawing>
      </w:r>
    </w:p>
    <w:p w14:paraId="348ADB39" w14:textId="77777777" w:rsidR="00D078EF" w:rsidRDefault="00D078EF">
      <w:pPr>
        <w:spacing w:after="0"/>
        <w:rPr>
          <w:rFonts w:asciiTheme="majorHAnsi" w:eastAsiaTheme="majorEastAsia" w:hAnsiTheme="majorHAnsi" w:cs="Times New Roman (Headings CS)"/>
          <w:b/>
          <w:color w:val="2459A9" w:themeColor="text1"/>
          <w:sz w:val="48"/>
          <w:szCs w:val="32"/>
        </w:rPr>
      </w:pPr>
      <w:r>
        <w:br w:type="page"/>
      </w:r>
    </w:p>
    <w:p w14:paraId="2DBB4180" w14:textId="2FB4576E" w:rsidR="00302AC6" w:rsidRPr="00302AC6" w:rsidRDefault="00302AC6" w:rsidP="00302AC6">
      <w:pPr>
        <w:pStyle w:val="Heading1"/>
      </w:pPr>
      <w:bookmarkStart w:id="8" w:name="_Toc50640839"/>
      <w:r w:rsidRPr="00302AC6">
        <w:lastRenderedPageBreak/>
        <w:t>The plan</w:t>
      </w:r>
      <w:bookmarkEnd w:id="8"/>
    </w:p>
    <w:p w14:paraId="295331C5" w14:textId="77777777" w:rsidR="00302AC6" w:rsidRPr="00302AC6" w:rsidRDefault="00302AC6" w:rsidP="00302AC6">
      <w:r w:rsidRPr="00302AC6">
        <w:t>The VCGLR Corporate Plan is built on a cohesive model that links inputs and</w:t>
      </w:r>
      <w:r w:rsidRPr="00302AC6">
        <w:br/>
        <w:t xml:space="preserve">enabling capabilities. </w:t>
      </w:r>
    </w:p>
    <w:p w14:paraId="77A90C42" w14:textId="77777777" w:rsidR="00302AC6" w:rsidRPr="00302AC6" w:rsidRDefault="00302AC6" w:rsidP="00302AC6">
      <w:r w:rsidRPr="00302AC6">
        <w:t>The Plan aims to deliver four key outcomes designed to build high levels of confidence, influence industry compliance, provide high quality services to stakeholders and operate in an environment that provides long term organisational sustainability.</w:t>
      </w:r>
    </w:p>
    <w:p w14:paraId="2B483AEF" w14:textId="77777777" w:rsidR="00302AC6" w:rsidRPr="00302AC6" w:rsidRDefault="00302AC6" w:rsidP="00302AC6">
      <w:r w:rsidRPr="00302AC6">
        <w:t>We have agreed on four strategic priorities designed to achieve these outcomes, each of which are supported by actions covering the three-year life of the Corporate Plan.</w:t>
      </w:r>
    </w:p>
    <w:p w14:paraId="46F4D979" w14:textId="4E08DF64" w:rsidR="00302AC6" w:rsidRDefault="00302AC6" w:rsidP="00302AC6">
      <w:r w:rsidRPr="00302AC6">
        <w:t>These priorities are:</w:t>
      </w:r>
    </w:p>
    <w:p w14:paraId="456ED652" w14:textId="6C26F83D" w:rsidR="00D078EF" w:rsidRPr="00302AC6" w:rsidRDefault="00D078EF" w:rsidP="00302AC6">
      <w:r w:rsidRPr="00D078EF">
        <w:rPr>
          <w:noProof/>
        </w:rPr>
        <w:drawing>
          <wp:inline distT="0" distB="0" distL="0" distR="0" wp14:anchorId="2E0E2583" wp14:editId="16CDF57F">
            <wp:extent cx="5393803" cy="2416908"/>
            <wp:effectExtent l="0" t="0" r="3810" b="0"/>
            <wp:docPr id="18" name="Picture 18" descr="•&#9;Be an influential regulator&#13;&#10;•&#9;Apply responsive regulatory practice&#13;&#10;•&#9;Enhance the user experience&#13;&#10;•&#9;Build and maintain a sustainable organisation&#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Be an influential regulator&#13;&#10;•&#9;Apply responsive regulatory practice&#13;&#10;•&#9;Enhance the user experience&#13;&#10;•&#9;Build and maintain a sustainable organisation&#13;&#10;"/>
                    <pic:cNvPicPr/>
                  </pic:nvPicPr>
                  <pic:blipFill>
                    <a:blip r:embed="rId22"/>
                    <a:stretch>
                      <a:fillRect/>
                    </a:stretch>
                  </pic:blipFill>
                  <pic:spPr>
                    <a:xfrm>
                      <a:off x="0" y="0"/>
                      <a:ext cx="5402072" cy="2420613"/>
                    </a:xfrm>
                    <a:prstGeom prst="rect">
                      <a:avLst/>
                    </a:prstGeom>
                  </pic:spPr>
                </pic:pic>
              </a:graphicData>
            </a:graphic>
          </wp:inline>
        </w:drawing>
      </w:r>
    </w:p>
    <w:p w14:paraId="730468EA" w14:textId="1E44DA1E" w:rsidR="00302AC6" w:rsidRDefault="00302AC6" w:rsidP="00302AC6">
      <w:r w:rsidRPr="00302AC6">
        <w:t>These strategic priorities are designed to provide a consistent focus and direction to ensure we deliver the desired outcomes to achieve our purpose and vision.</w:t>
      </w:r>
    </w:p>
    <w:p w14:paraId="72A25A85" w14:textId="77777777" w:rsidR="0060244C" w:rsidRDefault="0060244C">
      <w:pPr>
        <w:spacing w:after="0"/>
        <w:rPr>
          <w:rFonts w:asciiTheme="majorHAnsi" w:eastAsiaTheme="majorEastAsia" w:hAnsiTheme="majorHAnsi" w:cs="Times New Roman (Headings CS)"/>
          <w:b/>
          <w:color w:val="2459A9" w:themeColor="text1"/>
          <w:sz w:val="48"/>
          <w:szCs w:val="32"/>
        </w:rPr>
      </w:pPr>
      <w:r>
        <w:br w:type="page"/>
      </w:r>
    </w:p>
    <w:p w14:paraId="5287A595" w14:textId="7B0E676A" w:rsidR="00302AC6" w:rsidRPr="00302AC6" w:rsidRDefault="00302AC6" w:rsidP="00302AC6">
      <w:pPr>
        <w:pStyle w:val="Heading1"/>
      </w:pPr>
      <w:bookmarkStart w:id="9" w:name="_Toc50640840"/>
      <w:r w:rsidRPr="00302AC6">
        <w:lastRenderedPageBreak/>
        <w:t>Our outcomes</w:t>
      </w:r>
      <w:bookmarkEnd w:id="9"/>
    </w:p>
    <w:p w14:paraId="408C8DD3" w14:textId="1AA54CFF" w:rsidR="00302AC6" w:rsidRPr="00302AC6" w:rsidRDefault="00302AC6" w:rsidP="00302AC6">
      <w:r w:rsidRPr="00302AC6">
        <w:t>Since establishment in 2012, we have matured our regulatory oversight of the gambling and liquor industries by streamlining processes, improving regulatory practice through the integration of risk assessments, and using harm data and intelligence to inform our decision making. This has been enabled by focussing on the culture and capability of our people. We have invested significantly in building a culture of integrity and high performance, with a commitment to refining our regulatory practice and being a learning organisation. This has been delivered through staff engagement, training and development and by building stronger relationships with our regulatory partners. The deployment of improved technology and analytical tools has supported our operational maturity.</w:t>
      </w:r>
    </w:p>
    <w:p w14:paraId="6B29BC6E" w14:textId="77777777" w:rsidR="00302AC6" w:rsidRPr="00302AC6" w:rsidRDefault="00302AC6" w:rsidP="00302AC6">
      <w:r w:rsidRPr="00302AC6">
        <w:t xml:space="preserve">It is known that gambling and liquor products can cause harm. The Commission expects that, in particular, industry embeds a culture that assesses and understands the risks and harms their products can have and these risks are considered as it designs new products or offerings. The Commission expects industry to implement and promote management practices that empower staff with the skills and tools they need to manage and reduce risks and harm to consumers. </w:t>
      </w:r>
    </w:p>
    <w:p w14:paraId="52706306" w14:textId="38E821E4" w:rsidR="00302AC6" w:rsidRDefault="00302AC6" w:rsidP="00302AC6">
      <w:r w:rsidRPr="00302AC6">
        <w:t>Against this backdrop, we have identified four long-term outcomes that we will strive to achieve over the next three years.</w:t>
      </w:r>
    </w:p>
    <w:p w14:paraId="3C68FCB9" w14:textId="646C9762" w:rsidR="00302AC6" w:rsidRPr="00302AC6" w:rsidRDefault="00302AC6" w:rsidP="00302AC6">
      <w:pPr>
        <w:pStyle w:val="Heading2"/>
      </w:pPr>
      <w:bookmarkStart w:id="10" w:name="_Toc50640841"/>
      <w:r w:rsidRPr="00302AC6">
        <w:t>High levels of confidence in VCGLR</w:t>
      </w:r>
      <w:bookmarkEnd w:id="10"/>
    </w:p>
    <w:p w14:paraId="196239E7" w14:textId="4D6A244A" w:rsidR="00302AC6" w:rsidRDefault="00302AC6" w:rsidP="00302AC6">
      <w:r w:rsidRPr="00302AC6">
        <w:t>Government, community and industry view the gambling and liquor industries as being effectively regulated.</w:t>
      </w:r>
    </w:p>
    <w:tbl>
      <w:tblPr>
        <w:tblStyle w:val="TableGrid"/>
        <w:tblW w:w="0" w:type="auto"/>
        <w:tblLook w:val="0420" w:firstRow="1" w:lastRow="0" w:firstColumn="0" w:lastColumn="0" w:noHBand="0" w:noVBand="1"/>
      </w:tblPr>
      <w:tblGrid>
        <w:gridCol w:w="4811"/>
        <w:gridCol w:w="4811"/>
      </w:tblGrid>
      <w:tr w:rsidR="00302AC6" w14:paraId="34B9DD12" w14:textId="77777777" w:rsidTr="00302AC6">
        <w:trPr>
          <w:cnfStyle w:val="100000000000" w:firstRow="1" w:lastRow="0" w:firstColumn="0" w:lastColumn="0" w:oddVBand="0" w:evenVBand="0" w:oddHBand="0" w:evenHBand="0" w:firstRowFirstColumn="0" w:firstRowLastColumn="0" w:lastRowFirstColumn="0" w:lastRowLastColumn="0"/>
        </w:trPr>
        <w:tc>
          <w:tcPr>
            <w:tcW w:w="4811" w:type="dxa"/>
          </w:tcPr>
          <w:p w14:paraId="7865B18E" w14:textId="2887C9DB" w:rsidR="00302AC6" w:rsidRDefault="00302AC6" w:rsidP="00302AC6">
            <w:pPr>
              <w:pStyle w:val="Tableheaderwhite"/>
            </w:pPr>
            <w:r>
              <w:t>How will we know if we are achieving this?</w:t>
            </w:r>
          </w:p>
        </w:tc>
        <w:tc>
          <w:tcPr>
            <w:tcW w:w="4811" w:type="dxa"/>
          </w:tcPr>
          <w:p w14:paraId="70598114" w14:textId="2353F78A" w:rsidR="00302AC6" w:rsidRDefault="00302AC6" w:rsidP="00302AC6">
            <w:pPr>
              <w:pStyle w:val="Tableheaderwhite"/>
            </w:pPr>
            <w:r>
              <w:t>Outcome indicators</w:t>
            </w:r>
          </w:p>
        </w:tc>
      </w:tr>
      <w:tr w:rsidR="00302AC6" w14:paraId="719D3574" w14:textId="77777777" w:rsidTr="00302AC6">
        <w:tc>
          <w:tcPr>
            <w:tcW w:w="4811" w:type="dxa"/>
          </w:tcPr>
          <w:p w14:paraId="5962B84E" w14:textId="74B2A446" w:rsidR="00302AC6" w:rsidRDefault="00302AC6" w:rsidP="00302AC6">
            <w:pPr>
              <w:pStyle w:val="Tablebody"/>
            </w:pPr>
            <w:r>
              <w:t>High levels of stakeholder satisfaction</w:t>
            </w:r>
          </w:p>
        </w:tc>
        <w:tc>
          <w:tcPr>
            <w:tcW w:w="4811" w:type="dxa"/>
          </w:tcPr>
          <w:p w14:paraId="3B456E17" w14:textId="74F8D55A" w:rsidR="00302AC6" w:rsidRDefault="00302AC6" w:rsidP="00302AC6">
            <w:pPr>
              <w:pStyle w:val="Tablebody"/>
            </w:pPr>
            <w:r>
              <w:t>Regular, meaningful engagement and consultation</w:t>
            </w:r>
          </w:p>
        </w:tc>
      </w:tr>
      <w:tr w:rsidR="00302AC6" w14:paraId="207F541C" w14:textId="77777777" w:rsidTr="00302AC6">
        <w:tc>
          <w:tcPr>
            <w:tcW w:w="4811" w:type="dxa"/>
          </w:tcPr>
          <w:p w14:paraId="37189FD2" w14:textId="2431CDC8" w:rsidR="00302AC6" w:rsidRDefault="00302AC6" w:rsidP="00302AC6">
            <w:pPr>
              <w:pStyle w:val="Tablebody"/>
            </w:pPr>
            <w:r>
              <w:rPr>
                <w:rStyle w:val="Actstyle"/>
              </w:rPr>
              <w:t>Trusted source of advice to Government and stakeholders</w:t>
            </w:r>
          </w:p>
        </w:tc>
        <w:tc>
          <w:tcPr>
            <w:tcW w:w="4811" w:type="dxa"/>
          </w:tcPr>
          <w:p w14:paraId="46B81EB8" w14:textId="489F4703" w:rsidR="00302AC6" w:rsidRDefault="00302AC6" w:rsidP="00302AC6">
            <w:pPr>
              <w:pStyle w:val="Tablebody"/>
            </w:pPr>
            <w:r>
              <w:rPr>
                <w:rStyle w:val="Actstyle"/>
              </w:rPr>
              <w:t>Evidence of stakeholder satisfaction</w:t>
            </w:r>
          </w:p>
        </w:tc>
      </w:tr>
      <w:tr w:rsidR="00302AC6" w14:paraId="0A2984E0" w14:textId="77777777" w:rsidTr="00302AC6">
        <w:tc>
          <w:tcPr>
            <w:tcW w:w="4811" w:type="dxa"/>
          </w:tcPr>
          <w:p w14:paraId="4FCA72CA" w14:textId="5FE24239" w:rsidR="00302AC6" w:rsidRDefault="00302AC6" w:rsidP="00302AC6">
            <w:pPr>
              <w:pStyle w:val="Tablebody"/>
            </w:pPr>
            <w:r>
              <w:rPr>
                <w:rStyle w:val="Actstyle"/>
              </w:rPr>
              <w:t>Regulatory practice is recognised as modern, effective and best practice</w:t>
            </w:r>
          </w:p>
        </w:tc>
        <w:tc>
          <w:tcPr>
            <w:tcW w:w="4811" w:type="dxa"/>
          </w:tcPr>
          <w:p w14:paraId="24A28733" w14:textId="06137DA5" w:rsidR="00302AC6" w:rsidRDefault="00302AC6" w:rsidP="00302AC6">
            <w:pPr>
              <w:pStyle w:val="Tablebody"/>
            </w:pPr>
            <w:r>
              <w:rPr>
                <w:rStyle w:val="Actstyle"/>
              </w:rPr>
              <w:t>Regulatory interventions achieve desired objectives</w:t>
            </w:r>
          </w:p>
        </w:tc>
      </w:tr>
    </w:tbl>
    <w:p w14:paraId="7320A125" w14:textId="77777777" w:rsidR="00302AC6" w:rsidRPr="00302AC6" w:rsidRDefault="00302AC6" w:rsidP="00302AC6">
      <w:pPr>
        <w:pStyle w:val="Heading3"/>
      </w:pPr>
      <w:r w:rsidRPr="00302AC6">
        <w:t xml:space="preserve">Regular, meaningful engagement and consultation </w:t>
      </w:r>
    </w:p>
    <w:p w14:paraId="45D2EF2B" w14:textId="77777777" w:rsidR="00302AC6" w:rsidRPr="00302AC6" w:rsidRDefault="00302AC6" w:rsidP="00302AC6">
      <w:r w:rsidRPr="00302AC6">
        <w:t xml:space="preserve">We will engage in accessible, broad and meaningful consultation relating to significant regulatory practice changes proposed by the Commission or major policy changes at the request of Government. </w:t>
      </w:r>
    </w:p>
    <w:p w14:paraId="482E1FA9" w14:textId="77777777" w:rsidR="00302AC6" w:rsidRPr="00302AC6" w:rsidRDefault="00302AC6" w:rsidP="00302AC6">
      <w:r w:rsidRPr="00302AC6">
        <w:t>We will seek feedback to measure the quality and effectiveness of its consultation processes and transparently report on outcomes.</w:t>
      </w:r>
    </w:p>
    <w:p w14:paraId="2C816479" w14:textId="77777777" w:rsidR="00302AC6" w:rsidRPr="00302AC6" w:rsidRDefault="00302AC6" w:rsidP="00302AC6">
      <w:pPr>
        <w:pStyle w:val="Heading3"/>
      </w:pPr>
      <w:r w:rsidRPr="00302AC6">
        <w:t>Evidence of stakeholder satisfaction</w:t>
      </w:r>
    </w:p>
    <w:p w14:paraId="7AF833C5" w14:textId="77777777" w:rsidR="00302AC6" w:rsidRPr="00302AC6" w:rsidRDefault="00302AC6" w:rsidP="00302AC6">
      <w:r w:rsidRPr="00302AC6">
        <w:t>Each year we conduct a number of stakeholder surveys canvassing feedback from community, industry and stakeholders. Results and subsequent actions to respond to these surveys will be published in the annual report or on our website.</w:t>
      </w:r>
    </w:p>
    <w:p w14:paraId="1EE70727" w14:textId="77777777" w:rsidR="00302AC6" w:rsidRPr="00302AC6" w:rsidRDefault="00302AC6" w:rsidP="00302AC6">
      <w:pPr>
        <w:pStyle w:val="Heading3"/>
      </w:pPr>
      <w:r w:rsidRPr="00302AC6">
        <w:t xml:space="preserve">Regulatory interventions achieve desired objectives </w:t>
      </w:r>
    </w:p>
    <w:p w14:paraId="200A1CF1" w14:textId="77777777" w:rsidR="00302AC6" w:rsidRPr="00302AC6" w:rsidRDefault="00302AC6" w:rsidP="00302AC6">
      <w:r w:rsidRPr="00302AC6">
        <w:t>We have three key regulatory interventions. We:</w:t>
      </w:r>
    </w:p>
    <w:p w14:paraId="3F04FEC0" w14:textId="77777777" w:rsidR="00302AC6" w:rsidRPr="00302AC6" w:rsidRDefault="00302AC6" w:rsidP="00302AC6">
      <w:pPr>
        <w:pStyle w:val="Bullet1"/>
      </w:pPr>
      <w:r w:rsidRPr="00302AC6">
        <w:t xml:space="preserve">license </w:t>
      </w:r>
    </w:p>
    <w:p w14:paraId="3DADE43E" w14:textId="77777777" w:rsidR="00302AC6" w:rsidRPr="00302AC6" w:rsidRDefault="00302AC6" w:rsidP="00302AC6">
      <w:pPr>
        <w:pStyle w:val="Bullet1"/>
      </w:pPr>
      <w:r w:rsidRPr="00302AC6">
        <w:t>inform and educate</w:t>
      </w:r>
    </w:p>
    <w:p w14:paraId="5319E5DB" w14:textId="77777777" w:rsidR="00302AC6" w:rsidRPr="00302AC6" w:rsidRDefault="00302AC6" w:rsidP="00302AC6">
      <w:pPr>
        <w:pStyle w:val="Bullet1"/>
      </w:pPr>
      <w:r w:rsidRPr="00302AC6">
        <w:t>monitor and take enforcement action.</w:t>
      </w:r>
    </w:p>
    <w:p w14:paraId="29C9F7CA" w14:textId="59779AD3" w:rsidR="00302AC6" w:rsidRPr="00302AC6" w:rsidRDefault="00302AC6" w:rsidP="00302AC6">
      <w:r w:rsidRPr="00302AC6">
        <w:t>We will continue to publicly report on the impacts of our regulatory actions.</w:t>
      </w:r>
    </w:p>
    <w:p w14:paraId="3B12329B" w14:textId="77777777" w:rsidR="00302AC6" w:rsidRPr="00302AC6" w:rsidRDefault="00302AC6" w:rsidP="00BE4ECC">
      <w:pPr>
        <w:pStyle w:val="Heading2"/>
        <w:rPr>
          <w:lang w:val="en-US"/>
        </w:rPr>
      </w:pPr>
      <w:bookmarkStart w:id="11" w:name="_Toc50640842"/>
      <w:r w:rsidRPr="00302AC6">
        <w:rPr>
          <w:lang w:val="en-US"/>
        </w:rPr>
        <w:lastRenderedPageBreak/>
        <w:t>Improved industry compliance</w:t>
      </w:r>
      <w:bookmarkEnd w:id="11"/>
    </w:p>
    <w:p w14:paraId="442C42F1" w14:textId="165A2E5D" w:rsidR="00302AC6" w:rsidRDefault="00302AC6" w:rsidP="00BE4ECC">
      <w:pPr>
        <w:rPr>
          <w:lang w:val="en-US"/>
        </w:rPr>
      </w:pPr>
      <w:r w:rsidRPr="00302AC6">
        <w:rPr>
          <w:lang w:val="en-US"/>
        </w:rPr>
        <w:t>We will support voluntary compliance of industry by providing easy access to information and training for regulated entities and proportionate enforcement action for non-compliance.</w:t>
      </w:r>
    </w:p>
    <w:tbl>
      <w:tblPr>
        <w:tblStyle w:val="TableGrid"/>
        <w:tblW w:w="0" w:type="auto"/>
        <w:tblLook w:val="0420" w:firstRow="1" w:lastRow="0" w:firstColumn="0" w:lastColumn="0" w:noHBand="0" w:noVBand="1"/>
      </w:tblPr>
      <w:tblGrid>
        <w:gridCol w:w="4811"/>
        <w:gridCol w:w="4811"/>
      </w:tblGrid>
      <w:tr w:rsidR="00302AC6" w14:paraId="148F00E1" w14:textId="77777777" w:rsidTr="00D3351C">
        <w:trPr>
          <w:cnfStyle w:val="100000000000" w:firstRow="1" w:lastRow="0" w:firstColumn="0" w:lastColumn="0" w:oddVBand="0" w:evenVBand="0" w:oddHBand="0" w:evenHBand="0" w:firstRowFirstColumn="0" w:firstRowLastColumn="0" w:lastRowFirstColumn="0" w:lastRowLastColumn="0"/>
        </w:trPr>
        <w:tc>
          <w:tcPr>
            <w:tcW w:w="4811" w:type="dxa"/>
          </w:tcPr>
          <w:p w14:paraId="59C8BBE0" w14:textId="14FE4173" w:rsidR="00302AC6" w:rsidRDefault="00302AC6" w:rsidP="00302AC6">
            <w:pPr>
              <w:pStyle w:val="Tableheaderwhite"/>
            </w:pPr>
            <w:r>
              <w:rPr>
                <w:rStyle w:val="Actstyle"/>
              </w:rPr>
              <w:t>How will</w:t>
            </w:r>
            <w:r w:rsidR="00BE4ECC">
              <w:rPr>
                <w:rStyle w:val="Actstyle"/>
              </w:rPr>
              <w:t xml:space="preserve"> we</w:t>
            </w:r>
            <w:r>
              <w:rPr>
                <w:rStyle w:val="Actstyle"/>
              </w:rPr>
              <w:t xml:space="preserve"> know if we are achieving this?</w:t>
            </w:r>
          </w:p>
        </w:tc>
        <w:tc>
          <w:tcPr>
            <w:tcW w:w="4811" w:type="dxa"/>
          </w:tcPr>
          <w:p w14:paraId="04DC5AAB" w14:textId="23012A2F" w:rsidR="00302AC6" w:rsidRDefault="00302AC6" w:rsidP="00302AC6">
            <w:pPr>
              <w:pStyle w:val="Tableheaderwhite"/>
            </w:pPr>
            <w:r>
              <w:rPr>
                <w:rStyle w:val="Actstyle"/>
              </w:rPr>
              <w:t xml:space="preserve">Outcome indicators </w:t>
            </w:r>
          </w:p>
        </w:tc>
      </w:tr>
      <w:tr w:rsidR="00302AC6" w14:paraId="72AB22D0" w14:textId="77777777" w:rsidTr="00D3351C">
        <w:tc>
          <w:tcPr>
            <w:tcW w:w="4811" w:type="dxa"/>
          </w:tcPr>
          <w:p w14:paraId="4D217867" w14:textId="5F9E2511" w:rsidR="00302AC6" w:rsidRDefault="00302AC6" w:rsidP="00302AC6">
            <w:pPr>
              <w:pStyle w:val="Tablebody"/>
            </w:pPr>
            <w:r>
              <w:rPr>
                <w:rStyle w:val="Actstyle"/>
                <w:spacing w:val="-2"/>
              </w:rPr>
              <w:t>Licensed entities understand compliance obligations</w:t>
            </w:r>
          </w:p>
        </w:tc>
        <w:tc>
          <w:tcPr>
            <w:tcW w:w="4811" w:type="dxa"/>
          </w:tcPr>
          <w:p w14:paraId="1814D7E5" w14:textId="292B7BC8" w:rsidR="00302AC6" w:rsidRDefault="00302AC6" w:rsidP="00302AC6">
            <w:pPr>
              <w:pStyle w:val="Tablebody"/>
            </w:pPr>
            <w:r>
              <w:rPr>
                <w:rStyle w:val="Actstyle"/>
                <w:spacing w:val="-2"/>
              </w:rPr>
              <w:t>New entrants maintain a positive compliance history</w:t>
            </w:r>
          </w:p>
        </w:tc>
      </w:tr>
      <w:tr w:rsidR="00302AC6" w14:paraId="6CB89A74" w14:textId="77777777" w:rsidTr="00D3351C">
        <w:tc>
          <w:tcPr>
            <w:tcW w:w="4811" w:type="dxa"/>
          </w:tcPr>
          <w:p w14:paraId="2A636F5D" w14:textId="03519EE7" w:rsidR="00302AC6" w:rsidRDefault="00302AC6" w:rsidP="00302AC6">
            <w:pPr>
              <w:pStyle w:val="Tablebody"/>
            </w:pPr>
            <w:r>
              <w:rPr>
                <w:rStyle w:val="Actstyle"/>
              </w:rPr>
              <w:t>High levels of compliance</w:t>
            </w:r>
          </w:p>
        </w:tc>
        <w:tc>
          <w:tcPr>
            <w:tcW w:w="4811" w:type="dxa"/>
          </w:tcPr>
          <w:p w14:paraId="43B4088B" w14:textId="41B6DC3A" w:rsidR="00302AC6" w:rsidRDefault="00302AC6" w:rsidP="00302AC6">
            <w:pPr>
              <w:pStyle w:val="Tablebody"/>
            </w:pPr>
            <w:r>
              <w:rPr>
                <w:rStyle w:val="Actstyle"/>
              </w:rPr>
              <w:t>Enforcement action against recidivist licensees</w:t>
            </w:r>
          </w:p>
        </w:tc>
      </w:tr>
      <w:tr w:rsidR="00302AC6" w14:paraId="5185764E" w14:textId="77777777" w:rsidTr="00D3351C">
        <w:tc>
          <w:tcPr>
            <w:tcW w:w="4811" w:type="dxa"/>
          </w:tcPr>
          <w:p w14:paraId="010A4BCE" w14:textId="5FB76EC0" w:rsidR="00302AC6" w:rsidRDefault="00302AC6" w:rsidP="00302AC6">
            <w:pPr>
              <w:pStyle w:val="Tablebody"/>
            </w:pPr>
            <w:r>
              <w:rPr>
                <w:rStyle w:val="Actstyle"/>
              </w:rPr>
              <w:t>Regulatory interventions minimise harm</w:t>
            </w:r>
          </w:p>
        </w:tc>
        <w:tc>
          <w:tcPr>
            <w:tcW w:w="4811" w:type="dxa"/>
          </w:tcPr>
          <w:p w14:paraId="030AD476" w14:textId="4BDE161D" w:rsidR="00302AC6" w:rsidRDefault="00302AC6" w:rsidP="00302AC6">
            <w:pPr>
              <w:pStyle w:val="Tablebody"/>
            </w:pPr>
            <w:r>
              <w:rPr>
                <w:rStyle w:val="Actstyle"/>
              </w:rPr>
              <w:t>Enforcement actions from high-risk breaches</w:t>
            </w:r>
          </w:p>
        </w:tc>
      </w:tr>
      <w:tr w:rsidR="00302AC6" w14:paraId="387D1C9D" w14:textId="77777777" w:rsidTr="00D3351C">
        <w:tc>
          <w:tcPr>
            <w:tcW w:w="4811" w:type="dxa"/>
          </w:tcPr>
          <w:p w14:paraId="7A8B2C5C" w14:textId="2203359F" w:rsidR="00302AC6" w:rsidRDefault="00302AC6" w:rsidP="00302AC6">
            <w:pPr>
              <w:pStyle w:val="Tablebody"/>
              <w:rPr>
                <w:rStyle w:val="Actstyle"/>
              </w:rPr>
            </w:pPr>
            <w:r>
              <w:rPr>
                <w:rStyle w:val="Actstyle"/>
              </w:rPr>
              <w:t>Regulatory interventions support consumer protection</w:t>
            </w:r>
          </w:p>
        </w:tc>
        <w:tc>
          <w:tcPr>
            <w:tcW w:w="4811" w:type="dxa"/>
          </w:tcPr>
          <w:p w14:paraId="4831C5C6" w14:textId="702CDB7E" w:rsidR="00302AC6" w:rsidRDefault="00302AC6" w:rsidP="00302AC6">
            <w:pPr>
              <w:pStyle w:val="Tablebody"/>
              <w:rPr>
                <w:rStyle w:val="Actstyle"/>
              </w:rPr>
            </w:pPr>
            <w:r>
              <w:rPr>
                <w:rStyle w:val="Actstyle"/>
              </w:rPr>
              <w:t>Number of detected breaches at high risk venues at high risk times</w:t>
            </w:r>
          </w:p>
        </w:tc>
      </w:tr>
    </w:tbl>
    <w:p w14:paraId="7B8BD489" w14:textId="77777777" w:rsidR="00302AC6" w:rsidRDefault="00302AC6" w:rsidP="00BE4ECC">
      <w:pPr>
        <w:pStyle w:val="Heading3"/>
      </w:pPr>
      <w:r>
        <w:t>New entrants maintain a positive compliance history</w:t>
      </w:r>
    </w:p>
    <w:p w14:paraId="3E659005" w14:textId="77777777" w:rsidR="00302AC6" w:rsidRDefault="00302AC6" w:rsidP="00302AC6">
      <w:r>
        <w:t>New entrants (licensees) maintain a positive compliance history.</w:t>
      </w:r>
    </w:p>
    <w:p w14:paraId="5952DA38" w14:textId="77777777" w:rsidR="00302AC6" w:rsidRDefault="00302AC6" w:rsidP="00302AC6">
      <w:r>
        <w:t>Measures include:</w:t>
      </w:r>
    </w:p>
    <w:p w14:paraId="5A8A7E58" w14:textId="77777777" w:rsidR="00302AC6" w:rsidRDefault="00302AC6" w:rsidP="00BE4ECC">
      <w:pPr>
        <w:pStyle w:val="Bullet1"/>
      </w:pPr>
      <w:r>
        <w:t xml:space="preserve">Education visits to new licensees within first three months of operations </w:t>
      </w:r>
    </w:p>
    <w:p w14:paraId="0E1DD44F" w14:textId="77777777" w:rsidR="00302AC6" w:rsidRDefault="00302AC6" w:rsidP="00BE4ECC">
      <w:pPr>
        <w:pStyle w:val="Bullet1"/>
      </w:pPr>
      <w:r>
        <w:t>Compliance history within first year of operation.</w:t>
      </w:r>
    </w:p>
    <w:p w14:paraId="2966821D" w14:textId="77777777" w:rsidR="00302AC6" w:rsidRDefault="00302AC6" w:rsidP="00302AC6">
      <w:r>
        <w:t>Outcomes of education activities and inspections generally demonstrates compliance by new entrants.</w:t>
      </w:r>
    </w:p>
    <w:p w14:paraId="5C9A5AD7" w14:textId="77777777" w:rsidR="00302AC6" w:rsidRDefault="00302AC6" w:rsidP="00BE4ECC">
      <w:pPr>
        <w:pStyle w:val="Heading3"/>
      </w:pPr>
      <w:r>
        <w:t xml:space="preserve">Enforcement action against recidivist licensees </w:t>
      </w:r>
    </w:p>
    <w:p w14:paraId="289BCED0" w14:textId="77777777" w:rsidR="00302AC6" w:rsidRDefault="00302AC6" w:rsidP="00302AC6">
      <w:r>
        <w:t>Enforcement sanctions demonstrate proportionate escalation in the absence of a demonstrable effort to meet the required standards and where non-compliance continues or is repeated.</w:t>
      </w:r>
    </w:p>
    <w:p w14:paraId="7C59B9D5" w14:textId="77777777" w:rsidR="00302AC6" w:rsidRDefault="00302AC6" w:rsidP="00BE4ECC">
      <w:pPr>
        <w:pStyle w:val="Heading3"/>
      </w:pPr>
      <w:r>
        <w:t>Enforcement actions from high-risk breaches</w:t>
      </w:r>
    </w:p>
    <w:p w14:paraId="193B0A08" w14:textId="77777777" w:rsidR="00302AC6" w:rsidRDefault="00302AC6" w:rsidP="00302AC6">
      <w:r>
        <w:t>Enforcement sanctions demonstrate proportionate enforcement actions relating to high risk breaches in order to deter non-compliance.</w:t>
      </w:r>
    </w:p>
    <w:p w14:paraId="08FC8CE2" w14:textId="77777777" w:rsidR="00302AC6" w:rsidRDefault="00302AC6" w:rsidP="00BE4ECC">
      <w:pPr>
        <w:pStyle w:val="Heading3"/>
      </w:pPr>
      <w:r>
        <w:t>Number of detected breaches at high risk venues at high risk times</w:t>
      </w:r>
    </w:p>
    <w:p w14:paraId="34F8820A" w14:textId="5BB56183" w:rsidR="00302AC6" w:rsidRPr="00302AC6" w:rsidRDefault="00302AC6" w:rsidP="00302AC6">
      <w:r>
        <w:t>Deployment of resources to high risk venues at high risk times results in a high percentage of detection of breaches.</w:t>
      </w:r>
    </w:p>
    <w:p w14:paraId="22C636D3" w14:textId="77777777" w:rsidR="00BE4ECC" w:rsidRPr="00BE4ECC" w:rsidRDefault="00BE4ECC" w:rsidP="00BE4ECC">
      <w:pPr>
        <w:pStyle w:val="Heading2"/>
        <w:rPr>
          <w:lang w:val="en-US"/>
        </w:rPr>
      </w:pPr>
      <w:bookmarkStart w:id="12" w:name="_Toc50640843"/>
      <w:r w:rsidRPr="00BE4ECC">
        <w:rPr>
          <w:lang w:val="en-US"/>
        </w:rPr>
        <w:t>VCGLR is easy to access</w:t>
      </w:r>
      <w:bookmarkEnd w:id="12"/>
    </w:p>
    <w:p w14:paraId="67D73034" w14:textId="2AB6662E" w:rsidR="00BE4ECC" w:rsidRDefault="00BE4ECC" w:rsidP="00BE4ECC">
      <w:pPr>
        <w:rPr>
          <w:lang w:val="en-US"/>
        </w:rPr>
      </w:pPr>
      <w:r w:rsidRPr="00BE4ECC">
        <w:rPr>
          <w:lang w:val="en-US"/>
        </w:rPr>
        <w:t xml:space="preserve">Information and service delivery channels are accessible and highly </w:t>
      </w:r>
      <w:proofErr w:type="spellStart"/>
      <w:r w:rsidRPr="00BE4ECC">
        <w:rPr>
          <w:lang w:val="en-US"/>
        </w:rPr>
        <w:t>utilised</w:t>
      </w:r>
      <w:proofErr w:type="spellEnd"/>
      <w:r w:rsidRPr="00BE4ECC">
        <w:rPr>
          <w:lang w:val="en-US"/>
        </w:rPr>
        <w:t xml:space="preserve"> by our stakeholders. Our service delivery channels aim to deliver the right content for the right query at the first contact.</w:t>
      </w:r>
    </w:p>
    <w:tbl>
      <w:tblPr>
        <w:tblStyle w:val="TableGrid"/>
        <w:tblW w:w="0" w:type="auto"/>
        <w:tblLook w:val="0420" w:firstRow="1" w:lastRow="0" w:firstColumn="0" w:lastColumn="0" w:noHBand="0" w:noVBand="1"/>
      </w:tblPr>
      <w:tblGrid>
        <w:gridCol w:w="4811"/>
        <w:gridCol w:w="4811"/>
      </w:tblGrid>
      <w:tr w:rsidR="00BE4ECC" w14:paraId="7DFC7354" w14:textId="77777777" w:rsidTr="00D3351C">
        <w:trPr>
          <w:cnfStyle w:val="100000000000" w:firstRow="1" w:lastRow="0" w:firstColumn="0" w:lastColumn="0" w:oddVBand="0" w:evenVBand="0" w:oddHBand="0" w:evenHBand="0" w:firstRowFirstColumn="0" w:firstRowLastColumn="0" w:lastRowFirstColumn="0" w:lastRowLastColumn="0"/>
        </w:trPr>
        <w:tc>
          <w:tcPr>
            <w:tcW w:w="4811" w:type="dxa"/>
          </w:tcPr>
          <w:p w14:paraId="2A4E42AF" w14:textId="77777777" w:rsidR="00BE4ECC" w:rsidRDefault="00BE4ECC" w:rsidP="00D3351C">
            <w:pPr>
              <w:pStyle w:val="Tableheaderwhite"/>
            </w:pPr>
            <w:r>
              <w:rPr>
                <w:rStyle w:val="Actstyle"/>
              </w:rPr>
              <w:t>How will we know if we are achieving this?</w:t>
            </w:r>
          </w:p>
        </w:tc>
        <w:tc>
          <w:tcPr>
            <w:tcW w:w="4811" w:type="dxa"/>
          </w:tcPr>
          <w:p w14:paraId="1760F750" w14:textId="77777777" w:rsidR="00BE4ECC" w:rsidRDefault="00BE4ECC" w:rsidP="00D3351C">
            <w:pPr>
              <w:pStyle w:val="Tableheaderwhite"/>
            </w:pPr>
            <w:r>
              <w:rPr>
                <w:rStyle w:val="Actstyle"/>
              </w:rPr>
              <w:t xml:space="preserve">Outcome indicators </w:t>
            </w:r>
          </w:p>
        </w:tc>
      </w:tr>
      <w:tr w:rsidR="00BE4ECC" w14:paraId="71E37A1F" w14:textId="77777777" w:rsidTr="00D3351C">
        <w:tc>
          <w:tcPr>
            <w:tcW w:w="4811" w:type="dxa"/>
          </w:tcPr>
          <w:p w14:paraId="58E1515B" w14:textId="2BA3581D" w:rsidR="00BE4ECC" w:rsidRDefault="00BE4ECC" w:rsidP="00BE4ECC">
            <w:pPr>
              <w:pStyle w:val="Tablebody"/>
            </w:pPr>
            <w:r>
              <w:rPr>
                <w:rStyle w:val="Actstyle"/>
              </w:rPr>
              <w:t>Seamless use of digital platforms and online information</w:t>
            </w:r>
          </w:p>
        </w:tc>
        <w:tc>
          <w:tcPr>
            <w:tcW w:w="4811" w:type="dxa"/>
          </w:tcPr>
          <w:p w14:paraId="56FAE301" w14:textId="7D697FCC" w:rsidR="00BE4ECC" w:rsidRDefault="00BE4ECC" w:rsidP="00BE4ECC">
            <w:pPr>
              <w:pStyle w:val="Tablebody"/>
            </w:pPr>
            <w:r>
              <w:rPr>
                <w:rStyle w:val="Actstyle"/>
              </w:rPr>
              <w:t>Reduction in calls for information available on the VCGLR website</w:t>
            </w:r>
          </w:p>
        </w:tc>
      </w:tr>
      <w:tr w:rsidR="00BE4ECC" w14:paraId="753E4764" w14:textId="77777777" w:rsidTr="00D3351C">
        <w:tc>
          <w:tcPr>
            <w:tcW w:w="4811" w:type="dxa"/>
          </w:tcPr>
          <w:p w14:paraId="3ED0F285" w14:textId="0EA91EF2" w:rsidR="00BE4ECC" w:rsidRDefault="00BE4ECC" w:rsidP="00BE4ECC">
            <w:pPr>
              <w:pStyle w:val="Tablebody"/>
            </w:pPr>
            <w:r>
              <w:rPr>
                <w:rStyle w:val="Actstyle"/>
              </w:rPr>
              <w:t>Information is easy to understand, consistent, accurate and current</w:t>
            </w:r>
          </w:p>
        </w:tc>
        <w:tc>
          <w:tcPr>
            <w:tcW w:w="4811" w:type="dxa"/>
          </w:tcPr>
          <w:p w14:paraId="70F4AA83" w14:textId="02192483" w:rsidR="00BE4ECC" w:rsidRDefault="00BE4ECC" w:rsidP="00BE4ECC">
            <w:pPr>
              <w:pStyle w:val="Tablebody"/>
            </w:pPr>
            <w:r>
              <w:rPr>
                <w:rStyle w:val="Actstyle"/>
              </w:rPr>
              <w:t>High levels of stakeholder satisfaction</w:t>
            </w:r>
          </w:p>
        </w:tc>
      </w:tr>
      <w:tr w:rsidR="00BE4ECC" w14:paraId="40B4E9AA" w14:textId="77777777" w:rsidTr="00D3351C">
        <w:tc>
          <w:tcPr>
            <w:tcW w:w="4811" w:type="dxa"/>
          </w:tcPr>
          <w:p w14:paraId="7145C56E" w14:textId="51987B8D" w:rsidR="00BE4ECC" w:rsidRDefault="00BE4ECC" w:rsidP="00BE4ECC">
            <w:pPr>
              <w:pStyle w:val="Tablebody"/>
            </w:pPr>
            <w:r>
              <w:rPr>
                <w:rStyle w:val="Actstyle"/>
              </w:rPr>
              <w:lastRenderedPageBreak/>
              <w:t>Queries resolved at first point of contact</w:t>
            </w:r>
          </w:p>
        </w:tc>
        <w:tc>
          <w:tcPr>
            <w:tcW w:w="4811" w:type="dxa"/>
          </w:tcPr>
          <w:p w14:paraId="1CB401C7" w14:textId="6ACC3280" w:rsidR="00BE4ECC" w:rsidRDefault="00BE4ECC" w:rsidP="00BE4ECC">
            <w:pPr>
              <w:pStyle w:val="Tablebody"/>
            </w:pPr>
            <w:r>
              <w:rPr>
                <w:rStyle w:val="Actstyle"/>
              </w:rPr>
              <w:t>Digital platforms and resources meet accessibility requirements</w:t>
            </w:r>
          </w:p>
        </w:tc>
      </w:tr>
    </w:tbl>
    <w:p w14:paraId="6AC2AEA7" w14:textId="77777777" w:rsidR="00BE4ECC" w:rsidRPr="00BE4ECC" w:rsidRDefault="00BE4ECC" w:rsidP="00BE4ECC">
      <w:pPr>
        <w:pStyle w:val="Heading3"/>
      </w:pPr>
      <w:r w:rsidRPr="00BE4ECC">
        <w:t>Reduction in calls for information available on the VCGLR website</w:t>
      </w:r>
    </w:p>
    <w:p w14:paraId="49B32498" w14:textId="77777777" w:rsidR="00BE4ECC" w:rsidRPr="00BE4ECC" w:rsidRDefault="00BE4ECC" w:rsidP="00BE4ECC">
      <w:r w:rsidRPr="00BE4ECC">
        <w:t>We will report on the number of enquiries made for key transactional information available on the website and correlate these to any enhancements and changes to the relevant web content.</w:t>
      </w:r>
    </w:p>
    <w:p w14:paraId="788FB295" w14:textId="77777777" w:rsidR="00BE4ECC" w:rsidRPr="00BE4ECC" w:rsidRDefault="00BE4ECC" w:rsidP="00BE4ECC">
      <w:pPr>
        <w:pStyle w:val="Heading3"/>
      </w:pPr>
      <w:r w:rsidRPr="00BE4ECC">
        <w:t xml:space="preserve">High levels stakeholder satisfaction </w:t>
      </w:r>
    </w:p>
    <w:p w14:paraId="3BC2F664" w14:textId="77777777" w:rsidR="00BE4ECC" w:rsidRPr="00BE4ECC" w:rsidRDefault="00BE4ECC" w:rsidP="00BE4ECC">
      <w:r w:rsidRPr="00BE4ECC">
        <w:t>Each year we conduct a number of stakeholder surveys canvassing feedback from community, industry and stakeholders. Results and subsequent actions to respond to these surveys will be published in the annual report or our website. User engagement can also be measured by downloads/page views for key resources/online transactions. Stakeholder feedback including complaints and positive feedback made via the website are reported.</w:t>
      </w:r>
    </w:p>
    <w:p w14:paraId="41732256" w14:textId="77777777" w:rsidR="00BE4ECC" w:rsidRPr="00BE4ECC" w:rsidRDefault="00BE4ECC" w:rsidP="00BE4ECC">
      <w:pPr>
        <w:pStyle w:val="Heading3"/>
      </w:pPr>
      <w:r w:rsidRPr="00BE4ECC">
        <w:t xml:space="preserve">Digital platforms and resources meet accessibility requirements </w:t>
      </w:r>
    </w:p>
    <w:p w14:paraId="213DF8F0" w14:textId="1AF6B311" w:rsidR="00BE4ECC" w:rsidRPr="0060244C" w:rsidRDefault="00BE4ECC" w:rsidP="00BE4ECC">
      <w:r w:rsidRPr="00BE4ECC">
        <w:t>We reduce the volume of PDF documents on the website and ensure all resources are available in accessible formats. Our websites and resources meet AA Website Content Accessibility Guidelines. Brand and digital design standards are consistently applied to all resources and digital platforms. We use plain language and review content at least annually.</w:t>
      </w:r>
    </w:p>
    <w:p w14:paraId="64785DFE" w14:textId="77777777" w:rsidR="00BE4ECC" w:rsidRPr="00BE4ECC" w:rsidRDefault="00BE4ECC" w:rsidP="00BE4ECC">
      <w:pPr>
        <w:pStyle w:val="Heading2"/>
        <w:rPr>
          <w:lang w:val="en-US"/>
        </w:rPr>
      </w:pPr>
      <w:bookmarkStart w:id="13" w:name="_Toc50640844"/>
      <w:r w:rsidRPr="00BE4ECC">
        <w:rPr>
          <w:lang w:val="en-US"/>
        </w:rPr>
        <w:t xml:space="preserve">VCGLR is a sustainable </w:t>
      </w:r>
      <w:proofErr w:type="spellStart"/>
      <w:r w:rsidRPr="00BE4ECC">
        <w:rPr>
          <w:lang w:val="en-US"/>
        </w:rPr>
        <w:t>organisation</w:t>
      </w:r>
      <w:bookmarkEnd w:id="13"/>
      <w:proofErr w:type="spellEnd"/>
    </w:p>
    <w:p w14:paraId="0EC10AF9" w14:textId="78BAB881" w:rsidR="00BE4ECC" w:rsidRPr="00BE4ECC" w:rsidRDefault="00BE4ECC" w:rsidP="00BE4ECC">
      <w:pPr>
        <w:rPr>
          <w:lang w:val="en-US"/>
        </w:rPr>
      </w:pPr>
      <w:r w:rsidRPr="00BE4ECC">
        <w:rPr>
          <w:lang w:val="en-US"/>
        </w:rPr>
        <w:t>Resource allocation is sufficient to maintain appropriate capability and capacity to deliver legislative obligations to a high standard.</w:t>
      </w:r>
    </w:p>
    <w:tbl>
      <w:tblPr>
        <w:tblStyle w:val="TableGrid"/>
        <w:tblW w:w="0" w:type="auto"/>
        <w:tblLook w:val="0420" w:firstRow="1" w:lastRow="0" w:firstColumn="0" w:lastColumn="0" w:noHBand="0" w:noVBand="1"/>
      </w:tblPr>
      <w:tblGrid>
        <w:gridCol w:w="4811"/>
        <w:gridCol w:w="4811"/>
      </w:tblGrid>
      <w:tr w:rsidR="00BE4ECC" w14:paraId="523BF019" w14:textId="77777777" w:rsidTr="00D3351C">
        <w:trPr>
          <w:cnfStyle w:val="100000000000" w:firstRow="1" w:lastRow="0" w:firstColumn="0" w:lastColumn="0" w:oddVBand="0" w:evenVBand="0" w:oddHBand="0" w:evenHBand="0" w:firstRowFirstColumn="0" w:firstRowLastColumn="0" w:lastRowFirstColumn="0" w:lastRowLastColumn="0"/>
        </w:trPr>
        <w:tc>
          <w:tcPr>
            <w:tcW w:w="4811" w:type="dxa"/>
          </w:tcPr>
          <w:p w14:paraId="06D8B9A0" w14:textId="77777777" w:rsidR="00BE4ECC" w:rsidRDefault="00BE4ECC" w:rsidP="00D3351C">
            <w:pPr>
              <w:pStyle w:val="Tableheaderwhite"/>
            </w:pPr>
            <w:r>
              <w:rPr>
                <w:rStyle w:val="Actstyle"/>
              </w:rPr>
              <w:t>How will we know if we are achieving this?</w:t>
            </w:r>
          </w:p>
        </w:tc>
        <w:tc>
          <w:tcPr>
            <w:tcW w:w="4811" w:type="dxa"/>
          </w:tcPr>
          <w:p w14:paraId="4355EB98" w14:textId="77777777" w:rsidR="00BE4ECC" w:rsidRDefault="00BE4ECC" w:rsidP="00D3351C">
            <w:pPr>
              <w:pStyle w:val="Tableheaderwhite"/>
            </w:pPr>
            <w:r>
              <w:rPr>
                <w:rStyle w:val="Actstyle"/>
              </w:rPr>
              <w:t xml:space="preserve">Outcome indicators </w:t>
            </w:r>
          </w:p>
        </w:tc>
      </w:tr>
      <w:tr w:rsidR="00BE4ECC" w14:paraId="534338B4" w14:textId="77777777" w:rsidTr="00D3351C">
        <w:tc>
          <w:tcPr>
            <w:tcW w:w="4811" w:type="dxa"/>
          </w:tcPr>
          <w:p w14:paraId="6076CCAA" w14:textId="4B0A6EF0" w:rsidR="00BE4ECC" w:rsidRDefault="00BE4ECC" w:rsidP="00BE4ECC">
            <w:pPr>
              <w:pStyle w:val="Tablebody"/>
            </w:pPr>
            <w:r>
              <w:rPr>
                <w:rStyle w:val="Actstyle"/>
              </w:rPr>
              <w:t xml:space="preserve">Appropriate ongoing resourcing </w:t>
            </w:r>
          </w:p>
        </w:tc>
        <w:tc>
          <w:tcPr>
            <w:tcW w:w="4811" w:type="dxa"/>
          </w:tcPr>
          <w:p w14:paraId="489690F1" w14:textId="6D63D020" w:rsidR="00BE4ECC" w:rsidRDefault="00BE4ECC" w:rsidP="00BE4ECC">
            <w:pPr>
              <w:pStyle w:val="Tablebody"/>
            </w:pPr>
            <w:r>
              <w:rPr>
                <w:rStyle w:val="Actstyle"/>
              </w:rPr>
              <w:t>Improved operational capability</w:t>
            </w:r>
          </w:p>
        </w:tc>
      </w:tr>
      <w:tr w:rsidR="00BE4ECC" w14:paraId="074258D1" w14:textId="77777777" w:rsidTr="00D3351C">
        <w:tc>
          <w:tcPr>
            <w:tcW w:w="4811" w:type="dxa"/>
          </w:tcPr>
          <w:p w14:paraId="54E33259" w14:textId="53CE5E26" w:rsidR="00BE4ECC" w:rsidRDefault="00BE4ECC" w:rsidP="00BE4ECC">
            <w:pPr>
              <w:pStyle w:val="Tablebody"/>
            </w:pPr>
            <w:r>
              <w:rPr>
                <w:rStyle w:val="Actstyle"/>
              </w:rPr>
              <w:t>Integrated processes and skills</w:t>
            </w:r>
          </w:p>
        </w:tc>
        <w:tc>
          <w:tcPr>
            <w:tcW w:w="4811" w:type="dxa"/>
          </w:tcPr>
          <w:p w14:paraId="2B0F5BD2" w14:textId="7BFA7839" w:rsidR="00BE4ECC" w:rsidRDefault="00BE4ECC" w:rsidP="00BE4ECC">
            <w:pPr>
              <w:pStyle w:val="Tablebody"/>
            </w:pPr>
            <w:r>
              <w:rPr>
                <w:rStyle w:val="Actstyle"/>
              </w:rPr>
              <w:t>Resources are aligned to operational requirements</w:t>
            </w:r>
          </w:p>
        </w:tc>
      </w:tr>
      <w:tr w:rsidR="00BE4ECC" w14:paraId="027722BE" w14:textId="77777777" w:rsidTr="00D3351C">
        <w:tc>
          <w:tcPr>
            <w:tcW w:w="4811" w:type="dxa"/>
          </w:tcPr>
          <w:p w14:paraId="1755EF05" w14:textId="6CD38C6E" w:rsidR="00BE4ECC" w:rsidRDefault="00BE4ECC" w:rsidP="00BE4ECC">
            <w:pPr>
              <w:pStyle w:val="Tablebody"/>
            </w:pPr>
            <w:r>
              <w:rPr>
                <w:rStyle w:val="Actstyle"/>
              </w:rPr>
              <w:t>Staffing levels are aligned to operational requirements</w:t>
            </w:r>
          </w:p>
        </w:tc>
        <w:tc>
          <w:tcPr>
            <w:tcW w:w="4811" w:type="dxa"/>
          </w:tcPr>
          <w:p w14:paraId="56BF42EB" w14:textId="65F45FA0" w:rsidR="00BE4ECC" w:rsidRDefault="00BE4ECC" w:rsidP="00BE4ECC">
            <w:pPr>
              <w:pStyle w:val="Tablebody"/>
            </w:pPr>
            <w:r>
              <w:rPr>
                <w:rStyle w:val="Actstyle"/>
              </w:rPr>
              <w:t>Workforce Strategy implemented</w:t>
            </w:r>
          </w:p>
        </w:tc>
      </w:tr>
      <w:tr w:rsidR="00BE4ECC" w14:paraId="345F1A54" w14:textId="77777777" w:rsidTr="00D3351C">
        <w:tc>
          <w:tcPr>
            <w:tcW w:w="4811" w:type="dxa"/>
          </w:tcPr>
          <w:p w14:paraId="2F7C7FAF" w14:textId="4AE2857E" w:rsidR="00BE4ECC" w:rsidRDefault="00BE4ECC" w:rsidP="00BE4ECC">
            <w:pPr>
              <w:pStyle w:val="Tablebody"/>
              <w:rPr>
                <w:rStyle w:val="Actstyle"/>
              </w:rPr>
            </w:pPr>
            <w:r>
              <w:rPr>
                <w:rStyle w:val="Actstyle"/>
              </w:rPr>
              <w:t>Fit for purpose technological environment</w:t>
            </w:r>
          </w:p>
        </w:tc>
        <w:tc>
          <w:tcPr>
            <w:tcW w:w="4811" w:type="dxa"/>
          </w:tcPr>
          <w:p w14:paraId="563B19F1" w14:textId="6DA3FE46" w:rsidR="00BE4ECC" w:rsidRDefault="00BE4ECC" w:rsidP="00BE4ECC">
            <w:pPr>
              <w:pStyle w:val="Tablebody"/>
              <w:rPr>
                <w:rStyle w:val="Actstyle"/>
              </w:rPr>
            </w:pPr>
            <w:r>
              <w:rPr>
                <w:rStyle w:val="Actstyle"/>
              </w:rPr>
              <w:t>ICT Strategy implemented</w:t>
            </w:r>
          </w:p>
        </w:tc>
      </w:tr>
    </w:tbl>
    <w:p w14:paraId="6CC188EB" w14:textId="77777777" w:rsidR="00BE4ECC" w:rsidRPr="00BE4ECC" w:rsidRDefault="00BE4ECC" w:rsidP="00BE4ECC">
      <w:pPr>
        <w:rPr>
          <w:lang w:val="en-AU"/>
        </w:rPr>
      </w:pPr>
      <w:r w:rsidRPr="00BE4ECC">
        <w:rPr>
          <w:lang w:val="en-AU"/>
        </w:rPr>
        <w:t>Improved operational capability</w:t>
      </w:r>
    </w:p>
    <w:p w14:paraId="57AE977B" w14:textId="77777777" w:rsidR="00BE4ECC" w:rsidRPr="00BE4ECC" w:rsidRDefault="00BE4ECC" w:rsidP="00BE4ECC">
      <w:pPr>
        <w:rPr>
          <w:lang w:val="en-AU"/>
        </w:rPr>
      </w:pPr>
      <w:r w:rsidRPr="00BE4ECC">
        <w:rPr>
          <w:lang w:val="en-AU"/>
        </w:rPr>
        <w:t>Through the ongoing review of policy, processes and practices we are always seeking to enhance operational capability. This will be achieved through the implementation of a Workforce Strategy including the delivery of targeted training and development. It will be supported by focussed divisional plans that cascade to team and individual performance plans.</w:t>
      </w:r>
    </w:p>
    <w:p w14:paraId="5FF635A7" w14:textId="77777777" w:rsidR="00BE4ECC" w:rsidRPr="00BE4ECC" w:rsidRDefault="00BE4ECC" w:rsidP="00BE4ECC">
      <w:pPr>
        <w:pStyle w:val="Heading3"/>
        <w:rPr>
          <w:lang w:val="en-AU"/>
        </w:rPr>
      </w:pPr>
      <w:r w:rsidRPr="00BE4ECC">
        <w:rPr>
          <w:lang w:val="en-AU"/>
        </w:rPr>
        <w:t xml:space="preserve">Resources are aligned to operational requirements </w:t>
      </w:r>
    </w:p>
    <w:p w14:paraId="03753E0F" w14:textId="77777777" w:rsidR="00BE4ECC" w:rsidRPr="00BE4ECC" w:rsidRDefault="00BE4ECC" w:rsidP="00BE4ECC">
      <w:pPr>
        <w:rPr>
          <w:lang w:val="en-AU"/>
        </w:rPr>
      </w:pPr>
      <w:r w:rsidRPr="00BE4ECC">
        <w:rPr>
          <w:lang w:val="en-AU"/>
        </w:rPr>
        <w:t>We seek to have a resource base that is matched to our regulatory effort and that our regulatory effort matches the policy intent of government.</w:t>
      </w:r>
    </w:p>
    <w:p w14:paraId="43DA78A0" w14:textId="77777777" w:rsidR="00BE4ECC" w:rsidRPr="00BE4ECC" w:rsidRDefault="00BE4ECC" w:rsidP="00BE4ECC">
      <w:pPr>
        <w:pStyle w:val="Heading3"/>
        <w:rPr>
          <w:lang w:val="en-AU"/>
        </w:rPr>
      </w:pPr>
      <w:r w:rsidRPr="00BE4ECC">
        <w:rPr>
          <w:lang w:val="en-AU"/>
        </w:rPr>
        <w:t xml:space="preserve">Workforce Strategy implemented </w:t>
      </w:r>
    </w:p>
    <w:p w14:paraId="2F526E4A" w14:textId="77777777" w:rsidR="00BE4ECC" w:rsidRPr="00BE4ECC" w:rsidRDefault="00BE4ECC" w:rsidP="00BE4ECC">
      <w:pPr>
        <w:rPr>
          <w:lang w:val="en-AU"/>
        </w:rPr>
      </w:pPr>
      <w:r w:rsidRPr="00BE4ECC">
        <w:rPr>
          <w:lang w:val="en-AU"/>
        </w:rPr>
        <w:t>The Workforce Strategy, with a focus on leadership, culture and capability, will ensure we are able to maintain and further develop a skilled workforce at all levels. Annual Business Plans will underpin the activity and performance against the Plan.</w:t>
      </w:r>
    </w:p>
    <w:p w14:paraId="085DD066" w14:textId="77777777" w:rsidR="00BE4ECC" w:rsidRPr="00BE4ECC" w:rsidRDefault="00BE4ECC" w:rsidP="00BE4ECC">
      <w:pPr>
        <w:pStyle w:val="Heading3"/>
        <w:rPr>
          <w:lang w:val="en-AU"/>
        </w:rPr>
      </w:pPr>
      <w:r w:rsidRPr="00BE4ECC">
        <w:rPr>
          <w:lang w:val="en-AU"/>
        </w:rPr>
        <w:lastRenderedPageBreak/>
        <w:t>ICT Strategy implemented</w:t>
      </w:r>
    </w:p>
    <w:p w14:paraId="4879ACA6" w14:textId="1DF505B6" w:rsidR="00302AC6" w:rsidRDefault="00BE4ECC" w:rsidP="00BE4ECC">
      <w:pPr>
        <w:rPr>
          <w:lang w:val="en-AU"/>
        </w:rPr>
      </w:pPr>
      <w:r w:rsidRPr="00BE4ECC">
        <w:rPr>
          <w:lang w:val="en-AU"/>
        </w:rPr>
        <w:t>The ICT strategy is designed to meet our current needs while ensuring the technology capability of the organisation keeps pace with change and that we are able to respond with infrastructure and tools consistent with the needs of a modern regulator. ICT is accountable to the ICT Steering Committee for delivery against annual plans in support of the strategy.</w:t>
      </w:r>
    </w:p>
    <w:p w14:paraId="138C1F83" w14:textId="77777777" w:rsidR="00BE4ECC" w:rsidRDefault="00BE4ECC">
      <w:pPr>
        <w:spacing w:after="0"/>
        <w:rPr>
          <w:rFonts w:asciiTheme="majorHAnsi" w:eastAsiaTheme="majorEastAsia" w:hAnsiTheme="majorHAnsi" w:cs="Times New Roman (Headings CS)"/>
          <w:b/>
          <w:color w:val="2459A9" w:themeColor="text1"/>
          <w:sz w:val="48"/>
          <w:szCs w:val="32"/>
        </w:rPr>
      </w:pPr>
      <w:r>
        <w:br w:type="page"/>
      </w:r>
    </w:p>
    <w:p w14:paraId="156E8828" w14:textId="7AB52CFF" w:rsidR="00BE4ECC" w:rsidRPr="00BE4ECC" w:rsidRDefault="00BE4ECC" w:rsidP="00BE4ECC">
      <w:pPr>
        <w:pStyle w:val="Heading1"/>
      </w:pPr>
      <w:bookmarkStart w:id="14" w:name="_Toc50640845"/>
      <w:r w:rsidRPr="00BE4ECC">
        <w:lastRenderedPageBreak/>
        <w:t>Our strategic priorities</w:t>
      </w:r>
      <w:bookmarkEnd w:id="14"/>
    </w:p>
    <w:p w14:paraId="083AEBE4" w14:textId="77777777" w:rsidR="00BE4ECC" w:rsidRPr="00BE4ECC" w:rsidRDefault="00BE4ECC" w:rsidP="00BE4ECC">
      <w:pPr>
        <w:pStyle w:val="Tableheader"/>
      </w:pPr>
      <w:r w:rsidRPr="00BE4ECC">
        <w:t>To drive achievement of these outcomes we have identified four strategic priorities that we will focus on over the next three years.</w:t>
      </w:r>
    </w:p>
    <w:p w14:paraId="57782E9E" w14:textId="51065DC9" w:rsidR="00BE4ECC" w:rsidRDefault="00BE4ECC" w:rsidP="00BE4ECC">
      <w:r w:rsidRPr="00BE4ECC">
        <w:t>These strategic priorities will be implemented through a range of annual actions that will be reviewed and updated on a yearly basis as part of our annual business planning process. These actions will be actively monitored, and progress reviewed by the Executive Management Team and reported to the Commission throughout the course of the year.</w:t>
      </w:r>
    </w:p>
    <w:p w14:paraId="7C48DA35" w14:textId="6DDECC3B" w:rsidR="0075197F" w:rsidRPr="00BE4ECC" w:rsidRDefault="0075197F" w:rsidP="00BE4ECC">
      <w:r w:rsidRPr="0075197F">
        <w:rPr>
          <w:noProof/>
        </w:rPr>
        <w:drawing>
          <wp:inline distT="0" distB="0" distL="0" distR="0" wp14:anchorId="174DE088" wp14:editId="74B38582">
            <wp:extent cx="5058137" cy="2266499"/>
            <wp:effectExtent l="0" t="0" r="0" b="0"/>
            <wp:docPr id="19" name="Picture 19" descr="•&#9;Be an influential regulator&#13;&#10;•&#9;Apply responsive regulatory practice&#13;&#10;•&#9;Enhance the user experience&#13;&#10;•&#9;Build and maintain a sustainable organisation&#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Be an influential regulator&#13;&#10;•&#9;Apply responsive regulatory practice&#13;&#10;•&#9;Enhance the user experience&#13;&#10;•&#9;Build and maintain a sustainable organisation&#13;&#10;"/>
                    <pic:cNvPicPr/>
                  </pic:nvPicPr>
                  <pic:blipFill>
                    <a:blip r:embed="rId23"/>
                    <a:stretch>
                      <a:fillRect/>
                    </a:stretch>
                  </pic:blipFill>
                  <pic:spPr>
                    <a:xfrm>
                      <a:off x="0" y="0"/>
                      <a:ext cx="5061333" cy="2267931"/>
                    </a:xfrm>
                    <a:prstGeom prst="rect">
                      <a:avLst/>
                    </a:prstGeom>
                  </pic:spPr>
                </pic:pic>
              </a:graphicData>
            </a:graphic>
          </wp:inline>
        </w:drawing>
      </w:r>
    </w:p>
    <w:p w14:paraId="6A22F0A9" w14:textId="01A19539" w:rsidR="00BE4ECC" w:rsidRPr="00612327" w:rsidRDefault="00BE4ECC" w:rsidP="00BE4ECC">
      <w:pPr>
        <w:pStyle w:val="Heading2"/>
        <w:rPr>
          <w:color w:val="470A68" w:themeColor="accent6"/>
        </w:rPr>
      </w:pPr>
      <w:bookmarkStart w:id="15" w:name="_Toc50640846"/>
      <w:r w:rsidRPr="00612327">
        <w:rPr>
          <w:color w:val="470A68" w:themeColor="accent6"/>
        </w:rPr>
        <w:t>Be an influential regulator</w:t>
      </w:r>
      <w:bookmarkEnd w:id="15"/>
    </w:p>
    <w:p w14:paraId="684DE00D" w14:textId="77777777" w:rsidR="00BE4ECC" w:rsidRDefault="00BE4ECC" w:rsidP="00BE4ECC">
      <w:r>
        <w:t xml:space="preserve">While we operate in a co-regulatory environment, we are the primary regulator of the sale and supply of liquor and gambling in Victoria. We continue to actively refine our regulatory practice to influence and effect compliance in dynamic and evolving industries. </w:t>
      </w:r>
    </w:p>
    <w:p w14:paraId="0E99534E" w14:textId="77777777" w:rsidR="00BE4ECC" w:rsidRDefault="00BE4ECC" w:rsidP="00BE4ECC">
      <w:r>
        <w:t>We continue to increase our engagement with international and Australian regulators and agencies and continue to enter into information-sharing arrangements. We recognise the importance of providing greater transparency of our regulatory activity.</w:t>
      </w:r>
    </w:p>
    <w:p w14:paraId="6DC9933E" w14:textId="5BFEFBE0" w:rsidR="00BE4ECC" w:rsidRDefault="00BE4ECC" w:rsidP="00BE4ECC">
      <w:r>
        <w:t>We will continue to focus on engagement with industry, community and stakeholders. We seek to influence industry behaviours to drive positive outcomes for the Victorian community. Meaningful stakeholder engagement will provide insights into industry performance as well as new and emerging business practice and products. In combination with feedback from the community through our stakeholder forums and other means, we will be better able to identify and understand potential risks and develop strategies to minimise the harm they may cause.</w:t>
      </w:r>
    </w:p>
    <w:p w14:paraId="2E46491B" w14:textId="77777777" w:rsidR="00BE4ECC" w:rsidRPr="00CA1C66" w:rsidRDefault="00BE4ECC" w:rsidP="00BE4ECC">
      <w:pPr>
        <w:rPr>
          <w:b/>
          <w:bCs/>
          <w:color w:val="470A68" w:themeColor="accent6"/>
        </w:rPr>
      </w:pPr>
      <w:r w:rsidRPr="00CA1C66">
        <w:rPr>
          <w:b/>
          <w:bCs/>
          <w:color w:val="470A68" w:themeColor="accent6"/>
        </w:rPr>
        <w:t>This strategic priority will make a strong contribution to the achievement of the following outcome:</w:t>
      </w:r>
    </w:p>
    <w:p w14:paraId="6011957E" w14:textId="596F4DB9" w:rsidR="00BE4ECC" w:rsidRPr="00CA1C66" w:rsidRDefault="00BE4ECC" w:rsidP="00BE4ECC">
      <w:pPr>
        <w:pStyle w:val="Bullet1"/>
        <w:rPr>
          <w:b/>
          <w:bCs/>
          <w:color w:val="470A68" w:themeColor="accent6"/>
        </w:rPr>
      </w:pPr>
      <w:r w:rsidRPr="00CA1C66">
        <w:rPr>
          <w:b/>
          <w:bCs/>
          <w:color w:val="470A68" w:themeColor="accent6"/>
        </w:rPr>
        <w:t>High levels of confidence in VCGLR</w:t>
      </w:r>
    </w:p>
    <w:p w14:paraId="69229207" w14:textId="77777777" w:rsidR="00BE4ECC" w:rsidRDefault="00BE4ECC" w:rsidP="00BE4ECC">
      <w:r>
        <w:t>Over the three-year period 2020–23 we will take the following actions to support this strategic priority. We will:</w:t>
      </w:r>
    </w:p>
    <w:p w14:paraId="6E4914F2" w14:textId="77777777" w:rsidR="00BE4ECC" w:rsidRDefault="00BE4ECC" w:rsidP="00BE4ECC">
      <w:pPr>
        <w:pStyle w:val="Numberlist"/>
        <w:numPr>
          <w:ilvl w:val="0"/>
          <w:numId w:val="35"/>
        </w:numPr>
        <w:ind w:left="426"/>
      </w:pPr>
      <w:r>
        <w:t>Implement a program of engagement with community, industry and co-regulators</w:t>
      </w:r>
    </w:p>
    <w:p w14:paraId="04B5722B" w14:textId="77777777" w:rsidR="00BE4ECC" w:rsidRDefault="00BE4ECC" w:rsidP="00BE4ECC">
      <w:pPr>
        <w:pStyle w:val="Numberlist"/>
        <w:numPr>
          <w:ilvl w:val="0"/>
          <w:numId w:val="35"/>
        </w:numPr>
        <w:ind w:left="426"/>
      </w:pPr>
      <w:r>
        <w:t xml:space="preserve">Use risk-based tools, data and intelligence to inform our regulatory decisions and actions </w:t>
      </w:r>
    </w:p>
    <w:p w14:paraId="2EE65AC3" w14:textId="3FE97E9D" w:rsidR="00BE4ECC" w:rsidRPr="00BE4ECC" w:rsidRDefault="00BE4ECC" w:rsidP="00BE4ECC">
      <w:pPr>
        <w:pStyle w:val="Numberlist"/>
        <w:numPr>
          <w:ilvl w:val="0"/>
          <w:numId w:val="35"/>
        </w:numPr>
        <w:ind w:left="426"/>
      </w:pPr>
      <w:r>
        <w:t>Implement a Strategic Communication and Engagement Framework to strengthen cooperation, collaboration, transparency and access to information.</w:t>
      </w:r>
    </w:p>
    <w:p w14:paraId="597768C5" w14:textId="7476B6CC" w:rsidR="00BE4ECC" w:rsidRPr="00612327" w:rsidRDefault="00BE4ECC" w:rsidP="00BE4ECC">
      <w:pPr>
        <w:pStyle w:val="Heading2"/>
        <w:rPr>
          <w:color w:val="68478D" w:themeColor="accent4"/>
        </w:rPr>
      </w:pPr>
      <w:bookmarkStart w:id="16" w:name="_Toc50640847"/>
      <w:r w:rsidRPr="00612327">
        <w:rPr>
          <w:color w:val="68478D" w:themeColor="accent4"/>
        </w:rPr>
        <w:lastRenderedPageBreak/>
        <w:t>Apply responsive regulatory practice</w:t>
      </w:r>
      <w:bookmarkEnd w:id="16"/>
    </w:p>
    <w:p w14:paraId="7F377B2C" w14:textId="77777777" w:rsidR="00BE4ECC" w:rsidRPr="00BE4ECC" w:rsidRDefault="00BE4ECC" w:rsidP="00BE4ECC">
      <w:r w:rsidRPr="00BE4ECC">
        <w:t xml:space="preserve">Consumers who choose to gamble or drink have the right to do so in a safe environment. This requires us to strike a balance between the enjoyment people get participating in these activities and the harms they can experience. </w:t>
      </w:r>
    </w:p>
    <w:p w14:paraId="0E7D3834" w14:textId="77777777" w:rsidR="00BE4ECC" w:rsidRPr="00BE4ECC" w:rsidRDefault="00BE4ECC" w:rsidP="00BE4ECC">
      <w:r w:rsidRPr="00BE4ECC">
        <w:t xml:space="preserve">We assess risks by applying a risk-based framework using a broad range of tools to minimise harm through our licensing, information and education, monitoring and enforcement functions. We then take appropriate enforcement action to deter non-compliance. </w:t>
      </w:r>
    </w:p>
    <w:p w14:paraId="74E1E80C" w14:textId="77777777" w:rsidR="00BE4ECC" w:rsidRPr="00BE4ECC" w:rsidRDefault="00BE4ECC" w:rsidP="00BE4ECC">
      <w:r w:rsidRPr="00BE4ECC">
        <w:t xml:space="preserve">We are committed to refining our operational discipline with a focus on identifying risk and addressing harm. This is achieved through the implementation of a workforce strategy, building capability particularly in the use of data, intelligence, assessment and investigative tools. </w:t>
      </w:r>
    </w:p>
    <w:p w14:paraId="1990074D" w14:textId="77777777" w:rsidR="00BE4ECC" w:rsidRPr="00BE4ECC" w:rsidRDefault="00BE4ECC" w:rsidP="00BE4ECC">
      <w:r w:rsidRPr="00BE4ECC">
        <w:t xml:space="preserve">We will collaborate and engage with our regulatory partners including Victoria Police, Federal agencies, government and work with the community and industry to develop ways to minimise harm. </w:t>
      </w:r>
    </w:p>
    <w:p w14:paraId="4693CE0E" w14:textId="77777777" w:rsidR="00BE4ECC" w:rsidRPr="00CA1C66" w:rsidRDefault="00BE4ECC" w:rsidP="00BE4ECC">
      <w:pPr>
        <w:rPr>
          <w:b/>
          <w:bCs/>
          <w:color w:val="68478D" w:themeColor="accent4"/>
        </w:rPr>
      </w:pPr>
      <w:r w:rsidRPr="00CA1C66">
        <w:rPr>
          <w:b/>
          <w:bCs/>
          <w:color w:val="68478D" w:themeColor="accent4"/>
        </w:rPr>
        <w:t>This strategic priority will make a strong contribution to the achievement of the following outcome:</w:t>
      </w:r>
    </w:p>
    <w:p w14:paraId="2F54C747" w14:textId="77777777" w:rsidR="00BE4ECC" w:rsidRPr="00CA1C66" w:rsidRDefault="00BE4ECC" w:rsidP="00BE4ECC">
      <w:pPr>
        <w:pStyle w:val="Bullet1"/>
        <w:rPr>
          <w:b/>
          <w:bCs/>
          <w:color w:val="68478D" w:themeColor="accent4"/>
        </w:rPr>
      </w:pPr>
      <w:r w:rsidRPr="00CA1C66">
        <w:rPr>
          <w:b/>
          <w:bCs/>
          <w:color w:val="68478D" w:themeColor="accent4"/>
        </w:rPr>
        <w:t>High levels of confidence in VCGLR</w:t>
      </w:r>
    </w:p>
    <w:p w14:paraId="4574E106" w14:textId="626DC09D" w:rsidR="00BE4ECC" w:rsidRPr="00CA1C66" w:rsidRDefault="00BE4ECC" w:rsidP="00BE4ECC">
      <w:pPr>
        <w:pStyle w:val="Bullet1"/>
        <w:rPr>
          <w:b/>
          <w:bCs/>
          <w:color w:val="68478D" w:themeColor="accent4"/>
        </w:rPr>
      </w:pPr>
      <w:r w:rsidRPr="00CA1C66">
        <w:rPr>
          <w:b/>
          <w:bCs/>
          <w:color w:val="68478D" w:themeColor="accent4"/>
        </w:rPr>
        <w:t>Improved industry compliance</w:t>
      </w:r>
    </w:p>
    <w:p w14:paraId="2FE98B08" w14:textId="77777777" w:rsidR="00BE4ECC" w:rsidRPr="00BE4ECC" w:rsidRDefault="00BE4ECC" w:rsidP="00BE4ECC">
      <w:r w:rsidRPr="00BE4ECC">
        <w:t>Over the three-year period 2020–23 we will take the following actions to support this strategic priority. We will:</w:t>
      </w:r>
    </w:p>
    <w:p w14:paraId="2D87824E" w14:textId="77777777" w:rsidR="00BE4ECC" w:rsidRPr="00BE4ECC" w:rsidRDefault="00BE4ECC" w:rsidP="00BE4ECC">
      <w:pPr>
        <w:pStyle w:val="Numberlist"/>
        <w:numPr>
          <w:ilvl w:val="0"/>
          <w:numId w:val="36"/>
        </w:numPr>
        <w:ind w:left="426"/>
      </w:pPr>
      <w:r w:rsidRPr="00BE4ECC">
        <w:t>Develop tools for industry to assist them to comply with regulatory requirements</w:t>
      </w:r>
    </w:p>
    <w:p w14:paraId="429EC05B" w14:textId="77777777" w:rsidR="00BE4ECC" w:rsidRPr="00BE4ECC" w:rsidRDefault="00BE4ECC" w:rsidP="00BE4ECC">
      <w:pPr>
        <w:pStyle w:val="Numberlist"/>
        <w:numPr>
          <w:ilvl w:val="0"/>
          <w:numId w:val="36"/>
        </w:numPr>
        <w:ind w:left="426"/>
      </w:pPr>
      <w:r w:rsidRPr="00BE4ECC">
        <w:t xml:space="preserve">Strengthen our intelligence capability to identify and target risk </w:t>
      </w:r>
    </w:p>
    <w:p w14:paraId="5F462A9D" w14:textId="77777777" w:rsidR="00BE4ECC" w:rsidRPr="00BE4ECC" w:rsidRDefault="00BE4ECC" w:rsidP="00BE4ECC">
      <w:pPr>
        <w:pStyle w:val="Numberlist"/>
        <w:numPr>
          <w:ilvl w:val="0"/>
          <w:numId w:val="36"/>
        </w:numPr>
        <w:ind w:left="426"/>
      </w:pPr>
      <w:r w:rsidRPr="00BE4ECC">
        <w:t>Continually evaluate our risk-based frameworks and practice to achieve regulatory outcomes</w:t>
      </w:r>
    </w:p>
    <w:p w14:paraId="094F96D7" w14:textId="21DDB4C9" w:rsidR="00BE4ECC" w:rsidRPr="00BE4ECC" w:rsidRDefault="00BE4ECC" w:rsidP="00BE4ECC">
      <w:pPr>
        <w:pStyle w:val="Numberlist"/>
        <w:numPr>
          <w:ilvl w:val="0"/>
          <w:numId w:val="36"/>
        </w:numPr>
        <w:ind w:left="426"/>
      </w:pPr>
      <w:r w:rsidRPr="00BE4ECC">
        <w:t>Engage with industry to better anticipate and understand new and emerging trends, products and services.</w:t>
      </w:r>
    </w:p>
    <w:p w14:paraId="54FB448D" w14:textId="77777777" w:rsidR="00BE4ECC" w:rsidRPr="00612327" w:rsidRDefault="00BE4ECC" w:rsidP="00BE4ECC">
      <w:pPr>
        <w:pStyle w:val="Heading2"/>
        <w:rPr>
          <w:color w:val="2459A9" w:themeColor="text1"/>
        </w:rPr>
      </w:pPr>
      <w:bookmarkStart w:id="17" w:name="_Toc50640848"/>
      <w:r w:rsidRPr="00612327">
        <w:rPr>
          <w:color w:val="2459A9" w:themeColor="text1"/>
        </w:rPr>
        <w:t>Enhance the user experience</w:t>
      </w:r>
      <w:bookmarkEnd w:id="17"/>
    </w:p>
    <w:p w14:paraId="6EB0BB19" w14:textId="77777777" w:rsidR="00BE4ECC" w:rsidRPr="00BE4ECC" w:rsidRDefault="00BE4ECC" w:rsidP="00BE4ECC">
      <w:r w:rsidRPr="00BE4ECC">
        <w:t>We aim to provide a consistent and helpful experience across our engagement, information or service delivery channels. Information provided through various platforms is concise and easy to understand. Our website and online portals are easy to navigate and tailored to the needs of the types of users. All interaction with us is professional and we will clearly communicate the actions we will take.</w:t>
      </w:r>
    </w:p>
    <w:p w14:paraId="72F9F62D" w14:textId="2672BFAE" w:rsidR="00BE4ECC" w:rsidRPr="00CA1C66" w:rsidRDefault="00BE4ECC" w:rsidP="00BE4ECC">
      <w:pPr>
        <w:rPr>
          <w:b/>
          <w:bCs/>
          <w:color w:val="2459A9" w:themeColor="text1"/>
        </w:rPr>
      </w:pPr>
      <w:r w:rsidRPr="00CA1C66">
        <w:rPr>
          <w:b/>
          <w:bCs/>
          <w:color w:val="2459A9" w:themeColor="text1"/>
        </w:rPr>
        <w:t>This strategic priority will make a strong contribution to the achievement of the following outcome:</w:t>
      </w:r>
    </w:p>
    <w:p w14:paraId="7A661BF3" w14:textId="77777777" w:rsidR="00BE4ECC" w:rsidRPr="00CA1C66" w:rsidRDefault="00BE4ECC" w:rsidP="00BE4ECC">
      <w:pPr>
        <w:pStyle w:val="Bullet1"/>
        <w:rPr>
          <w:b/>
          <w:bCs/>
          <w:color w:val="2459A9" w:themeColor="text1"/>
        </w:rPr>
      </w:pPr>
      <w:r w:rsidRPr="00CA1C66">
        <w:rPr>
          <w:b/>
          <w:bCs/>
          <w:color w:val="2459A9" w:themeColor="text1"/>
        </w:rPr>
        <w:t>High levels of confidence in VCGLR</w:t>
      </w:r>
    </w:p>
    <w:p w14:paraId="3A4B2001" w14:textId="77777777" w:rsidR="00BE4ECC" w:rsidRPr="00CA1C66" w:rsidRDefault="00BE4ECC" w:rsidP="00BE4ECC">
      <w:pPr>
        <w:pStyle w:val="Bullet1"/>
        <w:rPr>
          <w:b/>
          <w:bCs/>
          <w:color w:val="2459A9" w:themeColor="text1"/>
        </w:rPr>
      </w:pPr>
      <w:r w:rsidRPr="00CA1C66">
        <w:rPr>
          <w:b/>
          <w:bCs/>
          <w:color w:val="2459A9" w:themeColor="text1"/>
        </w:rPr>
        <w:t>Improved industry compliance</w:t>
      </w:r>
    </w:p>
    <w:p w14:paraId="0D06ADC3" w14:textId="6F17A166" w:rsidR="00BE4ECC" w:rsidRPr="00CA1C66" w:rsidRDefault="00BE4ECC" w:rsidP="00BE4ECC">
      <w:pPr>
        <w:pStyle w:val="Bullet1"/>
        <w:rPr>
          <w:b/>
          <w:bCs/>
          <w:color w:val="2459A9" w:themeColor="text1"/>
        </w:rPr>
      </w:pPr>
      <w:r w:rsidRPr="00CA1C66">
        <w:rPr>
          <w:b/>
          <w:bCs/>
          <w:color w:val="2459A9" w:themeColor="text1"/>
        </w:rPr>
        <w:t>VCGLR is easy to access</w:t>
      </w:r>
    </w:p>
    <w:p w14:paraId="5444D919" w14:textId="77777777" w:rsidR="00BE4ECC" w:rsidRPr="00BE4ECC" w:rsidRDefault="00BE4ECC" w:rsidP="00BE4ECC">
      <w:r w:rsidRPr="00BE4ECC">
        <w:t xml:space="preserve">Over the three-year period </w:t>
      </w:r>
      <w:r w:rsidRPr="00BE4ECC">
        <w:rPr>
          <w:b/>
          <w:bCs/>
        </w:rPr>
        <w:t>2020–23</w:t>
      </w:r>
      <w:r w:rsidRPr="00BE4ECC">
        <w:t xml:space="preserve"> we will take the following </w:t>
      </w:r>
      <w:r w:rsidRPr="00BE4ECC">
        <w:rPr>
          <w:b/>
          <w:bCs/>
        </w:rPr>
        <w:t>actions</w:t>
      </w:r>
      <w:r w:rsidRPr="00BE4ECC">
        <w:t xml:space="preserve"> to support this strategic priority. We will:</w:t>
      </w:r>
    </w:p>
    <w:p w14:paraId="704963F4" w14:textId="77777777" w:rsidR="00BE4ECC" w:rsidRPr="00BE4ECC" w:rsidRDefault="00BE4ECC" w:rsidP="00BE4ECC">
      <w:pPr>
        <w:pStyle w:val="Numberlist"/>
        <w:numPr>
          <w:ilvl w:val="0"/>
          <w:numId w:val="37"/>
        </w:numPr>
        <w:ind w:left="426" w:hanging="426"/>
      </w:pPr>
      <w:r w:rsidRPr="00BE4ECC">
        <w:t xml:space="preserve">Simplify and enhance the quality of our online information and resources </w:t>
      </w:r>
    </w:p>
    <w:p w14:paraId="4A8C799B" w14:textId="77777777" w:rsidR="00BE4ECC" w:rsidRPr="00BE4ECC" w:rsidRDefault="00BE4ECC" w:rsidP="00BE4ECC">
      <w:pPr>
        <w:pStyle w:val="Numberlist"/>
        <w:numPr>
          <w:ilvl w:val="0"/>
          <w:numId w:val="37"/>
        </w:numPr>
        <w:ind w:left="426" w:hanging="426"/>
      </w:pPr>
      <w:r w:rsidRPr="00BE4ECC">
        <w:t xml:space="preserve">Modernise communication tools and content </w:t>
      </w:r>
    </w:p>
    <w:p w14:paraId="067FA67E" w14:textId="612D1054" w:rsidR="00BE4ECC" w:rsidRDefault="00BE4ECC" w:rsidP="00BE4ECC">
      <w:pPr>
        <w:pStyle w:val="Numberlist"/>
        <w:numPr>
          <w:ilvl w:val="0"/>
          <w:numId w:val="37"/>
        </w:numPr>
        <w:ind w:left="426" w:hanging="426"/>
      </w:pPr>
      <w:r w:rsidRPr="00BE4ECC">
        <w:t>Design and implement services to meet stakeholder needs.</w:t>
      </w:r>
    </w:p>
    <w:p w14:paraId="18D843F4" w14:textId="3BB3AE86" w:rsidR="00BE4ECC" w:rsidRDefault="00BE4ECC" w:rsidP="00BE4ECC">
      <w:pPr>
        <w:rPr>
          <w:lang w:val="en-AU"/>
        </w:rPr>
      </w:pPr>
    </w:p>
    <w:p w14:paraId="31FD9F1D" w14:textId="77777777" w:rsidR="00BE4ECC" w:rsidRPr="00612327" w:rsidRDefault="00BE4ECC" w:rsidP="00BE4ECC">
      <w:pPr>
        <w:pStyle w:val="Heading2"/>
        <w:rPr>
          <w:color w:val="007481" w:themeColor="accent5"/>
        </w:rPr>
      </w:pPr>
      <w:bookmarkStart w:id="18" w:name="_Toc50640849"/>
      <w:r w:rsidRPr="00612327">
        <w:rPr>
          <w:color w:val="007481" w:themeColor="accent5"/>
        </w:rPr>
        <w:t>Build and maintain a sustainable organisation</w:t>
      </w:r>
      <w:bookmarkEnd w:id="18"/>
    </w:p>
    <w:p w14:paraId="62E60C86" w14:textId="77777777" w:rsidR="00BE4ECC" w:rsidRPr="00BE4ECC" w:rsidRDefault="00BE4ECC" w:rsidP="00BE4ECC">
      <w:pPr>
        <w:rPr>
          <w:lang w:val="en-AU"/>
        </w:rPr>
      </w:pPr>
      <w:r w:rsidRPr="00BE4ECC">
        <w:rPr>
          <w:lang w:val="en-AU"/>
        </w:rPr>
        <w:t>The ability to engage and retain our employees is critical to achieving our legislative objectives. Employees who are engaged are more productive, more passionate and more inspired to innovate and deliver above and beyond standard performance.</w:t>
      </w:r>
    </w:p>
    <w:p w14:paraId="2E7B5802" w14:textId="77777777" w:rsidR="00BE4ECC" w:rsidRPr="00BE4ECC" w:rsidRDefault="00BE4ECC" w:rsidP="00BE4ECC">
      <w:pPr>
        <w:rPr>
          <w:lang w:val="en-AU"/>
        </w:rPr>
      </w:pPr>
      <w:r w:rsidRPr="00BE4ECC">
        <w:rPr>
          <w:lang w:val="en-AU"/>
        </w:rPr>
        <w:lastRenderedPageBreak/>
        <w:t>Building a diverse and more inclusive workplace enables greater breadth of views and experience, more informed decision-making, and better regulatory outcomes. Developing our employees’ capabilities enables them to deliver our functions to a high standard and supports continuous improvement to enhance our performance.</w:t>
      </w:r>
    </w:p>
    <w:p w14:paraId="4CEC0AB6" w14:textId="77777777" w:rsidR="00BE4ECC" w:rsidRPr="00BE4ECC" w:rsidRDefault="00BE4ECC" w:rsidP="00BE4ECC">
      <w:pPr>
        <w:rPr>
          <w:lang w:val="en-AU"/>
        </w:rPr>
      </w:pPr>
      <w:r w:rsidRPr="00BE4ECC">
        <w:rPr>
          <w:lang w:val="en-AU"/>
        </w:rPr>
        <w:t>Effectively monitoring and evaluating our performance helps ensure that our actions and outcomes are in alignment with our broader strategic priorities and legislative objectives.</w:t>
      </w:r>
    </w:p>
    <w:p w14:paraId="1BAE57A1" w14:textId="77777777" w:rsidR="00BE4ECC" w:rsidRPr="00CA1C66" w:rsidRDefault="00BE4ECC" w:rsidP="00BE4ECC">
      <w:pPr>
        <w:rPr>
          <w:b/>
          <w:bCs/>
          <w:color w:val="007481" w:themeColor="accent5"/>
          <w:lang w:val="en-AU"/>
        </w:rPr>
      </w:pPr>
      <w:r w:rsidRPr="00CA1C66">
        <w:rPr>
          <w:b/>
          <w:bCs/>
          <w:color w:val="007481" w:themeColor="accent5"/>
          <w:lang w:val="en-AU"/>
        </w:rPr>
        <w:t>This strategic priority will make a strong contribution to the achievement of the following outcome:</w:t>
      </w:r>
    </w:p>
    <w:p w14:paraId="1663B49F" w14:textId="0A648C0A" w:rsidR="00BE4ECC" w:rsidRPr="00CA1C66" w:rsidRDefault="00BE4ECC" w:rsidP="00BE4ECC">
      <w:pPr>
        <w:pStyle w:val="Bullet1"/>
        <w:rPr>
          <w:b/>
          <w:bCs/>
          <w:color w:val="007481" w:themeColor="accent5"/>
        </w:rPr>
      </w:pPr>
      <w:r w:rsidRPr="00CA1C66">
        <w:rPr>
          <w:b/>
          <w:bCs/>
          <w:color w:val="007481" w:themeColor="accent5"/>
        </w:rPr>
        <w:t>VCGLR is a sustainable organisation</w:t>
      </w:r>
    </w:p>
    <w:p w14:paraId="0A14FCB3" w14:textId="77777777" w:rsidR="00BE4ECC" w:rsidRPr="00BE4ECC" w:rsidRDefault="00BE4ECC" w:rsidP="00BE4ECC">
      <w:pPr>
        <w:rPr>
          <w:lang w:val="en-AU"/>
        </w:rPr>
      </w:pPr>
      <w:r w:rsidRPr="00BE4ECC">
        <w:rPr>
          <w:lang w:val="en-AU"/>
        </w:rPr>
        <w:t>Over the three-year period 2020–23 we will take the following actions to support this strategic priority. We will:</w:t>
      </w:r>
    </w:p>
    <w:p w14:paraId="622F16B3" w14:textId="77777777" w:rsidR="00BE4ECC" w:rsidRPr="00BE4ECC" w:rsidRDefault="00BE4ECC" w:rsidP="00BE4ECC">
      <w:pPr>
        <w:pStyle w:val="Numberlist"/>
        <w:numPr>
          <w:ilvl w:val="0"/>
          <w:numId w:val="38"/>
        </w:numPr>
        <w:ind w:left="426" w:hanging="426"/>
      </w:pPr>
      <w:r w:rsidRPr="00BE4ECC">
        <w:t>Implement the workforce strategy with a focus on:</w:t>
      </w:r>
    </w:p>
    <w:p w14:paraId="4386A94B" w14:textId="77777777" w:rsidR="00BE4ECC" w:rsidRPr="00BE4ECC" w:rsidRDefault="00BE4ECC" w:rsidP="00BE4ECC">
      <w:pPr>
        <w:pStyle w:val="Bullet2"/>
      </w:pPr>
      <w:r w:rsidRPr="00BE4ECC">
        <w:t>developing leadership at all levels</w:t>
      </w:r>
    </w:p>
    <w:p w14:paraId="20197B0A" w14:textId="77777777" w:rsidR="00BE4ECC" w:rsidRPr="00BE4ECC" w:rsidRDefault="00BE4ECC" w:rsidP="00BE4ECC">
      <w:pPr>
        <w:pStyle w:val="Bullet2"/>
      </w:pPr>
      <w:r w:rsidRPr="00BE4ECC">
        <w:t>building a highly capable and agile workforce</w:t>
      </w:r>
    </w:p>
    <w:p w14:paraId="0C91EB7A" w14:textId="77777777" w:rsidR="00BE4ECC" w:rsidRPr="00BE4ECC" w:rsidRDefault="00BE4ECC" w:rsidP="00BE4ECC">
      <w:pPr>
        <w:pStyle w:val="Bullet2"/>
      </w:pPr>
      <w:r w:rsidRPr="00BE4ECC">
        <w:t>evolving and integrating organisational structures, and</w:t>
      </w:r>
    </w:p>
    <w:p w14:paraId="55036DAD" w14:textId="77777777" w:rsidR="00BE4ECC" w:rsidRPr="00BE4ECC" w:rsidRDefault="00BE4ECC" w:rsidP="00BE4ECC">
      <w:pPr>
        <w:pStyle w:val="Bullet2"/>
      </w:pPr>
      <w:r w:rsidRPr="00BE4ECC">
        <w:t>embedding a values-based culture.</w:t>
      </w:r>
    </w:p>
    <w:p w14:paraId="7F937530" w14:textId="77777777" w:rsidR="00BE4ECC" w:rsidRPr="00BE4ECC" w:rsidRDefault="00BE4ECC" w:rsidP="00BE4ECC">
      <w:pPr>
        <w:pStyle w:val="Numberlist"/>
        <w:numPr>
          <w:ilvl w:val="0"/>
          <w:numId w:val="38"/>
        </w:numPr>
        <w:ind w:left="426" w:hanging="426"/>
      </w:pPr>
      <w:r w:rsidRPr="00BE4ECC">
        <w:t>Participate in government budget processes to secure an appropriate level of funding to enable us to implement the Government’s policy in regulating the gambling and liquor industries and deliver our legislative and regulatory obligations</w:t>
      </w:r>
    </w:p>
    <w:p w14:paraId="5703AF7E" w14:textId="77777777" w:rsidR="00BE4ECC" w:rsidRPr="00BE4ECC" w:rsidRDefault="00BE4ECC" w:rsidP="00BE4ECC">
      <w:pPr>
        <w:pStyle w:val="Numberlist"/>
        <w:numPr>
          <w:ilvl w:val="0"/>
          <w:numId w:val="38"/>
        </w:numPr>
        <w:ind w:left="426" w:hanging="426"/>
      </w:pPr>
      <w:r w:rsidRPr="00BE4ECC">
        <w:t>Implement ICT Strategy 2019–2023 to deliver contemporary and value for money capability including:</w:t>
      </w:r>
    </w:p>
    <w:p w14:paraId="437054C2" w14:textId="77777777" w:rsidR="00BE4ECC" w:rsidRPr="00BE4ECC" w:rsidRDefault="00BE4ECC" w:rsidP="00BE4ECC">
      <w:pPr>
        <w:pStyle w:val="Bullet2"/>
      </w:pPr>
      <w:r w:rsidRPr="00BE4ECC">
        <w:t>application modernisation and consolidation</w:t>
      </w:r>
    </w:p>
    <w:p w14:paraId="4770641A" w14:textId="77777777" w:rsidR="00BE4ECC" w:rsidRPr="00BE4ECC" w:rsidRDefault="00BE4ECC" w:rsidP="00BE4ECC">
      <w:pPr>
        <w:pStyle w:val="Bullet2"/>
      </w:pPr>
      <w:r w:rsidRPr="00BE4ECC">
        <w:t>business intelligence</w:t>
      </w:r>
    </w:p>
    <w:p w14:paraId="3DBD1A2E" w14:textId="77777777" w:rsidR="00BE4ECC" w:rsidRPr="00BE4ECC" w:rsidRDefault="00BE4ECC" w:rsidP="00BE4ECC">
      <w:pPr>
        <w:pStyle w:val="Bullet2"/>
      </w:pPr>
      <w:r w:rsidRPr="00BE4ECC">
        <w:t xml:space="preserve">mobility </w:t>
      </w:r>
    </w:p>
    <w:p w14:paraId="773B1E12" w14:textId="35182765" w:rsidR="00BE4ECC" w:rsidRDefault="00BE4ECC" w:rsidP="00BE4ECC">
      <w:pPr>
        <w:pStyle w:val="Bullet2"/>
      </w:pPr>
      <w:r w:rsidRPr="00BE4ECC">
        <w:t>cloud services.</w:t>
      </w:r>
    </w:p>
    <w:p w14:paraId="60A6CA86" w14:textId="77777777" w:rsidR="00BE4ECC" w:rsidRDefault="00BE4ECC">
      <w:pPr>
        <w:spacing w:after="0"/>
        <w:rPr>
          <w:rFonts w:asciiTheme="majorHAnsi" w:eastAsiaTheme="majorEastAsia" w:hAnsiTheme="majorHAnsi" w:cs="Times New Roman (Headings CS)"/>
          <w:b/>
          <w:color w:val="2459A9" w:themeColor="text1"/>
          <w:sz w:val="48"/>
          <w:szCs w:val="32"/>
        </w:rPr>
      </w:pPr>
      <w:r>
        <w:br w:type="page"/>
      </w:r>
    </w:p>
    <w:p w14:paraId="7AAC1AF0" w14:textId="79B4547D" w:rsidR="00BE4ECC" w:rsidRDefault="00BE4ECC" w:rsidP="00BE4ECC">
      <w:pPr>
        <w:pStyle w:val="Heading1"/>
      </w:pPr>
      <w:bookmarkStart w:id="19" w:name="_Toc50640850"/>
      <w:r>
        <w:lastRenderedPageBreak/>
        <w:t>Our operations</w:t>
      </w:r>
      <w:bookmarkEnd w:id="19"/>
    </w:p>
    <w:p w14:paraId="5E0930D0" w14:textId="62E094CA" w:rsidR="00BE4ECC" w:rsidRDefault="00BE4ECC" w:rsidP="00BE4ECC">
      <w:pPr>
        <w:rPr>
          <w:lang w:val="en-US"/>
        </w:rPr>
      </w:pPr>
      <w:r w:rsidRPr="00BE4ECC">
        <w:rPr>
          <w:lang w:val="en-US"/>
        </w:rPr>
        <w:t>We receive an appropriation from the Department of Justice and Community Safety (DJCS) as part of the government’s annual budget process. Each year we review our resourcing and the activities we are required to deliver under our legislative obligations. As part of this budget process the government also sets service delivery output targets which are detailed below.</w:t>
      </w:r>
    </w:p>
    <w:p w14:paraId="5CB8E338" w14:textId="6E941C56" w:rsidR="00BE4ECC" w:rsidRDefault="00BE4ECC" w:rsidP="00BE4ECC">
      <w:pPr>
        <w:pStyle w:val="Heading2"/>
        <w:rPr>
          <w:lang w:val="en-US"/>
        </w:rPr>
      </w:pPr>
      <w:bookmarkStart w:id="20" w:name="_Toc50640851"/>
      <w:r>
        <w:rPr>
          <w:lang w:val="en-US"/>
        </w:rPr>
        <w:t>Inputs</w:t>
      </w:r>
      <w:bookmarkEnd w:id="20"/>
    </w:p>
    <w:p w14:paraId="18C6CD20" w14:textId="77777777" w:rsidR="00BE4ECC" w:rsidRPr="00BE4ECC" w:rsidRDefault="00BE4ECC" w:rsidP="00BE4ECC">
      <w:pPr>
        <w:rPr>
          <w:lang w:val="en-US"/>
        </w:rPr>
      </w:pPr>
      <w:r w:rsidRPr="00BE4ECC">
        <w:rPr>
          <w:lang w:val="en-US"/>
        </w:rPr>
        <w:t>Operating budget – an annual operating budget is provided by DJCS. This recurring amount is amended by government budget decisions and savings requirements annually.</w:t>
      </w:r>
    </w:p>
    <w:p w14:paraId="1DB813FA" w14:textId="77777777" w:rsidR="00BE4ECC" w:rsidRPr="00BE4ECC" w:rsidRDefault="00BE4ECC" w:rsidP="00BE4ECC">
      <w:pPr>
        <w:rPr>
          <w:lang w:val="en-US"/>
        </w:rPr>
      </w:pPr>
      <w:r w:rsidRPr="00BE4ECC">
        <w:rPr>
          <w:lang w:val="en-US"/>
        </w:rPr>
        <w:t>Capital budget – an annual allowance for capital investment in assets and infrastructure is provided by the DJCS. This is a fixed amount that may be amended by application for additional funds via approved business cases through the department or State Budget processes.</w:t>
      </w:r>
    </w:p>
    <w:p w14:paraId="430FFA51" w14:textId="59296A9D" w:rsidR="00BE4ECC" w:rsidRDefault="00BE4ECC" w:rsidP="00BE4ECC">
      <w:pPr>
        <w:rPr>
          <w:lang w:val="en-US"/>
        </w:rPr>
      </w:pPr>
      <w:r w:rsidRPr="00BE4ECC">
        <w:rPr>
          <w:lang w:val="en-US"/>
        </w:rPr>
        <w:t>Staffing – we are responsible for the management of all resources we have at our disposal within the constraints of our operating budget.</w:t>
      </w:r>
    </w:p>
    <w:p w14:paraId="24EBEF8A" w14:textId="2B95BB32" w:rsidR="00BE4ECC" w:rsidRDefault="00BE4ECC" w:rsidP="00BE4ECC">
      <w:pPr>
        <w:pStyle w:val="Heading2"/>
        <w:rPr>
          <w:lang w:val="en-US"/>
        </w:rPr>
      </w:pPr>
      <w:bookmarkStart w:id="21" w:name="_Toc50640852"/>
      <w:r>
        <w:rPr>
          <w:lang w:val="en-US"/>
        </w:rPr>
        <w:t>Activities</w:t>
      </w:r>
      <w:bookmarkEnd w:id="21"/>
    </w:p>
    <w:p w14:paraId="0B29D9CA" w14:textId="77777777" w:rsidR="00BE4ECC" w:rsidRPr="00BE4ECC" w:rsidRDefault="00BE4ECC" w:rsidP="00612327">
      <w:pPr>
        <w:pStyle w:val="Bullet1"/>
      </w:pPr>
      <w:r w:rsidRPr="00BE4ECC">
        <w:t xml:space="preserve">License people, products and premises. </w:t>
      </w:r>
    </w:p>
    <w:p w14:paraId="5F94CDDB" w14:textId="77777777" w:rsidR="00BE4ECC" w:rsidRPr="00BE4ECC" w:rsidRDefault="00BE4ECC" w:rsidP="00612327">
      <w:pPr>
        <w:pStyle w:val="Bullet1"/>
      </w:pPr>
      <w:r w:rsidRPr="00BE4ECC">
        <w:t>Client services – enquiries answered via information line, email and front counter service.</w:t>
      </w:r>
    </w:p>
    <w:p w14:paraId="6AAA4297" w14:textId="77777777" w:rsidR="00BE4ECC" w:rsidRPr="00BE4ECC" w:rsidRDefault="00BE4ECC" w:rsidP="00612327">
      <w:pPr>
        <w:pStyle w:val="Bullet1"/>
      </w:pPr>
      <w:r w:rsidRPr="00BE4ECC">
        <w:t>Inspect, monitor and audit licensed premises, casino management, approved systems, licensed entities and agents, tax revenue collection.</w:t>
      </w:r>
    </w:p>
    <w:p w14:paraId="20C99A9C" w14:textId="77777777" w:rsidR="00BE4ECC" w:rsidRPr="00BE4ECC" w:rsidRDefault="00BE4ECC" w:rsidP="00612327">
      <w:pPr>
        <w:pStyle w:val="Bullet1"/>
      </w:pPr>
      <w:r w:rsidRPr="00BE4ECC">
        <w:t>Audit compliance with laws, regulations, licence conditions and system approvals.</w:t>
      </w:r>
    </w:p>
    <w:p w14:paraId="713D20E5" w14:textId="77777777" w:rsidR="00BE4ECC" w:rsidRPr="00BE4ECC" w:rsidRDefault="00BE4ECC" w:rsidP="00612327">
      <w:pPr>
        <w:pStyle w:val="Bullet1"/>
      </w:pPr>
      <w:r w:rsidRPr="00BE4ECC">
        <w:t>Take enforcement and disciplinary action.</w:t>
      </w:r>
    </w:p>
    <w:p w14:paraId="5123E34E" w14:textId="77777777" w:rsidR="00BE4ECC" w:rsidRPr="00BE4ECC" w:rsidRDefault="00BE4ECC" w:rsidP="00612327">
      <w:pPr>
        <w:pStyle w:val="Bullet1"/>
      </w:pPr>
      <w:r w:rsidRPr="00BE4ECC">
        <w:t>Administer taxation revenue.</w:t>
      </w:r>
    </w:p>
    <w:p w14:paraId="68D419C0" w14:textId="77777777" w:rsidR="00BE4ECC" w:rsidRPr="00BE4ECC" w:rsidRDefault="00BE4ECC" w:rsidP="00612327">
      <w:pPr>
        <w:pStyle w:val="Bullet1"/>
      </w:pPr>
      <w:r w:rsidRPr="00BE4ECC">
        <w:t>Conduct investigations.</w:t>
      </w:r>
    </w:p>
    <w:p w14:paraId="2BECC29A" w14:textId="77777777" w:rsidR="00BE4ECC" w:rsidRPr="00BE4ECC" w:rsidRDefault="00BE4ECC" w:rsidP="00612327">
      <w:pPr>
        <w:pStyle w:val="Bullet1"/>
      </w:pPr>
      <w:r w:rsidRPr="00BE4ECC">
        <w:t>Assess risks using data and intelligence.</w:t>
      </w:r>
    </w:p>
    <w:p w14:paraId="34F25E58" w14:textId="77777777" w:rsidR="00BE4ECC" w:rsidRPr="00BE4ECC" w:rsidRDefault="00BE4ECC" w:rsidP="00612327">
      <w:pPr>
        <w:pStyle w:val="Bullet1"/>
      </w:pPr>
      <w:r w:rsidRPr="00BE4ECC">
        <w:t>Undertake co-regulatory activities.</w:t>
      </w:r>
    </w:p>
    <w:p w14:paraId="511A2BFC" w14:textId="77777777" w:rsidR="00BE4ECC" w:rsidRPr="00BE4ECC" w:rsidRDefault="00BE4ECC" w:rsidP="00612327">
      <w:pPr>
        <w:pStyle w:val="Bullet1"/>
      </w:pPr>
      <w:r w:rsidRPr="00BE4ECC">
        <w:t>Deploy educative tools and information.</w:t>
      </w:r>
    </w:p>
    <w:p w14:paraId="74165077" w14:textId="77777777" w:rsidR="00BE4ECC" w:rsidRPr="00BE4ECC" w:rsidRDefault="00BE4ECC" w:rsidP="00612327">
      <w:pPr>
        <w:pStyle w:val="Bullet1"/>
      </w:pPr>
      <w:r w:rsidRPr="00BE4ECC">
        <w:t>Provide information channels.</w:t>
      </w:r>
    </w:p>
    <w:p w14:paraId="1719D0FB" w14:textId="77777777" w:rsidR="00BE4ECC" w:rsidRPr="00BE4ECC" w:rsidRDefault="00BE4ECC" w:rsidP="00612327">
      <w:pPr>
        <w:pStyle w:val="Bullet1"/>
      </w:pPr>
      <w:r w:rsidRPr="00BE4ECC">
        <w:t>Administer industry training programs.</w:t>
      </w:r>
    </w:p>
    <w:p w14:paraId="5472E873" w14:textId="77777777" w:rsidR="00BE4ECC" w:rsidRPr="00BE4ECC" w:rsidRDefault="00BE4ECC" w:rsidP="00612327">
      <w:pPr>
        <w:pStyle w:val="Bullet1"/>
      </w:pPr>
      <w:r w:rsidRPr="00BE4ECC">
        <w:t>Deliver administrative tribunal functions – hearings, enquiries and reviews.</w:t>
      </w:r>
    </w:p>
    <w:p w14:paraId="38E879AD" w14:textId="574C779E" w:rsidR="00BE4ECC" w:rsidRDefault="00BE4ECC" w:rsidP="00612327">
      <w:pPr>
        <w:pStyle w:val="Bullet1"/>
      </w:pPr>
      <w:r w:rsidRPr="00BE4ECC">
        <w:t>Undertake Board responsibilities to set strategy and budget and manage strategic risks.</w:t>
      </w:r>
    </w:p>
    <w:p w14:paraId="1A75241A" w14:textId="77777777" w:rsidR="0060244C" w:rsidRDefault="0060244C">
      <w:pPr>
        <w:spacing w:after="0"/>
        <w:rPr>
          <w:rFonts w:asciiTheme="majorHAnsi" w:eastAsiaTheme="majorEastAsia" w:hAnsiTheme="majorHAnsi" w:cs="Times New Roman (Headings CS)"/>
          <w:b/>
          <w:color w:val="262B67" w:themeColor="text2"/>
          <w:sz w:val="36"/>
          <w:szCs w:val="26"/>
          <w:lang w:val="en-US"/>
        </w:rPr>
      </w:pPr>
      <w:r>
        <w:rPr>
          <w:lang w:val="en-US"/>
        </w:rPr>
        <w:br w:type="page"/>
      </w:r>
    </w:p>
    <w:p w14:paraId="161A2923" w14:textId="5D36CD77" w:rsidR="00BE4ECC" w:rsidRDefault="00BE4ECC" w:rsidP="006C58F9">
      <w:pPr>
        <w:pStyle w:val="Heading2"/>
        <w:rPr>
          <w:lang w:val="en-US"/>
        </w:rPr>
      </w:pPr>
      <w:bookmarkStart w:id="22" w:name="_Toc50640853"/>
      <w:r>
        <w:rPr>
          <w:lang w:val="en-US"/>
        </w:rPr>
        <w:lastRenderedPageBreak/>
        <w:t>Outputs</w:t>
      </w:r>
      <w:bookmarkEnd w:id="22"/>
    </w:p>
    <w:tbl>
      <w:tblPr>
        <w:tblStyle w:val="TableGrid"/>
        <w:tblW w:w="0" w:type="auto"/>
        <w:tblLook w:val="0420" w:firstRow="1" w:lastRow="0" w:firstColumn="0" w:lastColumn="0" w:noHBand="0" w:noVBand="1"/>
      </w:tblPr>
      <w:tblGrid>
        <w:gridCol w:w="8500"/>
        <w:gridCol w:w="1122"/>
      </w:tblGrid>
      <w:tr w:rsidR="006C58F9" w14:paraId="559CB735" w14:textId="77777777" w:rsidTr="006C58F9">
        <w:trPr>
          <w:cnfStyle w:val="100000000000" w:firstRow="1" w:lastRow="0" w:firstColumn="0" w:lastColumn="0" w:oddVBand="0" w:evenVBand="0" w:oddHBand="0" w:evenHBand="0" w:firstRowFirstColumn="0" w:firstRowLastColumn="0" w:lastRowFirstColumn="0" w:lastRowLastColumn="0"/>
        </w:trPr>
        <w:tc>
          <w:tcPr>
            <w:tcW w:w="8500" w:type="dxa"/>
          </w:tcPr>
          <w:p w14:paraId="4D6E9911" w14:textId="2094CB61" w:rsidR="006C58F9" w:rsidRDefault="006C58F9" w:rsidP="006C58F9">
            <w:pPr>
              <w:pStyle w:val="Tableheaderwhite"/>
            </w:pPr>
            <w:r>
              <w:t>Measures</w:t>
            </w:r>
          </w:p>
        </w:tc>
        <w:tc>
          <w:tcPr>
            <w:tcW w:w="1122" w:type="dxa"/>
          </w:tcPr>
          <w:p w14:paraId="26F30F3F" w14:textId="0E317D71" w:rsidR="006C58F9" w:rsidRDefault="006C58F9" w:rsidP="006C58F9">
            <w:pPr>
              <w:pStyle w:val="Tableheaderwhite"/>
              <w:jc w:val="right"/>
            </w:pPr>
            <w:r>
              <w:t>Target</w:t>
            </w:r>
          </w:p>
        </w:tc>
      </w:tr>
      <w:tr w:rsidR="006C58F9" w14:paraId="6FD4FEBD" w14:textId="77777777" w:rsidTr="006C58F9">
        <w:tc>
          <w:tcPr>
            <w:tcW w:w="8500" w:type="dxa"/>
          </w:tcPr>
          <w:p w14:paraId="782D457E" w14:textId="30D4D9BF" w:rsidR="006C58F9" w:rsidRDefault="006C58F9" w:rsidP="006C58F9">
            <w:pPr>
              <w:rPr>
                <w:lang w:val="en-US"/>
              </w:rPr>
            </w:pPr>
            <w:r>
              <w:t xml:space="preserve">Liquor and gambling applications and licensee monitoring activities </w:t>
            </w:r>
          </w:p>
        </w:tc>
        <w:tc>
          <w:tcPr>
            <w:tcW w:w="1122" w:type="dxa"/>
          </w:tcPr>
          <w:p w14:paraId="7BCFD96C" w14:textId="70B23845" w:rsidR="006C58F9" w:rsidRDefault="006C58F9" w:rsidP="006C58F9">
            <w:pPr>
              <w:jc w:val="right"/>
              <w:rPr>
                <w:lang w:val="en-US"/>
              </w:rPr>
            </w:pPr>
            <w:r>
              <w:rPr>
                <w:b/>
                <w:bCs/>
              </w:rPr>
              <w:t>60,000</w:t>
            </w:r>
          </w:p>
        </w:tc>
      </w:tr>
      <w:tr w:rsidR="006C58F9" w14:paraId="4CBF4C23" w14:textId="77777777" w:rsidTr="006C58F9">
        <w:tc>
          <w:tcPr>
            <w:tcW w:w="8500" w:type="dxa"/>
          </w:tcPr>
          <w:p w14:paraId="593D9843" w14:textId="00259EA4" w:rsidR="006C58F9" w:rsidRDefault="006C58F9" w:rsidP="006C58F9">
            <w:pPr>
              <w:rPr>
                <w:lang w:val="en-US"/>
              </w:rPr>
            </w:pPr>
            <w:r>
              <w:t xml:space="preserve">Liquor and gambling information and advice </w:t>
            </w:r>
          </w:p>
        </w:tc>
        <w:tc>
          <w:tcPr>
            <w:tcW w:w="1122" w:type="dxa"/>
          </w:tcPr>
          <w:p w14:paraId="2B072911" w14:textId="3E439886" w:rsidR="006C58F9" w:rsidRDefault="006C58F9" w:rsidP="006C58F9">
            <w:pPr>
              <w:jc w:val="right"/>
              <w:rPr>
                <w:lang w:val="en-US"/>
              </w:rPr>
            </w:pPr>
            <w:r>
              <w:rPr>
                <w:b/>
                <w:bCs/>
              </w:rPr>
              <w:t>128,000</w:t>
            </w:r>
          </w:p>
        </w:tc>
      </w:tr>
      <w:tr w:rsidR="006C58F9" w14:paraId="7E4985B7" w14:textId="77777777" w:rsidTr="006C58F9">
        <w:tc>
          <w:tcPr>
            <w:tcW w:w="8500" w:type="dxa"/>
          </w:tcPr>
          <w:p w14:paraId="61D8C82F" w14:textId="423F2732" w:rsidR="006C58F9" w:rsidRDefault="006C58F9" w:rsidP="006C58F9">
            <w:pPr>
              <w:rPr>
                <w:lang w:val="en-US"/>
              </w:rPr>
            </w:pPr>
            <w:r>
              <w:t>Liquor inspections completed by the VCGLR – metropolitan</w:t>
            </w:r>
          </w:p>
        </w:tc>
        <w:tc>
          <w:tcPr>
            <w:tcW w:w="1122" w:type="dxa"/>
          </w:tcPr>
          <w:p w14:paraId="54849B60" w14:textId="0BCF7B37" w:rsidR="006C58F9" w:rsidRDefault="006C58F9" w:rsidP="006C58F9">
            <w:pPr>
              <w:jc w:val="right"/>
              <w:rPr>
                <w:lang w:val="en-US"/>
              </w:rPr>
            </w:pPr>
            <w:r>
              <w:rPr>
                <w:b/>
                <w:bCs/>
              </w:rPr>
              <w:t>5,400</w:t>
            </w:r>
          </w:p>
        </w:tc>
      </w:tr>
      <w:tr w:rsidR="006C58F9" w14:paraId="76C59DB1" w14:textId="77777777" w:rsidTr="006C58F9">
        <w:tc>
          <w:tcPr>
            <w:tcW w:w="8500" w:type="dxa"/>
          </w:tcPr>
          <w:p w14:paraId="659BC77F" w14:textId="31B69C7C" w:rsidR="006C58F9" w:rsidRDefault="006C58F9" w:rsidP="006C58F9">
            <w:pPr>
              <w:rPr>
                <w:lang w:val="en-US"/>
              </w:rPr>
            </w:pPr>
            <w:r>
              <w:t>Gambling inspections completed by the VCGLR – metropolitan</w:t>
            </w:r>
          </w:p>
        </w:tc>
        <w:tc>
          <w:tcPr>
            <w:tcW w:w="1122" w:type="dxa"/>
          </w:tcPr>
          <w:p w14:paraId="24414375" w14:textId="459E2108" w:rsidR="006C58F9" w:rsidRDefault="006C58F9" w:rsidP="006C58F9">
            <w:pPr>
              <w:jc w:val="right"/>
              <w:rPr>
                <w:lang w:val="en-US"/>
              </w:rPr>
            </w:pPr>
            <w:r>
              <w:rPr>
                <w:b/>
                <w:bCs/>
              </w:rPr>
              <w:t>1,350</w:t>
            </w:r>
          </w:p>
        </w:tc>
      </w:tr>
      <w:tr w:rsidR="006C58F9" w14:paraId="4361DF5E" w14:textId="77777777" w:rsidTr="006C58F9">
        <w:tc>
          <w:tcPr>
            <w:tcW w:w="8500" w:type="dxa"/>
          </w:tcPr>
          <w:p w14:paraId="163F865D" w14:textId="5E65FD88" w:rsidR="006C58F9" w:rsidRDefault="006C58F9" w:rsidP="006C58F9">
            <w:pPr>
              <w:rPr>
                <w:lang w:val="en-US"/>
              </w:rPr>
            </w:pPr>
            <w:r>
              <w:t>Liquor inspections completed by the VCGLR – regional</w:t>
            </w:r>
          </w:p>
        </w:tc>
        <w:tc>
          <w:tcPr>
            <w:tcW w:w="1122" w:type="dxa"/>
          </w:tcPr>
          <w:p w14:paraId="1E126964" w14:textId="09BC2B24" w:rsidR="006C58F9" w:rsidRDefault="006C58F9" w:rsidP="006C58F9">
            <w:pPr>
              <w:jc w:val="right"/>
              <w:rPr>
                <w:lang w:val="en-US"/>
              </w:rPr>
            </w:pPr>
            <w:r>
              <w:rPr>
                <w:b/>
                <w:bCs/>
              </w:rPr>
              <w:t>1,500</w:t>
            </w:r>
          </w:p>
        </w:tc>
      </w:tr>
      <w:tr w:rsidR="006C58F9" w14:paraId="74298036" w14:textId="77777777" w:rsidTr="006C58F9">
        <w:tc>
          <w:tcPr>
            <w:tcW w:w="8500" w:type="dxa"/>
          </w:tcPr>
          <w:p w14:paraId="1CC30246" w14:textId="12CFCAAA" w:rsidR="006C58F9" w:rsidRDefault="006C58F9" w:rsidP="006C58F9">
            <w:pPr>
              <w:rPr>
                <w:lang w:val="en-US"/>
              </w:rPr>
            </w:pPr>
            <w:r>
              <w:t>Gambling inspections completed by the VCGLR – regional</w:t>
            </w:r>
          </w:p>
        </w:tc>
        <w:tc>
          <w:tcPr>
            <w:tcW w:w="1122" w:type="dxa"/>
          </w:tcPr>
          <w:p w14:paraId="003B0B34" w14:textId="489E9348" w:rsidR="006C58F9" w:rsidRDefault="006C58F9" w:rsidP="006C58F9">
            <w:pPr>
              <w:jc w:val="right"/>
              <w:rPr>
                <w:lang w:val="en-US"/>
              </w:rPr>
            </w:pPr>
            <w:r>
              <w:rPr>
                <w:b/>
                <w:bCs/>
              </w:rPr>
              <w:t>250</w:t>
            </w:r>
          </w:p>
        </w:tc>
      </w:tr>
      <w:tr w:rsidR="006C58F9" w14:paraId="40E3ED63" w14:textId="77777777" w:rsidTr="006C58F9">
        <w:tc>
          <w:tcPr>
            <w:tcW w:w="8500" w:type="dxa"/>
          </w:tcPr>
          <w:p w14:paraId="77288BE8" w14:textId="0684FB7D" w:rsidR="006C58F9" w:rsidRDefault="006C58F9" w:rsidP="006C58F9">
            <w:pPr>
              <w:rPr>
                <w:lang w:val="en-US"/>
              </w:rPr>
            </w:pPr>
            <w:r>
              <w:t>Operations with co-regulators to identify licensees supplying alcohol to minors or persons who are intoxicated – metropolitan</w:t>
            </w:r>
          </w:p>
        </w:tc>
        <w:tc>
          <w:tcPr>
            <w:tcW w:w="1122" w:type="dxa"/>
          </w:tcPr>
          <w:p w14:paraId="698C27E8" w14:textId="3759D671" w:rsidR="006C58F9" w:rsidRDefault="006C58F9" w:rsidP="006C58F9">
            <w:pPr>
              <w:jc w:val="right"/>
              <w:rPr>
                <w:lang w:val="en-US"/>
              </w:rPr>
            </w:pPr>
            <w:r>
              <w:rPr>
                <w:b/>
                <w:bCs/>
              </w:rPr>
              <w:t>15</w:t>
            </w:r>
          </w:p>
        </w:tc>
      </w:tr>
      <w:tr w:rsidR="006C58F9" w14:paraId="0495035A" w14:textId="77777777" w:rsidTr="006C58F9">
        <w:tc>
          <w:tcPr>
            <w:tcW w:w="8500" w:type="dxa"/>
          </w:tcPr>
          <w:p w14:paraId="0316BD58" w14:textId="31B9D2B9" w:rsidR="006C58F9" w:rsidRDefault="006C58F9" w:rsidP="006C58F9">
            <w:pPr>
              <w:rPr>
                <w:lang w:val="en-US"/>
              </w:rPr>
            </w:pPr>
            <w:r>
              <w:t xml:space="preserve">Operations with co-regulators to identify licensees supplying alcohol to minors or persons who are intoxicated – regional </w:t>
            </w:r>
          </w:p>
        </w:tc>
        <w:tc>
          <w:tcPr>
            <w:tcW w:w="1122" w:type="dxa"/>
          </w:tcPr>
          <w:p w14:paraId="1A6A8C4C" w14:textId="40D5D09C" w:rsidR="006C58F9" w:rsidRDefault="006C58F9" w:rsidP="006C58F9">
            <w:pPr>
              <w:jc w:val="right"/>
              <w:rPr>
                <w:lang w:val="en-US"/>
              </w:rPr>
            </w:pPr>
            <w:r>
              <w:rPr>
                <w:b/>
                <w:bCs/>
              </w:rPr>
              <w:t>5</w:t>
            </w:r>
          </w:p>
        </w:tc>
      </w:tr>
      <w:tr w:rsidR="006C58F9" w14:paraId="38422377" w14:textId="77777777" w:rsidTr="006C58F9">
        <w:tc>
          <w:tcPr>
            <w:tcW w:w="8500" w:type="dxa"/>
          </w:tcPr>
          <w:p w14:paraId="63AE3F9A" w14:textId="65B0BC7F" w:rsidR="006C58F9" w:rsidRDefault="006C58F9" w:rsidP="006C58F9">
            <w:pPr>
              <w:rPr>
                <w:lang w:val="en-US"/>
              </w:rPr>
            </w:pPr>
            <w:r>
              <w:t xml:space="preserve">Operations with co-regulators, including licensees supplying alcohol or gambling activities to minors or persons who are intoxicated - metropolitan </w:t>
            </w:r>
          </w:p>
        </w:tc>
        <w:tc>
          <w:tcPr>
            <w:tcW w:w="1122" w:type="dxa"/>
          </w:tcPr>
          <w:p w14:paraId="2ECAE1B8" w14:textId="483C4D72" w:rsidR="006C58F9" w:rsidRDefault="006C58F9" w:rsidP="006C58F9">
            <w:pPr>
              <w:jc w:val="right"/>
              <w:rPr>
                <w:lang w:val="en-US"/>
              </w:rPr>
            </w:pPr>
            <w:r>
              <w:rPr>
                <w:b/>
                <w:bCs/>
              </w:rPr>
              <w:t>16</w:t>
            </w:r>
          </w:p>
        </w:tc>
      </w:tr>
      <w:tr w:rsidR="006C58F9" w14:paraId="1D87C331" w14:textId="77777777" w:rsidTr="006C58F9">
        <w:tc>
          <w:tcPr>
            <w:tcW w:w="8500" w:type="dxa"/>
          </w:tcPr>
          <w:p w14:paraId="5C575AFB" w14:textId="4C73EB2D" w:rsidR="006C58F9" w:rsidRDefault="006C58F9" w:rsidP="006C58F9">
            <w:pPr>
              <w:rPr>
                <w:lang w:val="en-US"/>
              </w:rPr>
            </w:pPr>
            <w:r>
              <w:t xml:space="preserve">Operations with co-regulators, including licensees supplying alcohol or gambling activities to minors or persons who are intoxicated - regional </w:t>
            </w:r>
          </w:p>
        </w:tc>
        <w:tc>
          <w:tcPr>
            <w:tcW w:w="1122" w:type="dxa"/>
          </w:tcPr>
          <w:p w14:paraId="1E4A255A" w14:textId="1611F23F" w:rsidR="006C58F9" w:rsidRDefault="006C58F9" w:rsidP="006C58F9">
            <w:pPr>
              <w:jc w:val="right"/>
              <w:rPr>
                <w:lang w:val="en-US"/>
              </w:rPr>
            </w:pPr>
            <w:r>
              <w:rPr>
                <w:b/>
                <w:bCs/>
              </w:rPr>
              <w:t>6</w:t>
            </w:r>
          </w:p>
        </w:tc>
      </w:tr>
      <w:tr w:rsidR="006C58F9" w14:paraId="2057FD98" w14:textId="77777777" w:rsidTr="006C58F9">
        <w:tc>
          <w:tcPr>
            <w:tcW w:w="8500" w:type="dxa"/>
          </w:tcPr>
          <w:p w14:paraId="7C57EBF0" w14:textId="498706A5" w:rsidR="006C58F9" w:rsidRDefault="006C58F9" w:rsidP="006C58F9">
            <w:pPr>
              <w:rPr>
                <w:lang w:val="en-US"/>
              </w:rPr>
            </w:pPr>
            <w:r>
              <w:t>Audits of casino operations undertaken by the VCGLR</w:t>
            </w:r>
          </w:p>
        </w:tc>
        <w:tc>
          <w:tcPr>
            <w:tcW w:w="1122" w:type="dxa"/>
          </w:tcPr>
          <w:p w14:paraId="54035EC8" w14:textId="5C16C4C7" w:rsidR="006C58F9" w:rsidRDefault="006C58F9" w:rsidP="006C58F9">
            <w:pPr>
              <w:jc w:val="right"/>
              <w:rPr>
                <w:lang w:val="en-US"/>
              </w:rPr>
            </w:pPr>
            <w:r>
              <w:rPr>
                <w:b/>
                <w:bCs/>
              </w:rPr>
              <w:t>1,260</w:t>
            </w:r>
          </w:p>
        </w:tc>
      </w:tr>
      <w:tr w:rsidR="006C58F9" w14:paraId="56FA9BDE" w14:textId="77777777" w:rsidTr="006C58F9">
        <w:tc>
          <w:tcPr>
            <w:tcW w:w="8500" w:type="dxa"/>
          </w:tcPr>
          <w:p w14:paraId="6AA86903" w14:textId="7087E227" w:rsidR="006C58F9" w:rsidRDefault="006C58F9" w:rsidP="006C58F9">
            <w:pPr>
              <w:rPr>
                <w:lang w:val="en-US"/>
              </w:rPr>
            </w:pPr>
            <w:r>
              <w:t>Liquor and gambling licensing client satisfaction</w:t>
            </w:r>
          </w:p>
        </w:tc>
        <w:tc>
          <w:tcPr>
            <w:tcW w:w="1122" w:type="dxa"/>
          </w:tcPr>
          <w:p w14:paraId="59D18C27" w14:textId="27FBE689" w:rsidR="006C58F9" w:rsidRDefault="006C58F9" w:rsidP="006C58F9">
            <w:pPr>
              <w:jc w:val="right"/>
              <w:rPr>
                <w:lang w:val="en-US"/>
              </w:rPr>
            </w:pPr>
            <w:r>
              <w:rPr>
                <w:b/>
                <w:bCs/>
              </w:rPr>
              <w:t>85%</w:t>
            </w:r>
          </w:p>
        </w:tc>
      </w:tr>
      <w:tr w:rsidR="006C58F9" w14:paraId="4DCF8727" w14:textId="77777777" w:rsidTr="006C58F9">
        <w:tc>
          <w:tcPr>
            <w:tcW w:w="8500" w:type="dxa"/>
          </w:tcPr>
          <w:p w14:paraId="673A7C79" w14:textId="05C7CCB2" w:rsidR="006C58F9" w:rsidRDefault="006C58F9" w:rsidP="006C58F9">
            <w:pPr>
              <w:rPr>
                <w:lang w:val="en-US"/>
              </w:rPr>
            </w:pPr>
            <w:r>
              <w:t xml:space="preserve">Liquor and gambling inspections conducted at high risk times </w:t>
            </w:r>
          </w:p>
        </w:tc>
        <w:tc>
          <w:tcPr>
            <w:tcW w:w="1122" w:type="dxa"/>
          </w:tcPr>
          <w:p w14:paraId="49C60C37" w14:textId="5D04819C" w:rsidR="006C58F9" w:rsidRDefault="006C58F9" w:rsidP="006C58F9">
            <w:pPr>
              <w:jc w:val="right"/>
              <w:rPr>
                <w:lang w:val="en-US"/>
              </w:rPr>
            </w:pPr>
            <w:r>
              <w:rPr>
                <w:b/>
                <w:bCs/>
              </w:rPr>
              <w:t>18%</w:t>
            </w:r>
          </w:p>
        </w:tc>
      </w:tr>
      <w:tr w:rsidR="006C58F9" w14:paraId="0EB56305" w14:textId="77777777" w:rsidTr="006C58F9">
        <w:tc>
          <w:tcPr>
            <w:tcW w:w="8500" w:type="dxa"/>
          </w:tcPr>
          <w:p w14:paraId="2D80AF99" w14:textId="10ED1950" w:rsidR="006C58F9" w:rsidRDefault="006C58F9" w:rsidP="006C58F9">
            <w:pPr>
              <w:rPr>
                <w:lang w:val="en-US"/>
              </w:rPr>
            </w:pPr>
            <w:r>
              <w:t>Proportion of high harm breaches resulting in regulatory action</w:t>
            </w:r>
          </w:p>
        </w:tc>
        <w:tc>
          <w:tcPr>
            <w:tcW w:w="1122" w:type="dxa"/>
          </w:tcPr>
          <w:p w14:paraId="3CDD3E8C" w14:textId="72F0CB28" w:rsidR="006C58F9" w:rsidRDefault="006C58F9" w:rsidP="006C58F9">
            <w:pPr>
              <w:jc w:val="right"/>
              <w:rPr>
                <w:lang w:val="en-US"/>
              </w:rPr>
            </w:pPr>
            <w:r>
              <w:rPr>
                <w:b/>
                <w:bCs/>
              </w:rPr>
              <w:t>95%</w:t>
            </w:r>
          </w:p>
        </w:tc>
      </w:tr>
      <w:tr w:rsidR="006C58F9" w14:paraId="62339F9A" w14:textId="77777777" w:rsidTr="006C58F9">
        <w:tc>
          <w:tcPr>
            <w:tcW w:w="8500" w:type="dxa"/>
          </w:tcPr>
          <w:p w14:paraId="5FA46858" w14:textId="1AAEA71C" w:rsidR="006C58F9" w:rsidRDefault="006C58F9" w:rsidP="006C58F9">
            <w:pPr>
              <w:rPr>
                <w:lang w:val="en-US"/>
              </w:rPr>
            </w:pPr>
            <w:r>
              <w:t>Calls to VCGLR client services answered within 60 seconds</w:t>
            </w:r>
          </w:p>
        </w:tc>
        <w:tc>
          <w:tcPr>
            <w:tcW w:w="1122" w:type="dxa"/>
          </w:tcPr>
          <w:p w14:paraId="4143D448" w14:textId="394D8E1A" w:rsidR="006C58F9" w:rsidRDefault="006C58F9" w:rsidP="006C58F9">
            <w:pPr>
              <w:jc w:val="right"/>
              <w:rPr>
                <w:lang w:val="en-US"/>
              </w:rPr>
            </w:pPr>
            <w:r>
              <w:rPr>
                <w:b/>
                <w:bCs/>
              </w:rPr>
              <w:t>80%</w:t>
            </w:r>
          </w:p>
        </w:tc>
      </w:tr>
      <w:tr w:rsidR="006C58F9" w14:paraId="1638A4F3" w14:textId="77777777" w:rsidTr="006C58F9">
        <w:tc>
          <w:tcPr>
            <w:tcW w:w="8500" w:type="dxa"/>
          </w:tcPr>
          <w:p w14:paraId="717EC1CA" w14:textId="6F51465F" w:rsidR="006C58F9" w:rsidRDefault="006C58F9" w:rsidP="006C58F9">
            <w:pPr>
              <w:rPr>
                <w:lang w:val="en-US"/>
              </w:rPr>
            </w:pPr>
            <w:r>
              <w:t>Liquor and gambling approvals, licence, permit applications and variations completed within set time</w:t>
            </w:r>
          </w:p>
        </w:tc>
        <w:tc>
          <w:tcPr>
            <w:tcW w:w="1122" w:type="dxa"/>
          </w:tcPr>
          <w:p w14:paraId="26DD6356" w14:textId="1C059CEE" w:rsidR="006C58F9" w:rsidRDefault="006C58F9" w:rsidP="006C58F9">
            <w:pPr>
              <w:jc w:val="right"/>
              <w:rPr>
                <w:lang w:val="en-US"/>
              </w:rPr>
            </w:pPr>
            <w:r>
              <w:rPr>
                <w:b/>
                <w:bCs/>
              </w:rPr>
              <w:t>85%</w:t>
            </w:r>
          </w:p>
        </w:tc>
      </w:tr>
    </w:tbl>
    <w:p w14:paraId="5624C956" w14:textId="77777777" w:rsidR="006C58F9" w:rsidRPr="006C58F9" w:rsidRDefault="006C58F9" w:rsidP="006C58F9">
      <w:pPr>
        <w:rPr>
          <w:lang w:val="en-US"/>
        </w:rPr>
      </w:pPr>
    </w:p>
    <w:p w14:paraId="06FDEE18" w14:textId="77777777" w:rsidR="006C58F9" w:rsidRDefault="006C58F9">
      <w:pPr>
        <w:spacing w:after="0"/>
      </w:pPr>
      <w:r>
        <w:br w:type="page"/>
      </w:r>
    </w:p>
    <w:p w14:paraId="4ED651B3" w14:textId="56A3C5A4" w:rsidR="00BE4ECC" w:rsidRDefault="006C58F9" w:rsidP="006C58F9">
      <w:pPr>
        <w:pStyle w:val="Heading1"/>
      </w:pPr>
      <w:bookmarkStart w:id="23" w:name="_Toc50640854"/>
      <w:r>
        <w:lastRenderedPageBreak/>
        <w:t>Strategic risks</w:t>
      </w:r>
      <w:bookmarkEnd w:id="23"/>
    </w:p>
    <w:p w14:paraId="7AC647BE" w14:textId="77777777" w:rsidR="006C58F9" w:rsidRDefault="006C58F9" w:rsidP="006C58F9">
      <w:r>
        <w:t>Strategic risks are those with impacts that are organisation wide, involve significant change or service delivery complexity, involve long term impacts or have major external consequences.</w:t>
      </w:r>
    </w:p>
    <w:p w14:paraId="23BB4A4C" w14:textId="77777777" w:rsidR="006C58F9" w:rsidRDefault="006C58F9" w:rsidP="006C58F9">
      <w:r>
        <w:t>The following strategic risks were identified in the context of the VCGLR and related Acts, and our legislative objectives which can be broadly summarised as:</w:t>
      </w:r>
    </w:p>
    <w:p w14:paraId="631E0C44" w14:textId="77777777" w:rsidR="006C58F9" w:rsidRDefault="006C58F9" w:rsidP="006C58F9">
      <w:pPr>
        <w:pStyle w:val="Bullet1"/>
      </w:pPr>
      <w:r>
        <w:t>harm minimisation</w:t>
      </w:r>
    </w:p>
    <w:p w14:paraId="12C9718F" w14:textId="77777777" w:rsidR="006C58F9" w:rsidRDefault="006C58F9" w:rsidP="006C58F9">
      <w:pPr>
        <w:pStyle w:val="Bullet1"/>
      </w:pPr>
      <w:r>
        <w:t>preventing criminal influence and ensuring gaming is conducted honestly</w:t>
      </w:r>
    </w:p>
    <w:p w14:paraId="55164128" w14:textId="77777777" w:rsidR="006C58F9" w:rsidRDefault="006C58F9" w:rsidP="006C58F9">
      <w:pPr>
        <w:pStyle w:val="Bullet1"/>
      </w:pPr>
      <w:r>
        <w:t>promoting community benefits and fair dealings</w:t>
      </w:r>
    </w:p>
    <w:p w14:paraId="51CE7CF0" w14:textId="77777777" w:rsidR="006C58F9" w:rsidRDefault="006C58F9" w:rsidP="006C58F9">
      <w:pPr>
        <w:pStyle w:val="Bullet1"/>
      </w:pPr>
      <w:r>
        <w:t>promoting economic development.</w:t>
      </w:r>
    </w:p>
    <w:p w14:paraId="63E203E3" w14:textId="6C3E9E6B" w:rsidR="006C58F9" w:rsidRDefault="006C58F9" w:rsidP="006C58F9">
      <w:r>
        <w:t>The strategic risks below have been considered in the context of the budget and resources and balanced against other initiatives. As in past years, priority has been given to those activities that best mitigate the organisation’s identified strategic risks.</w:t>
      </w:r>
    </w:p>
    <w:tbl>
      <w:tblPr>
        <w:tblStyle w:val="TableGrid"/>
        <w:tblW w:w="0" w:type="auto"/>
        <w:tblLook w:val="04A0" w:firstRow="1" w:lastRow="0" w:firstColumn="1" w:lastColumn="0" w:noHBand="0" w:noVBand="1"/>
      </w:tblPr>
      <w:tblGrid>
        <w:gridCol w:w="2972"/>
        <w:gridCol w:w="6650"/>
      </w:tblGrid>
      <w:tr w:rsidR="006C58F9" w14:paraId="1705C3F0" w14:textId="77777777" w:rsidTr="0061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C3886C" w14:textId="64BED424" w:rsidR="006C58F9" w:rsidRDefault="006C58F9" w:rsidP="006C58F9">
            <w:pPr>
              <w:pStyle w:val="Tableheaderwhite"/>
            </w:pPr>
            <w:r>
              <w:t xml:space="preserve">Strategic risk </w:t>
            </w:r>
          </w:p>
        </w:tc>
        <w:tc>
          <w:tcPr>
            <w:tcW w:w="6650" w:type="dxa"/>
          </w:tcPr>
          <w:p w14:paraId="5A55575F" w14:textId="4BF683AD" w:rsidR="006C58F9" w:rsidRDefault="006C58F9" w:rsidP="006C58F9">
            <w:pPr>
              <w:pStyle w:val="Tableheaderwhite"/>
              <w:cnfStyle w:val="100000000000" w:firstRow="1" w:lastRow="0" w:firstColumn="0" w:lastColumn="0" w:oddVBand="0" w:evenVBand="0" w:oddHBand="0" w:evenHBand="0" w:firstRowFirstColumn="0" w:firstRowLastColumn="0" w:lastRowFirstColumn="0" w:lastRowLastColumn="0"/>
            </w:pPr>
            <w:r>
              <w:t>Description</w:t>
            </w:r>
          </w:p>
        </w:tc>
      </w:tr>
      <w:tr w:rsidR="006C58F9" w14:paraId="52F3B4A5"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533A7B4B" w14:textId="6B8F2C99" w:rsidR="006C58F9" w:rsidRPr="00A71C46" w:rsidRDefault="006C58F9" w:rsidP="006C58F9">
            <w:pPr>
              <w:pStyle w:val="Tablebody"/>
              <w:rPr>
                <w:b/>
                <w:bCs/>
              </w:rPr>
            </w:pPr>
            <w:r w:rsidRPr="00A71C46">
              <w:rPr>
                <w:b/>
                <w:bCs/>
              </w:rPr>
              <w:t>The current funding model is incompatible with operational requirements</w:t>
            </w:r>
          </w:p>
        </w:tc>
        <w:tc>
          <w:tcPr>
            <w:tcW w:w="6650" w:type="dxa"/>
          </w:tcPr>
          <w:p w14:paraId="0598D36D" w14:textId="6EAEE4E9"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rPr>
                <w:spacing w:val="2"/>
              </w:rPr>
              <w:t>This risk relates to the current funding model requiring an ongoing and unsustainable contraction of activities. This is a core strategic risk and has implications for all of the current strategic risks. It restricts the ability of the VCGLR to achieve current goals and provides an environment where medium and long-term planning with confidence is not possible.</w:t>
            </w:r>
          </w:p>
        </w:tc>
      </w:tr>
      <w:tr w:rsidR="006C58F9" w14:paraId="2356A058"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6A65F2AF" w14:textId="4690BE3F" w:rsidR="006C58F9" w:rsidRPr="00A71C46" w:rsidRDefault="006C58F9" w:rsidP="006C58F9">
            <w:pPr>
              <w:pStyle w:val="Tablebody"/>
              <w:rPr>
                <w:b/>
                <w:bCs/>
              </w:rPr>
            </w:pPr>
            <w:r w:rsidRPr="00A71C46">
              <w:rPr>
                <w:b/>
                <w:bCs/>
              </w:rPr>
              <w:t>The VCGLR fails to deliver on the principles and intent of its Regulatory Approach and its legislative remit</w:t>
            </w:r>
          </w:p>
        </w:tc>
        <w:tc>
          <w:tcPr>
            <w:tcW w:w="6650" w:type="dxa"/>
          </w:tcPr>
          <w:p w14:paraId="641C0E1F" w14:textId="39DF5D9D"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t>The nature of the risk is whether the VCGLR has developed all of the tools and rolled out all of the capability (policy, process, training and reporting) and appropriately applies the resources to enact the intent of the regulatory approach and to evaluate whether it is having the desired outcome impacts. The risk encompasses all of the activities of the Compliance and Licensing divisions and other areas that contribute to their inputs and outcomes.</w:t>
            </w:r>
          </w:p>
        </w:tc>
      </w:tr>
      <w:tr w:rsidR="006C58F9" w14:paraId="367F7386"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4D5204B8" w14:textId="49172AFF" w:rsidR="006C58F9" w:rsidRPr="00A71C46" w:rsidRDefault="006C58F9" w:rsidP="006C58F9">
            <w:pPr>
              <w:pStyle w:val="Tablebody"/>
              <w:rPr>
                <w:b/>
                <w:bCs/>
              </w:rPr>
            </w:pPr>
            <w:r w:rsidRPr="00A71C46">
              <w:rPr>
                <w:b/>
                <w:bCs/>
              </w:rPr>
              <w:t>Stakeholders’ services and engagement fails to meet the needs of Government, industry or the community</w:t>
            </w:r>
          </w:p>
        </w:tc>
        <w:tc>
          <w:tcPr>
            <w:tcW w:w="6650" w:type="dxa"/>
          </w:tcPr>
          <w:p w14:paraId="5E8BDBE3" w14:textId="18D9661C"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t>The risk relates to the positive interaction of VCGLR with a wide-ranging group including government, the community, licensees and industry groups. It encompasses all of the activities of the VCGLR that engage with (or impact/influence) those outside of the VCGLR.</w:t>
            </w:r>
          </w:p>
        </w:tc>
      </w:tr>
      <w:tr w:rsidR="006C58F9" w14:paraId="45174EF4"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527FB046" w14:textId="672F021B" w:rsidR="006C58F9" w:rsidRPr="00A71C46" w:rsidRDefault="006C58F9" w:rsidP="006C58F9">
            <w:pPr>
              <w:pStyle w:val="Tablebody"/>
              <w:rPr>
                <w:b/>
                <w:bCs/>
              </w:rPr>
            </w:pPr>
            <w:r w:rsidRPr="00A71C46">
              <w:rPr>
                <w:b/>
                <w:bCs/>
              </w:rPr>
              <w:t>Insecure information</w:t>
            </w:r>
          </w:p>
        </w:tc>
        <w:tc>
          <w:tcPr>
            <w:tcW w:w="6650" w:type="dxa"/>
          </w:tcPr>
          <w:p w14:paraId="079A4A0B" w14:textId="1170C005"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t>Information is inappropriately accessed, released or interfered with either internally or externally.</w:t>
            </w:r>
          </w:p>
        </w:tc>
      </w:tr>
      <w:tr w:rsidR="006C58F9" w14:paraId="605461AE"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2A3CC101" w14:textId="2D833D1C" w:rsidR="006C58F9" w:rsidRPr="00A71C46" w:rsidRDefault="006C58F9" w:rsidP="006C58F9">
            <w:pPr>
              <w:pStyle w:val="Tablebody"/>
              <w:rPr>
                <w:b/>
                <w:bCs/>
              </w:rPr>
            </w:pPr>
            <w:r w:rsidRPr="00A71C46">
              <w:rPr>
                <w:b/>
                <w:bCs/>
              </w:rPr>
              <w:t>Inadequate governance results in material breach of statutory obligations</w:t>
            </w:r>
          </w:p>
        </w:tc>
        <w:tc>
          <w:tcPr>
            <w:tcW w:w="6650" w:type="dxa"/>
          </w:tcPr>
          <w:p w14:paraId="77C51F72" w14:textId="1ECC24FB"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rPr>
                <w:spacing w:val="2"/>
              </w:rPr>
              <w:t>This risk relates to ongoing management of the general statutory obligations placed on the VCGLR under a wide range of Acts. It encompasses decision making, delegated authorities, Board obligations, statutory reporting, annual attestations and the overall system of internal controls that maintain good governance.</w:t>
            </w:r>
          </w:p>
        </w:tc>
      </w:tr>
      <w:tr w:rsidR="006C58F9" w14:paraId="1E5A4F39" w14:textId="77777777" w:rsidTr="00612327">
        <w:tc>
          <w:tcPr>
            <w:cnfStyle w:val="001000000000" w:firstRow="0" w:lastRow="0" w:firstColumn="1" w:lastColumn="0" w:oddVBand="0" w:evenVBand="0" w:oddHBand="0" w:evenHBand="0" w:firstRowFirstColumn="0" w:firstRowLastColumn="0" w:lastRowFirstColumn="0" w:lastRowLastColumn="0"/>
            <w:tcW w:w="2972" w:type="dxa"/>
          </w:tcPr>
          <w:p w14:paraId="2034476D" w14:textId="18B36171" w:rsidR="006C58F9" w:rsidRPr="00A71C46" w:rsidRDefault="006C58F9" w:rsidP="006C58F9">
            <w:pPr>
              <w:pStyle w:val="Tablebody"/>
              <w:rPr>
                <w:b/>
                <w:bCs/>
              </w:rPr>
            </w:pPr>
            <w:r w:rsidRPr="00A71C46">
              <w:rPr>
                <w:b/>
                <w:bCs/>
              </w:rPr>
              <w:t>Business disruption caused by an external event</w:t>
            </w:r>
          </w:p>
        </w:tc>
        <w:tc>
          <w:tcPr>
            <w:tcW w:w="6650" w:type="dxa"/>
          </w:tcPr>
          <w:p w14:paraId="10A4D3B4" w14:textId="34ADDEA1" w:rsidR="006C58F9" w:rsidRDefault="006C58F9" w:rsidP="006C58F9">
            <w:pPr>
              <w:pStyle w:val="Tablebody"/>
              <w:cnfStyle w:val="000000000000" w:firstRow="0" w:lastRow="0" w:firstColumn="0" w:lastColumn="0" w:oddVBand="0" w:evenVBand="0" w:oddHBand="0" w:evenHBand="0" w:firstRowFirstColumn="0" w:firstRowLastColumn="0" w:lastRowFirstColumn="0" w:lastRowLastColumn="0"/>
            </w:pPr>
            <w:r>
              <w:rPr>
                <w:spacing w:val="2"/>
              </w:rPr>
              <w:t xml:space="preserve">The risk relates to the VCGLR being able to deliver, either partially or fully, upon its legislative objectives. This is inclusive of the risk that a major external event(s) arises affecting the organisation and is beyond its influence or control, will cause direct physical loss, damage or destruction of property and/or cause death or chronic illness to staff (and their families/communities) and stakeholders.  External events may include but are not limited </w:t>
            </w:r>
            <w:proofErr w:type="gramStart"/>
            <w:r>
              <w:rPr>
                <w:spacing w:val="2"/>
              </w:rPr>
              <w:t>to:</w:t>
            </w:r>
            <w:proofErr w:type="gramEnd"/>
            <w:r>
              <w:rPr>
                <w:spacing w:val="2"/>
              </w:rPr>
              <w:t xml:space="preserve"> pandemic, fire and explosion, cyber events, natural disasters, civil unrest, and regulatory or legal change. </w:t>
            </w:r>
          </w:p>
        </w:tc>
      </w:tr>
    </w:tbl>
    <w:p w14:paraId="39506316" w14:textId="6EB9F3C6" w:rsidR="006C58F9" w:rsidRDefault="006C58F9" w:rsidP="006C58F9">
      <w:pPr>
        <w:pStyle w:val="Heading1"/>
      </w:pPr>
      <w:bookmarkStart w:id="24" w:name="_Toc50640855"/>
      <w:r>
        <w:lastRenderedPageBreak/>
        <w:t>Actions to deliver our strategic priorities</w:t>
      </w:r>
      <w:bookmarkEnd w:id="24"/>
    </w:p>
    <w:p w14:paraId="6EC9DFB9" w14:textId="2840F4AB" w:rsidR="006C58F9" w:rsidRPr="006C58F9" w:rsidRDefault="006C58F9" w:rsidP="006C58F9">
      <w:pPr>
        <w:pStyle w:val="Heading3"/>
      </w:pPr>
      <w:r w:rsidRPr="006C58F9">
        <w:t>Our vision</w:t>
      </w:r>
    </w:p>
    <w:p w14:paraId="6C408E2B" w14:textId="77777777" w:rsidR="006C58F9" w:rsidRPr="006C58F9" w:rsidRDefault="006C58F9" w:rsidP="006C58F9">
      <w:r w:rsidRPr="006C58F9">
        <w:t>Victorians and visitors enjoy safe and responsible gambling and liquor environments.</w:t>
      </w:r>
    </w:p>
    <w:p w14:paraId="27F6D643" w14:textId="77777777" w:rsidR="006C58F9" w:rsidRPr="006C58F9" w:rsidRDefault="006C58F9" w:rsidP="006C58F9">
      <w:pPr>
        <w:pStyle w:val="Heading3"/>
      </w:pPr>
      <w:r w:rsidRPr="006C58F9">
        <w:t>Our purpose</w:t>
      </w:r>
    </w:p>
    <w:p w14:paraId="43869FA2" w14:textId="77777777" w:rsidR="006C58F9" w:rsidRPr="006C58F9" w:rsidRDefault="006C58F9" w:rsidP="006C58F9">
      <w:r w:rsidRPr="006C58F9">
        <w:t>The VCGLR regulates Victoria’s gambling and liquor industries to ensure their integrity and to minimise harm.</w:t>
      </w:r>
    </w:p>
    <w:p w14:paraId="5EF70CBA" w14:textId="75813565" w:rsidR="006C58F9" w:rsidRDefault="006C58F9" w:rsidP="006C58F9">
      <w:pPr>
        <w:pStyle w:val="Heading3"/>
      </w:pPr>
      <w:r>
        <w:t>Our values</w:t>
      </w:r>
    </w:p>
    <w:p w14:paraId="78EA5162" w14:textId="0D1BF976" w:rsidR="006C58F9" w:rsidRDefault="006C58F9" w:rsidP="006C58F9">
      <w:pPr>
        <w:pStyle w:val="Bullet1"/>
      </w:pPr>
      <w:r>
        <w:t>Work together</w:t>
      </w:r>
    </w:p>
    <w:p w14:paraId="053DCA89" w14:textId="7B9E4C37" w:rsidR="006C58F9" w:rsidRDefault="006C58F9" w:rsidP="006C58F9">
      <w:pPr>
        <w:pStyle w:val="Bullet1"/>
      </w:pPr>
      <w:r>
        <w:t>Respect other people</w:t>
      </w:r>
    </w:p>
    <w:p w14:paraId="02DEDCBC" w14:textId="5EEBD737" w:rsidR="006C58F9" w:rsidRDefault="006C58F9" w:rsidP="006C58F9">
      <w:pPr>
        <w:pStyle w:val="Bullet1"/>
      </w:pPr>
      <w:r>
        <w:t>Act with integrity</w:t>
      </w:r>
    </w:p>
    <w:p w14:paraId="18AC3585" w14:textId="6721CBAD" w:rsidR="006C58F9" w:rsidRDefault="006C58F9" w:rsidP="006C58F9">
      <w:pPr>
        <w:pStyle w:val="Bullet1"/>
      </w:pPr>
      <w:r>
        <w:t>Make it happen</w:t>
      </w:r>
    </w:p>
    <w:p w14:paraId="168F8FBB" w14:textId="6E22836A" w:rsidR="006C58F9" w:rsidRDefault="006C58F9" w:rsidP="006C58F9">
      <w:pPr>
        <w:pStyle w:val="Heading3"/>
      </w:pPr>
      <w:r>
        <w:t>Our outcomes</w:t>
      </w:r>
    </w:p>
    <w:p w14:paraId="77A6B799" w14:textId="77777777" w:rsidR="006C58F9" w:rsidRDefault="006C58F9" w:rsidP="006C58F9">
      <w:pPr>
        <w:pStyle w:val="Alphabetlist"/>
      </w:pPr>
      <w:r>
        <w:t>High levels of confidence in VCGLR</w:t>
      </w:r>
    </w:p>
    <w:p w14:paraId="51DE7260" w14:textId="736285B7" w:rsidR="006C58F9" w:rsidRDefault="006C58F9" w:rsidP="006C58F9">
      <w:pPr>
        <w:pStyle w:val="Alphabetlist"/>
      </w:pPr>
      <w:r>
        <w:t>Improved industry compliance</w:t>
      </w:r>
    </w:p>
    <w:p w14:paraId="47B9B92F" w14:textId="77777777" w:rsidR="006C58F9" w:rsidRDefault="006C58F9" w:rsidP="006C58F9">
      <w:pPr>
        <w:pStyle w:val="Alphabetlist"/>
      </w:pPr>
      <w:r>
        <w:t>VCGLR is easy to access</w:t>
      </w:r>
    </w:p>
    <w:p w14:paraId="3D185D3D" w14:textId="0F000992" w:rsidR="006C58F9" w:rsidRDefault="006C58F9" w:rsidP="006C58F9">
      <w:pPr>
        <w:pStyle w:val="Alphabetlist"/>
      </w:pPr>
      <w:r>
        <w:t>VCGLR is a sustainable organisation</w:t>
      </w:r>
    </w:p>
    <w:p w14:paraId="0F7BD360" w14:textId="509263D3" w:rsidR="006C58F9" w:rsidRDefault="006C58F9" w:rsidP="006C58F9">
      <w:pPr>
        <w:pStyle w:val="Heading3"/>
      </w:pPr>
      <w:r>
        <w:t>Our strategic priorities</w:t>
      </w:r>
    </w:p>
    <w:p w14:paraId="49684CDE" w14:textId="77777777" w:rsidR="006C58F9" w:rsidRPr="006C58F9" w:rsidRDefault="006C58F9" w:rsidP="006C58F9">
      <w:pPr>
        <w:pStyle w:val="Numberlist"/>
      </w:pPr>
      <w:r w:rsidRPr="006C58F9">
        <w:t>Be an influential regulator</w:t>
      </w:r>
    </w:p>
    <w:p w14:paraId="4159BC70" w14:textId="77777777" w:rsidR="006C58F9" w:rsidRPr="006C58F9" w:rsidRDefault="006C58F9" w:rsidP="006C58F9">
      <w:pPr>
        <w:pStyle w:val="Numberlist"/>
      </w:pPr>
      <w:r w:rsidRPr="006C58F9">
        <w:t>Apply responsive regulatory practice</w:t>
      </w:r>
    </w:p>
    <w:p w14:paraId="2A9EDBB9" w14:textId="77777777" w:rsidR="006C58F9" w:rsidRPr="006C58F9" w:rsidRDefault="006C58F9" w:rsidP="006C58F9">
      <w:pPr>
        <w:pStyle w:val="Numberlist"/>
      </w:pPr>
      <w:r w:rsidRPr="006C58F9">
        <w:t>Enhance the user experience</w:t>
      </w:r>
    </w:p>
    <w:p w14:paraId="73552E6F" w14:textId="25B0A70F" w:rsidR="006C58F9" w:rsidRDefault="006C58F9" w:rsidP="006C58F9">
      <w:pPr>
        <w:pStyle w:val="Numberlist"/>
      </w:pPr>
      <w:r w:rsidRPr="006C58F9">
        <w:t>Build and maintain a sustainable organisation</w:t>
      </w:r>
    </w:p>
    <w:p w14:paraId="0505A6EC" w14:textId="2937FA2A" w:rsidR="006C58F9" w:rsidRDefault="006C58F9" w:rsidP="006C58F9">
      <w:pPr>
        <w:pStyle w:val="Heading3"/>
        <w:ind w:left="284" w:hanging="284"/>
        <w:rPr>
          <w:lang w:val="en-AU"/>
        </w:rPr>
      </w:pPr>
      <w:r>
        <w:rPr>
          <w:lang w:val="en-AU"/>
        </w:rPr>
        <w:t>Our 3-year actions in support of the strategic priorities</w:t>
      </w:r>
    </w:p>
    <w:p w14:paraId="79AA4CD4" w14:textId="77777777" w:rsidR="006C58F9" w:rsidRPr="006C58F9" w:rsidRDefault="006C58F9" w:rsidP="006C58F9">
      <w:pPr>
        <w:pStyle w:val="Numberlist"/>
        <w:numPr>
          <w:ilvl w:val="0"/>
          <w:numId w:val="43"/>
        </w:numPr>
        <w:ind w:left="284" w:hanging="284"/>
      </w:pPr>
      <w:r w:rsidRPr="006C58F9">
        <w:t>Implement a program of engagement with community, industry and coregulators</w:t>
      </w:r>
    </w:p>
    <w:p w14:paraId="15524D24" w14:textId="77777777" w:rsidR="006C58F9" w:rsidRPr="006C58F9" w:rsidRDefault="006C58F9" w:rsidP="006C58F9">
      <w:pPr>
        <w:pStyle w:val="Numberlist"/>
        <w:numPr>
          <w:ilvl w:val="0"/>
          <w:numId w:val="43"/>
        </w:numPr>
        <w:ind w:left="284" w:hanging="284"/>
      </w:pPr>
      <w:r w:rsidRPr="006C58F9">
        <w:t xml:space="preserve">Use risk-based tools, data and intelligence to inform our regulatory </w:t>
      </w:r>
      <w:proofErr w:type="gramStart"/>
      <w:r w:rsidRPr="006C58F9">
        <w:t>decisions  and</w:t>
      </w:r>
      <w:proofErr w:type="gramEnd"/>
      <w:r w:rsidRPr="006C58F9">
        <w:t xml:space="preserve"> actions</w:t>
      </w:r>
    </w:p>
    <w:p w14:paraId="116615C1" w14:textId="518F79B4" w:rsidR="006C58F9" w:rsidRPr="006C58F9" w:rsidRDefault="006C58F9" w:rsidP="006C58F9">
      <w:pPr>
        <w:pStyle w:val="Numberlist"/>
        <w:numPr>
          <w:ilvl w:val="0"/>
          <w:numId w:val="43"/>
        </w:numPr>
        <w:ind w:left="284" w:hanging="284"/>
      </w:pPr>
      <w:r w:rsidRPr="006C58F9">
        <w:t>Implement a Strategic Communication and Engagement Framework to strengthen cooperation, collaboration, transparency and access to information.</w:t>
      </w:r>
      <w:r>
        <w:br/>
      </w:r>
    </w:p>
    <w:p w14:paraId="145D3F05" w14:textId="77777777" w:rsidR="006C58F9" w:rsidRPr="006C58F9" w:rsidRDefault="006C58F9" w:rsidP="006C58F9">
      <w:pPr>
        <w:pStyle w:val="Numberlist"/>
        <w:numPr>
          <w:ilvl w:val="0"/>
          <w:numId w:val="44"/>
        </w:numPr>
        <w:ind w:left="284" w:hanging="284"/>
      </w:pPr>
      <w:r w:rsidRPr="006C58F9">
        <w:t>Develop tools for industry to assist them to comply with regulatory requirements</w:t>
      </w:r>
    </w:p>
    <w:p w14:paraId="5847553E" w14:textId="77777777" w:rsidR="006C58F9" w:rsidRPr="006C58F9" w:rsidRDefault="006C58F9" w:rsidP="006C58F9">
      <w:pPr>
        <w:pStyle w:val="Numberlist"/>
        <w:numPr>
          <w:ilvl w:val="0"/>
          <w:numId w:val="44"/>
        </w:numPr>
        <w:ind w:left="284" w:hanging="284"/>
      </w:pPr>
      <w:r w:rsidRPr="006C58F9">
        <w:t>Strengthen our intelligence capability to identify and target risk</w:t>
      </w:r>
    </w:p>
    <w:p w14:paraId="439E0EBB" w14:textId="77777777" w:rsidR="006C58F9" w:rsidRPr="006C58F9" w:rsidRDefault="006C58F9" w:rsidP="006C58F9">
      <w:pPr>
        <w:pStyle w:val="Numberlist"/>
        <w:numPr>
          <w:ilvl w:val="0"/>
          <w:numId w:val="44"/>
        </w:numPr>
        <w:ind w:left="284" w:hanging="284"/>
      </w:pPr>
      <w:r w:rsidRPr="006C58F9">
        <w:t>Continually evaluate our risk-based frameworks and practice to achieve regulatory outcomes</w:t>
      </w:r>
    </w:p>
    <w:p w14:paraId="21A7E24B" w14:textId="2318284D" w:rsidR="006C58F9" w:rsidRPr="006C58F9" w:rsidRDefault="006C58F9" w:rsidP="006C58F9">
      <w:pPr>
        <w:pStyle w:val="Numberlist"/>
        <w:numPr>
          <w:ilvl w:val="0"/>
          <w:numId w:val="44"/>
        </w:numPr>
        <w:ind w:left="284" w:hanging="284"/>
      </w:pPr>
      <w:r w:rsidRPr="006C58F9">
        <w:t>Engage with industry to better anticipate and understand new and emerging trends, products and services.</w:t>
      </w:r>
      <w:r>
        <w:br/>
      </w:r>
    </w:p>
    <w:p w14:paraId="40A1203A" w14:textId="77777777" w:rsidR="006C58F9" w:rsidRPr="006C58F9" w:rsidRDefault="006C58F9" w:rsidP="006C58F9">
      <w:pPr>
        <w:pStyle w:val="Numberlist"/>
        <w:numPr>
          <w:ilvl w:val="0"/>
          <w:numId w:val="45"/>
        </w:numPr>
        <w:ind w:left="284" w:hanging="284"/>
      </w:pPr>
      <w:r w:rsidRPr="006C58F9">
        <w:t>Simplify and enhance the quality of our online information and resources</w:t>
      </w:r>
    </w:p>
    <w:p w14:paraId="005E27C4" w14:textId="77777777" w:rsidR="006C58F9" w:rsidRPr="006C58F9" w:rsidRDefault="006C58F9" w:rsidP="006C58F9">
      <w:pPr>
        <w:pStyle w:val="Numberlist"/>
        <w:numPr>
          <w:ilvl w:val="0"/>
          <w:numId w:val="45"/>
        </w:numPr>
        <w:ind w:left="284" w:hanging="284"/>
      </w:pPr>
      <w:r w:rsidRPr="006C58F9">
        <w:t>Modernise communication tools and content</w:t>
      </w:r>
    </w:p>
    <w:p w14:paraId="372843C0" w14:textId="70CEC43F" w:rsidR="006C58F9" w:rsidRPr="006C58F9" w:rsidRDefault="006C58F9" w:rsidP="006C58F9">
      <w:pPr>
        <w:pStyle w:val="Numberlist"/>
        <w:numPr>
          <w:ilvl w:val="0"/>
          <w:numId w:val="45"/>
        </w:numPr>
        <w:ind w:left="284" w:hanging="284"/>
      </w:pPr>
      <w:r w:rsidRPr="006C58F9">
        <w:t>Design and implement services to meet stakeholder needs.</w:t>
      </w:r>
      <w:r>
        <w:br/>
      </w:r>
    </w:p>
    <w:p w14:paraId="1EBBE369" w14:textId="77777777" w:rsidR="006C58F9" w:rsidRPr="006C58F9" w:rsidRDefault="006C58F9" w:rsidP="006C58F9">
      <w:pPr>
        <w:pStyle w:val="Numberlist"/>
        <w:numPr>
          <w:ilvl w:val="0"/>
          <w:numId w:val="46"/>
        </w:numPr>
        <w:ind w:left="284" w:hanging="284"/>
      </w:pPr>
      <w:r w:rsidRPr="006C58F9">
        <w:lastRenderedPageBreak/>
        <w:t>Implement the workforce strategy</w:t>
      </w:r>
    </w:p>
    <w:p w14:paraId="29100006" w14:textId="77777777" w:rsidR="006C58F9" w:rsidRPr="006C58F9" w:rsidRDefault="006C58F9" w:rsidP="006C58F9">
      <w:pPr>
        <w:pStyle w:val="Numberlist"/>
        <w:numPr>
          <w:ilvl w:val="0"/>
          <w:numId w:val="46"/>
        </w:numPr>
        <w:ind w:left="284" w:hanging="284"/>
      </w:pPr>
      <w:r w:rsidRPr="006C58F9">
        <w:t>Participate in government budget processes to secure an appropriate level of funding to enable us to implement the Government’s policy in regulating the gambling and liquor industries and deliver our legislative and regulatory obligations</w:t>
      </w:r>
    </w:p>
    <w:p w14:paraId="374EDBD2" w14:textId="65DDA797" w:rsidR="006C58F9" w:rsidRDefault="006C58F9" w:rsidP="006C58F9">
      <w:pPr>
        <w:pStyle w:val="Numberlist"/>
        <w:numPr>
          <w:ilvl w:val="0"/>
          <w:numId w:val="46"/>
        </w:numPr>
        <w:ind w:left="284" w:hanging="284"/>
      </w:pPr>
      <w:r w:rsidRPr="006C58F9">
        <w:t>Implement ICT Strategy 2019–2023 to deliver contemporary and value for money capability</w:t>
      </w:r>
    </w:p>
    <w:p w14:paraId="21B84C1D" w14:textId="77777777" w:rsidR="006C58F9" w:rsidRPr="006C58F9" w:rsidRDefault="006C58F9" w:rsidP="006C58F9">
      <w:pPr>
        <w:rPr>
          <w:lang w:val="en-AU"/>
        </w:rPr>
      </w:pPr>
    </w:p>
    <w:sectPr w:rsidR="006C58F9" w:rsidRPr="006C58F9" w:rsidSect="00C222E9">
      <w:headerReference w:type="default" r:id="rId24"/>
      <w:footerReference w:type="default" r:id="rId2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B8DCD" w14:textId="77777777" w:rsidR="00ED0482" w:rsidRDefault="00ED0482" w:rsidP="003967DD">
      <w:pPr>
        <w:spacing w:after="0"/>
      </w:pPr>
      <w:r>
        <w:separator/>
      </w:r>
    </w:p>
  </w:endnote>
  <w:endnote w:type="continuationSeparator" w:id="0">
    <w:p w14:paraId="484477D7" w14:textId="77777777" w:rsidR="00ED0482" w:rsidRDefault="00ED048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 (Body)">
    <w:altName w:val="Arial"/>
    <w:panose1 w:val="020B0604020202020204"/>
    <w:charset w:val="00"/>
    <w:family w:val="roman"/>
    <w:pitch w:val="default"/>
  </w:font>
  <w:font w:name="Arial Bold">
    <w:altName w:val="Arial"/>
    <w:panose1 w:val="020B0604020202020204"/>
    <w:charset w:val="00"/>
    <w:family w:val="roman"/>
    <w:notTrueType/>
    <w:pitch w:val="default"/>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Minion Pro">
    <w:altName w:val="Cambria"/>
    <w:panose1 w:val="02040503050306020203"/>
    <w:charset w:val="00"/>
    <w:family w:val="roman"/>
    <w:pitch w:val="variable"/>
    <w:sig w:usb0="60000287" w:usb1="00000001" w:usb2="00000000" w:usb3="00000000" w:csb0="0000019F" w:csb1="00000000"/>
  </w:font>
  <w:font w:name="VIC Medium">
    <w:panose1 w:val="000006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64359" w:rsidRDefault="0056435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52DE6CEB" w:rsidR="00564359" w:rsidRPr="00F9473B" w:rsidRDefault="00564359" w:rsidP="00F9473B">
    <w:pPr>
      <w:pStyle w:val="Footer"/>
      <w:rPr>
        <w:color w:val="FFFFFF" w:themeColor="background1"/>
      </w:rPr>
    </w:pPr>
    <w:r>
      <w:rPr>
        <w:rStyle w:val="PageNumbe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475DE" w14:textId="77777777" w:rsidR="00DB1CBC" w:rsidRDefault="00DB1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18E0" w14:textId="77777777"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10D1C" w14:textId="404D1FB9" w:rsidR="00564359" w:rsidRDefault="004445F9" w:rsidP="00A31926">
    <w:pPr>
      <w:pStyle w:val="Footer"/>
      <w:ind w:firstLine="360"/>
    </w:pPr>
    <w:r w:rsidRPr="004445F9">
      <w:t>Content copyright under licence Creative Commons 4.0</w:t>
    </w:r>
    <w:r w:rsidR="00564359">
      <w:rPr>
        <w:noProof/>
      </w:rPr>
      <w:drawing>
        <wp:anchor distT="0" distB="0" distL="114300" distR="114300" simplePos="0" relativeHeight="251663360" behindDoc="1" locked="0" layoutInCell="1" allowOverlap="1" wp14:anchorId="32915857" wp14:editId="3A9CF1D2">
          <wp:simplePos x="0" y="0"/>
          <wp:positionH relativeFrom="column">
            <wp:posOffset>-725805</wp:posOffset>
          </wp:positionH>
          <wp:positionV relativeFrom="paragraph">
            <wp:posOffset>480695</wp:posOffset>
          </wp:positionV>
          <wp:extent cx="7559675" cy="221914"/>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8FEC" w14:textId="77777777"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804AA6" w14:textId="733F4E52" w:rsidR="00564359" w:rsidRDefault="00564359" w:rsidP="00A31926">
    <w:pPr>
      <w:pStyle w:val="Footer"/>
      <w:ind w:firstLine="360"/>
    </w:pPr>
    <w:r>
      <w:rPr>
        <w:noProof/>
      </w:rPr>
      <w:drawing>
        <wp:anchor distT="0" distB="0" distL="114300" distR="114300" simplePos="0" relativeHeight="251665408" behindDoc="1" locked="0" layoutInCell="1" allowOverlap="1" wp14:anchorId="38BBD1FC" wp14:editId="774619A2">
          <wp:simplePos x="0" y="0"/>
          <wp:positionH relativeFrom="column">
            <wp:posOffset>-725805</wp:posOffset>
          </wp:positionH>
          <wp:positionV relativeFrom="paragraph">
            <wp:posOffset>480695</wp:posOffset>
          </wp:positionV>
          <wp:extent cx="7559675" cy="221914"/>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EAC8949" wp14:editId="41C857CA">
          <wp:simplePos x="0" y="0"/>
          <wp:positionH relativeFrom="column">
            <wp:posOffset>-725805</wp:posOffset>
          </wp:positionH>
          <wp:positionV relativeFrom="paragraph">
            <wp:posOffset>480695</wp:posOffset>
          </wp:positionV>
          <wp:extent cx="7559675" cy="221914"/>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5A991" w14:textId="77777777" w:rsidR="00ED0482" w:rsidRDefault="00ED0482" w:rsidP="003967DD">
      <w:pPr>
        <w:spacing w:after="0"/>
      </w:pPr>
      <w:r>
        <w:separator/>
      </w:r>
    </w:p>
  </w:footnote>
  <w:footnote w:type="continuationSeparator" w:id="0">
    <w:p w14:paraId="6D250006" w14:textId="77777777" w:rsidR="00ED0482" w:rsidRDefault="00ED048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A15D" w14:textId="77777777" w:rsidR="00DB1CBC" w:rsidRDefault="00DB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F26E" w14:textId="5C9C209E" w:rsidR="0033015A" w:rsidRDefault="0033015A">
    <w:pPr>
      <w:pStyle w:val="Header"/>
    </w:pPr>
    <w:r>
      <w:rPr>
        <w:noProof/>
      </w:rPr>
      <w:drawing>
        <wp:anchor distT="0" distB="0" distL="114300" distR="114300" simplePos="0" relativeHeight="251678720" behindDoc="1" locked="0" layoutInCell="1" allowOverlap="1" wp14:anchorId="6C9C2C55" wp14:editId="32330106">
          <wp:simplePos x="0" y="0"/>
          <wp:positionH relativeFrom="column">
            <wp:posOffset>-717550</wp:posOffset>
          </wp:positionH>
          <wp:positionV relativeFrom="paragraph">
            <wp:posOffset>-449580</wp:posOffset>
          </wp:positionV>
          <wp:extent cx="7560000" cy="10685407"/>
          <wp:effectExtent l="0" t="0" r="0" b="0"/>
          <wp:wrapNone/>
          <wp:docPr id="24" name="Picture 24" descr="Victorian Commission for Gambling and Liquor Regulation logo&#10;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ctorian Commission for Gambling and Liquor Regulation logo&#10;Victoria State Government logo"/>
                  <pic:cNvPicPr/>
                </pic:nvPicPr>
                <pic:blipFill>
                  <a:blip r:embed="rId1">
                    <a:extLst>
                      <a:ext uri="{28A0092B-C50C-407E-A947-70E740481C1C}">
                        <a14:useLocalDpi xmlns:a14="http://schemas.microsoft.com/office/drawing/2010/main"/>
                      </a:ext>
                    </a:extLst>
                  </a:blip>
                  <a:stretch>
                    <a:fillRect/>
                  </a:stretch>
                </pic:blipFill>
                <pic:spPr>
                  <a:xfrm>
                    <a:off x="0" y="0"/>
                    <a:ext cx="7560000" cy="106854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A9C3" w14:textId="77777777" w:rsidR="00DB1CBC" w:rsidRDefault="00DB1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B75B" w14:textId="77777777" w:rsidR="00564359" w:rsidRDefault="00564359">
    <w:pPr>
      <w:pStyle w:val="Header"/>
    </w:pPr>
    <w:r>
      <w:rPr>
        <w:noProof/>
      </w:rPr>
      <w:drawing>
        <wp:anchor distT="0" distB="0" distL="114300" distR="114300" simplePos="0" relativeHeight="251677696" behindDoc="1" locked="0" layoutInCell="1" allowOverlap="1" wp14:anchorId="65800768" wp14:editId="52E87352">
          <wp:simplePos x="0" y="0"/>
          <wp:positionH relativeFrom="column">
            <wp:posOffset>-725805</wp:posOffset>
          </wp:positionH>
          <wp:positionV relativeFrom="paragraph">
            <wp:posOffset>-443230</wp:posOffset>
          </wp:positionV>
          <wp:extent cx="7559675" cy="2286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8440" w14:textId="5CD2A778" w:rsidR="00564359" w:rsidRDefault="00564359">
    <w:pPr>
      <w:pStyle w:val="Header"/>
    </w:pPr>
    <w:r>
      <w:rPr>
        <w:noProof/>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376C3"/>
    <w:multiLevelType w:val="hybridMultilevel"/>
    <w:tmpl w:val="BCEC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3C2158"/>
    <w:multiLevelType w:val="hybridMultilevel"/>
    <w:tmpl w:val="BCEC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4" w15:restartNumberingAfterBreak="0">
    <w:nsid w:val="12EA5A74"/>
    <w:multiLevelType w:val="multilevel"/>
    <w:tmpl w:val="52969A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2F227F"/>
    <w:multiLevelType w:val="hybridMultilevel"/>
    <w:tmpl w:val="24E0F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62048"/>
    <w:multiLevelType w:val="hybridMultilevel"/>
    <w:tmpl w:val="1F50C36C"/>
    <w:lvl w:ilvl="0" w:tplc="A08A6460">
      <w:start w:val="5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0559B9"/>
    <w:multiLevelType w:val="hybridMultilevel"/>
    <w:tmpl w:val="ACD86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D7C73"/>
    <w:multiLevelType w:val="hybridMultilevel"/>
    <w:tmpl w:val="BCEC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2" w15:restartNumberingAfterBreak="0">
    <w:nsid w:val="4E5C6655"/>
    <w:multiLevelType w:val="hybridMultilevel"/>
    <w:tmpl w:val="61B48FCE"/>
    <w:lvl w:ilvl="0" w:tplc="843ED248">
      <w:start w:val="1"/>
      <w:numFmt w:val="lowerLetter"/>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C66F4"/>
    <w:multiLevelType w:val="hybridMultilevel"/>
    <w:tmpl w:val="F33CD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752499"/>
    <w:multiLevelType w:val="hybridMultilevel"/>
    <w:tmpl w:val="BCEC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AA07CB"/>
    <w:multiLevelType w:val="multilevel"/>
    <w:tmpl w:val="FF18E67E"/>
    <w:lvl w:ilvl="0">
      <w:start w:val="1"/>
      <w:numFmt w:val="lowerLetter"/>
      <w:lvlText w:val="%1)"/>
      <w:lvlJc w:val="left"/>
      <w:pPr>
        <w:ind w:left="737" w:hanging="3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EF5F41"/>
    <w:multiLevelType w:val="hybridMultilevel"/>
    <w:tmpl w:val="209ED552"/>
    <w:lvl w:ilvl="0" w:tplc="E580F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87D2C48"/>
    <w:multiLevelType w:val="multilevel"/>
    <w:tmpl w:val="B94E8C24"/>
    <w:lvl w:ilvl="0">
      <w:start w:val="1"/>
      <w:numFmt w:val="lowerLetter"/>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35"/>
  </w:num>
  <w:num w:numId="14">
    <w:abstractNumId w:val="38"/>
  </w:num>
  <w:num w:numId="15">
    <w:abstractNumId w:val="22"/>
  </w:num>
  <w:num w:numId="16">
    <w:abstractNumId w:val="30"/>
  </w:num>
  <w:num w:numId="17">
    <w:abstractNumId w:val="25"/>
  </w:num>
  <w:num w:numId="18">
    <w:abstractNumId w:val="22"/>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22"/>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24"/>
  </w:num>
  <w:num w:numId="21">
    <w:abstractNumId w:val="29"/>
  </w:num>
  <w:num w:numId="22">
    <w:abstractNumId w:val="15"/>
  </w:num>
  <w:num w:numId="23">
    <w:abstractNumId w:val="21"/>
  </w:num>
  <w:num w:numId="24">
    <w:abstractNumId w:val="36"/>
  </w:num>
  <w:num w:numId="25">
    <w:abstractNumId w:val="27"/>
  </w:num>
  <w:num w:numId="26">
    <w:abstractNumId w:val="23"/>
  </w:num>
  <w:num w:numId="27">
    <w:abstractNumId w:val="31"/>
  </w:num>
  <w:num w:numId="28">
    <w:abstractNumId w:val="43"/>
  </w:num>
  <w:num w:numId="29">
    <w:abstractNumId w:val="13"/>
  </w:num>
  <w:num w:numId="30">
    <w:abstractNumId w:val="42"/>
  </w:num>
  <w:num w:numId="31">
    <w:abstractNumId w:val="20"/>
  </w:num>
  <w:num w:numId="32">
    <w:abstractNumId w:val="19"/>
  </w:num>
  <w:num w:numId="33">
    <w:abstractNumId w:val="40"/>
  </w:num>
  <w:num w:numId="34">
    <w:abstractNumId w:val="17"/>
  </w:num>
  <w:num w:numId="35">
    <w:abstractNumId w:val="18"/>
  </w:num>
  <w:num w:numId="36">
    <w:abstractNumId w:val="33"/>
  </w:num>
  <w:num w:numId="37">
    <w:abstractNumId w:val="16"/>
  </w:num>
  <w:num w:numId="38">
    <w:abstractNumId w:val="32"/>
  </w:num>
  <w:num w:numId="39">
    <w:abstractNumId w:val="14"/>
  </w:num>
  <w:num w:numId="40">
    <w:abstractNumId w:val="41"/>
  </w:num>
  <w:num w:numId="41">
    <w:abstractNumId w:val="37"/>
  </w:num>
  <w:num w:numId="42">
    <w:abstractNumId w:val="39"/>
  </w:num>
  <w:num w:numId="43">
    <w:abstractNumId w:val="11"/>
  </w:num>
  <w:num w:numId="44">
    <w:abstractNumId w:val="1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A47D4"/>
    <w:rsid w:val="000C600E"/>
    <w:rsid w:val="00121B81"/>
    <w:rsid w:val="00122369"/>
    <w:rsid w:val="00150E0F"/>
    <w:rsid w:val="00157212"/>
    <w:rsid w:val="0016287D"/>
    <w:rsid w:val="001656CF"/>
    <w:rsid w:val="00171821"/>
    <w:rsid w:val="00176F8B"/>
    <w:rsid w:val="001A6F04"/>
    <w:rsid w:val="001C029A"/>
    <w:rsid w:val="001D0D94"/>
    <w:rsid w:val="001D13F9"/>
    <w:rsid w:val="001E7034"/>
    <w:rsid w:val="001F39DD"/>
    <w:rsid w:val="00221865"/>
    <w:rsid w:val="002512BE"/>
    <w:rsid w:val="00275FB8"/>
    <w:rsid w:val="00277A3E"/>
    <w:rsid w:val="00280D5B"/>
    <w:rsid w:val="00297164"/>
    <w:rsid w:val="002A4A96"/>
    <w:rsid w:val="002E3BED"/>
    <w:rsid w:val="002F6115"/>
    <w:rsid w:val="00302AC6"/>
    <w:rsid w:val="00312720"/>
    <w:rsid w:val="00317668"/>
    <w:rsid w:val="0033015A"/>
    <w:rsid w:val="00343AFC"/>
    <w:rsid w:val="0034745C"/>
    <w:rsid w:val="0035543A"/>
    <w:rsid w:val="00382F75"/>
    <w:rsid w:val="003967DD"/>
    <w:rsid w:val="003A4C39"/>
    <w:rsid w:val="003E7BDF"/>
    <w:rsid w:val="00407659"/>
    <w:rsid w:val="0042333B"/>
    <w:rsid w:val="004445F9"/>
    <w:rsid w:val="00456819"/>
    <w:rsid w:val="00471BA5"/>
    <w:rsid w:val="004A17E9"/>
    <w:rsid w:val="004A43B9"/>
    <w:rsid w:val="004B2ED6"/>
    <w:rsid w:val="00503D91"/>
    <w:rsid w:val="00512BBA"/>
    <w:rsid w:val="00526EC2"/>
    <w:rsid w:val="00540511"/>
    <w:rsid w:val="00551615"/>
    <w:rsid w:val="00555277"/>
    <w:rsid w:val="005574C8"/>
    <w:rsid w:val="00564359"/>
    <w:rsid w:val="00567CF0"/>
    <w:rsid w:val="00573914"/>
    <w:rsid w:val="00584366"/>
    <w:rsid w:val="005A4F12"/>
    <w:rsid w:val="005C1D6D"/>
    <w:rsid w:val="0060244C"/>
    <w:rsid w:val="00605277"/>
    <w:rsid w:val="00612327"/>
    <w:rsid w:val="00624A55"/>
    <w:rsid w:val="00625892"/>
    <w:rsid w:val="0064079E"/>
    <w:rsid w:val="00641322"/>
    <w:rsid w:val="0064649F"/>
    <w:rsid w:val="00647780"/>
    <w:rsid w:val="00653A2F"/>
    <w:rsid w:val="006671CE"/>
    <w:rsid w:val="00696912"/>
    <w:rsid w:val="006A25AC"/>
    <w:rsid w:val="006C58F9"/>
    <w:rsid w:val="006E2B9A"/>
    <w:rsid w:val="00710CED"/>
    <w:rsid w:val="00727C73"/>
    <w:rsid w:val="00743278"/>
    <w:rsid w:val="0075197F"/>
    <w:rsid w:val="007723AF"/>
    <w:rsid w:val="007A071E"/>
    <w:rsid w:val="007B556E"/>
    <w:rsid w:val="007C6849"/>
    <w:rsid w:val="007D3E38"/>
    <w:rsid w:val="007E2D67"/>
    <w:rsid w:val="008065DA"/>
    <w:rsid w:val="00843233"/>
    <w:rsid w:val="00843E35"/>
    <w:rsid w:val="00866FC1"/>
    <w:rsid w:val="00890680"/>
    <w:rsid w:val="008B1737"/>
    <w:rsid w:val="008B22C0"/>
    <w:rsid w:val="008E1D2A"/>
    <w:rsid w:val="00902FF3"/>
    <w:rsid w:val="00912353"/>
    <w:rsid w:val="00934259"/>
    <w:rsid w:val="00935484"/>
    <w:rsid w:val="00952690"/>
    <w:rsid w:val="00985D12"/>
    <w:rsid w:val="009C4062"/>
    <w:rsid w:val="00A31926"/>
    <w:rsid w:val="00A607E9"/>
    <w:rsid w:val="00A65927"/>
    <w:rsid w:val="00A710DF"/>
    <w:rsid w:val="00A71C46"/>
    <w:rsid w:val="00AA5E57"/>
    <w:rsid w:val="00AA7659"/>
    <w:rsid w:val="00AC01AF"/>
    <w:rsid w:val="00AC2531"/>
    <w:rsid w:val="00B04F59"/>
    <w:rsid w:val="00B15C95"/>
    <w:rsid w:val="00B21562"/>
    <w:rsid w:val="00B348F3"/>
    <w:rsid w:val="00BA0DDC"/>
    <w:rsid w:val="00BC7571"/>
    <w:rsid w:val="00BE2AAA"/>
    <w:rsid w:val="00BE4ECC"/>
    <w:rsid w:val="00BE5659"/>
    <w:rsid w:val="00BF3D5E"/>
    <w:rsid w:val="00C222E9"/>
    <w:rsid w:val="00C4407C"/>
    <w:rsid w:val="00C51AC3"/>
    <w:rsid w:val="00C539BB"/>
    <w:rsid w:val="00C563DF"/>
    <w:rsid w:val="00C67AD6"/>
    <w:rsid w:val="00C723B0"/>
    <w:rsid w:val="00C80173"/>
    <w:rsid w:val="00CA1C66"/>
    <w:rsid w:val="00CB6D31"/>
    <w:rsid w:val="00CC2EB9"/>
    <w:rsid w:val="00CC5AA8"/>
    <w:rsid w:val="00CD5993"/>
    <w:rsid w:val="00CE08E5"/>
    <w:rsid w:val="00CE60A7"/>
    <w:rsid w:val="00CF69DB"/>
    <w:rsid w:val="00D078EF"/>
    <w:rsid w:val="00D32FD3"/>
    <w:rsid w:val="00D40D16"/>
    <w:rsid w:val="00D41400"/>
    <w:rsid w:val="00D64540"/>
    <w:rsid w:val="00DB0B86"/>
    <w:rsid w:val="00DB1CBC"/>
    <w:rsid w:val="00DB706C"/>
    <w:rsid w:val="00DC4D0D"/>
    <w:rsid w:val="00DD6845"/>
    <w:rsid w:val="00DE694F"/>
    <w:rsid w:val="00E15838"/>
    <w:rsid w:val="00E34263"/>
    <w:rsid w:val="00E34721"/>
    <w:rsid w:val="00E35B09"/>
    <w:rsid w:val="00E35F35"/>
    <w:rsid w:val="00E41306"/>
    <w:rsid w:val="00E4317E"/>
    <w:rsid w:val="00E5030B"/>
    <w:rsid w:val="00E64758"/>
    <w:rsid w:val="00E77EB9"/>
    <w:rsid w:val="00E817B1"/>
    <w:rsid w:val="00E82B24"/>
    <w:rsid w:val="00E93221"/>
    <w:rsid w:val="00ED0482"/>
    <w:rsid w:val="00ED7434"/>
    <w:rsid w:val="00F03C03"/>
    <w:rsid w:val="00F05415"/>
    <w:rsid w:val="00F10AA0"/>
    <w:rsid w:val="00F3148D"/>
    <w:rsid w:val="00F33E03"/>
    <w:rsid w:val="00F40E72"/>
    <w:rsid w:val="00F411D6"/>
    <w:rsid w:val="00F5271F"/>
    <w:rsid w:val="00F94715"/>
    <w:rsid w:val="00F94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244C"/>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E82B24"/>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rFonts w:ascii="Arial" w:hAnsi="Arial"/>
        <w:b/>
        <w:i w:val="0"/>
        <w:color w:val="FFFFFF" w:themeColor="background1"/>
        <w:sz w:val="22"/>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612327"/>
    <w:pPr>
      <w:spacing w:before="120" w:after="0"/>
      <w:ind w:left="220"/>
    </w:pPr>
    <w:rPr>
      <w:rFonts w:cstheme="minorHAnsi"/>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u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u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u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u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u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u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u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u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u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u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u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u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743278"/>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 w:type="paragraph" w:customStyle="1" w:styleId="BodyBody">
    <w:name w:val="Body (Body)"/>
    <w:basedOn w:val="Normal"/>
    <w:uiPriority w:val="99"/>
    <w:rsid w:val="00302AC6"/>
    <w:pPr>
      <w:suppressAutoHyphens/>
      <w:autoSpaceDE w:val="0"/>
      <w:autoSpaceDN w:val="0"/>
      <w:adjustRightInd w:val="0"/>
      <w:spacing w:after="113" w:line="288" w:lineRule="auto"/>
      <w:textAlignment w:val="center"/>
    </w:pPr>
    <w:rPr>
      <w:rFonts w:ascii="VIC" w:hAnsi="VIC" w:cs="VIC"/>
      <w:color w:val="000000"/>
      <w:sz w:val="24"/>
      <w:lang w:val="en-US"/>
    </w:rPr>
  </w:style>
  <w:style w:type="paragraph" w:customStyle="1" w:styleId="IntroParagraphDarkBlueBody">
    <w:name w:val="Intro Paragraph Dark Blue (Body)"/>
    <w:basedOn w:val="Normal"/>
    <w:next w:val="BodyBody"/>
    <w:uiPriority w:val="99"/>
    <w:rsid w:val="00302AC6"/>
    <w:pPr>
      <w:suppressAutoHyphens/>
      <w:autoSpaceDE w:val="0"/>
      <w:autoSpaceDN w:val="0"/>
      <w:adjustRightInd w:val="0"/>
      <w:spacing w:before="113" w:after="113" w:line="280" w:lineRule="atLeast"/>
      <w:textAlignment w:val="center"/>
    </w:pPr>
    <w:rPr>
      <w:rFonts w:ascii="VIC SemiBold" w:hAnsi="VIC SemiBold" w:cs="VIC SemiBold"/>
      <w:b/>
      <w:bCs/>
      <w:color w:val="000087"/>
      <w:sz w:val="24"/>
      <w:lang w:val="en-US"/>
    </w:rPr>
  </w:style>
  <w:style w:type="paragraph" w:customStyle="1" w:styleId="Bullet1Body">
    <w:name w:val="Bullet 1 (Body)"/>
    <w:basedOn w:val="BodyBody"/>
    <w:uiPriority w:val="99"/>
    <w:rsid w:val="00302AC6"/>
    <w:pPr>
      <w:spacing w:after="170"/>
      <w:ind w:left="283" w:hanging="283"/>
    </w:pPr>
  </w:style>
  <w:style w:type="character" w:customStyle="1" w:styleId="Actstyle">
    <w:name w:val="Act style"/>
    <w:uiPriority w:val="99"/>
    <w:rsid w:val="00302AC6"/>
  </w:style>
  <w:style w:type="paragraph" w:customStyle="1" w:styleId="H1BlueHeadings">
    <w:name w:val="H1 Blue (Headings)"/>
    <w:basedOn w:val="Normal"/>
    <w:uiPriority w:val="99"/>
    <w:rsid w:val="00302AC6"/>
    <w:pPr>
      <w:suppressAutoHyphens/>
      <w:autoSpaceDE w:val="0"/>
      <w:autoSpaceDN w:val="0"/>
      <w:adjustRightInd w:val="0"/>
      <w:spacing w:after="227" w:line="620" w:lineRule="atLeast"/>
      <w:textAlignment w:val="center"/>
    </w:pPr>
    <w:rPr>
      <w:rFonts w:ascii="VIC" w:hAnsi="VIC" w:cs="VIC"/>
      <w:b/>
      <w:bCs/>
      <w:color w:val="1447FF"/>
      <w:sz w:val="60"/>
      <w:szCs w:val="60"/>
      <w:lang w:val="en-US"/>
    </w:rPr>
  </w:style>
  <w:style w:type="paragraph" w:customStyle="1" w:styleId="NoParagraphStyle">
    <w:name w:val="[No Paragraph Style]"/>
    <w:rsid w:val="00302AC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IntroParagraphDarkBlueSpan2columnsBody">
    <w:name w:val="Intro Paragraph Dark Blue (Span 2 columns) (Body)"/>
    <w:basedOn w:val="NoParagraphStyle"/>
    <w:next w:val="BodyBody"/>
    <w:uiPriority w:val="99"/>
    <w:rsid w:val="00302AC6"/>
    <w:pPr>
      <w:suppressAutoHyphens/>
      <w:spacing w:before="113" w:after="113" w:line="260" w:lineRule="atLeast"/>
    </w:pPr>
    <w:rPr>
      <w:rFonts w:ascii="VIC SemiBold" w:hAnsi="VIC SemiBold" w:cs="VIC SemiBold"/>
      <w:b/>
      <w:bCs/>
      <w:color w:val="000087"/>
    </w:rPr>
  </w:style>
  <w:style w:type="paragraph" w:customStyle="1" w:styleId="H4GreyHeadings">
    <w:name w:val="H4 Grey (Headings)"/>
    <w:basedOn w:val="Normal"/>
    <w:uiPriority w:val="99"/>
    <w:rsid w:val="00302AC6"/>
    <w:pPr>
      <w:suppressAutoHyphens/>
      <w:autoSpaceDE w:val="0"/>
      <w:autoSpaceDN w:val="0"/>
      <w:adjustRightInd w:val="0"/>
      <w:spacing w:before="170" w:after="113" w:line="288" w:lineRule="auto"/>
      <w:textAlignment w:val="center"/>
    </w:pPr>
    <w:rPr>
      <w:rFonts w:ascii="VIC Medium" w:hAnsi="VIC Medium" w:cs="VIC Medium"/>
      <w:b/>
      <w:bCs/>
      <w:color w:val="000000"/>
      <w:sz w:val="24"/>
      <w:lang w:val="en-US"/>
    </w:rPr>
  </w:style>
  <w:style w:type="paragraph" w:customStyle="1" w:styleId="TableBodyTables">
    <w:name w:val="Table Body (Tables)"/>
    <w:basedOn w:val="BodyBody"/>
    <w:uiPriority w:val="99"/>
    <w:rsid w:val="00302AC6"/>
    <w:pPr>
      <w:spacing w:line="270" w:lineRule="atLeast"/>
    </w:pPr>
    <w:rPr>
      <w:sz w:val="23"/>
      <w:szCs w:val="23"/>
    </w:rPr>
  </w:style>
  <w:style w:type="paragraph" w:customStyle="1" w:styleId="H2GreenHeadings">
    <w:name w:val="H2 Green (Headings)"/>
    <w:basedOn w:val="NoParagraphStyle"/>
    <w:uiPriority w:val="99"/>
    <w:rsid w:val="00302AC6"/>
    <w:pPr>
      <w:suppressAutoHyphens/>
      <w:spacing w:before="170" w:after="113" w:line="380" w:lineRule="atLeast"/>
    </w:pPr>
    <w:rPr>
      <w:rFonts w:ascii="VIC SemiBold" w:hAnsi="VIC SemiBold" w:cs="VIC SemiBold"/>
      <w:b/>
      <w:bCs/>
      <w:color w:val="32B34A"/>
      <w:sz w:val="38"/>
      <w:szCs w:val="38"/>
    </w:rPr>
  </w:style>
  <w:style w:type="paragraph" w:customStyle="1" w:styleId="BoxtextwhitePulloutboxes">
    <w:name w:val="Box text white (Pull out boxes)"/>
    <w:basedOn w:val="NoParagraphStyle"/>
    <w:uiPriority w:val="99"/>
    <w:rsid w:val="00BE4ECC"/>
    <w:pPr>
      <w:suppressAutoHyphens/>
      <w:spacing w:after="113" w:line="240" w:lineRule="atLeast"/>
    </w:pPr>
    <w:rPr>
      <w:rFonts w:ascii="VIC" w:hAnsi="VIC" w:cs="VIC"/>
      <w:color w:val="FFFFFF"/>
      <w:spacing w:val="-4"/>
      <w:sz w:val="20"/>
      <w:szCs w:val="20"/>
    </w:rPr>
  </w:style>
  <w:style w:type="paragraph" w:customStyle="1" w:styleId="NumberlistBody">
    <w:name w:val="Number list (Body)"/>
    <w:basedOn w:val="NoParagraphStyle"/>
    <w:uiPriority w:val="99"/>
    <w:rsid w:val="00BE4ECC"/>
    <w:pPr>
      <w:suppressAutoHyphens/>
      <w:spacing w:after="57"/>
      <w:ind w:left="283" w:hanging="283"/>
    </w:pPr>
    <w:rPr>
      <w:rFonts w:ascii="VIC" w:hAnsi="VIC" w:cs="VIC"/>
    </w:rPr>
  </w:style>
  <w:style w:type="paragraph" w:customStyle="1" w:styleId="H1whiteHeadings">
    <w:name w:val="H1 white (Headings)"/>
    <w:basedOn w:val="NoParagraphStyle"/>
    <w:uiPriority w:val="99"/>
    <w:rsid w:val="006C58F9"/>
    <w:pPr>
      <w:spacing w:after="113"/>
    </w:pPr>
    <w:rPr>
      <w:rFonts w:ascii="VIC SemiBold" w:hAnsi="VIC SemiBold" w:cs="VIC SemiBold"/>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C209-B9EB-4D46-B301-F784960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CGLR_report_generic_sections.docx</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GLR_report_generic_sections.docx</dc:title>
  <dc:subject/>
  <dc:creator>Brooke Wilson</dc:creator>
  <cp:keywords/>
  <dc:description/>
  <cp:lastModifiedBy>Daisy Lewis-Toakley</cp:lastModifiedBy>
  <cp:revision>15</cp:revision>
  <dcterms:created xsi:type="dcterms:W3CDTF">2020-09-10T01:40:00Z</dcterms:created>
  <dcterms:modified xsi:type="dcterms:W3CDTF">2020-09-10T04:46:00Z</dcterms:modified>
</cp:coreProperties>
</file>